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2D9FA9EB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5AFA973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5A86F8C8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7030386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5F9C1B3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CBFCBF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6ABEBF9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889F53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552B4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6989C5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1D74200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1A0BE886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5E40D15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28D6C58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</w:t>
      </w:r>
      <w:proofErr w:type="gram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proofErr w:type="gramEnd"/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И.О.Фамилия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263CEC3" w14:textId="73A6D903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59FFF411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4B43193A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682B92DF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5"/>
        <w:gridCol w:w="8041"/>
      </w:tblGrid>
      <w:tr w:rsidR="00F95CEB" w:rsidRPr="00F95CEB" w14:paraId="4B1C8E73" w14:textId="77777777" w:rsidTr="00984BA3">
        <w:tc>
          <w:tcPr>
            <w:tcW w:w="1304" w:type="dxa"/>
            <w:gridSpan w:val="2"/>
          </w:tcPr>
          <w:p w14:paraId="1A3F710A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денту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0EE039F8" w14:textId="415F3DD4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112EED4E" w14:textId="77777777" w:rsidTr="00984BA3">
        <w:trPr>
          <w:trHeight w:val="233"/>
        </w:trPr>
        <w:tc>
          <w:tcPr>
            <w:tcW w:w="1304" w:type="dxa"/>
            <w:gridSpan w:val="2"/>
          </w:tcPr>
          <w:p w14:paraId="2191A3D3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6B46AB85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335F19E6" w14:textId="77777777" w:rsidTr="00984BA3">
        <w:tc>
          <w:tcPr>
            <w:tcW w:w="1129" w:type="dxa"/>
          </w:tcPr>
          <w:p w14:paraId="505270AC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05B95E30" w14:textId="71F5B8C5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20120F78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6FE834CD" w14:textId="3B9F75A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  <w:t xml:space="preserve"> </w:t>
      </w:r>
      <w:proofErr w:type="gramStart"/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</w:p>
    <w:p w14:paraId="3A3E7DE1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0A6FFFA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f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3226CAB0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72336EE5" w14:textId="344F972E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Pr="00EA7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наиболее эффективного метода геометрического </w:t>
            </w:r>
          </w:p>
        </w:tc>
      </w:tr>
      <w:tr w:rsidR="00EA7878" w:rsidRPr="00E437F5" w14:paraId="0DBE0F73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0E574C8" w14:textId="0DCE9008" w:rsidR="00EA7878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 w:rsidR="005E3A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EA7878" w:rsidRPr="00E437F5" w14:paraId="689D2C2C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C2F2B4D" w14:textId="241D260C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ов повышения качества видео;</w:t>
            </w:r>
          </w:p>
        </w:tc>
      </w:tr>
      <w:tr w:rsidR="00F95CEB" w:rsidRPr="00E437F5" w14:paraId="48C0668B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53A9ACE" w14:textId="605EFF66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реализация программного кода для проведения исследований;</w:t>
            </w:r>
          </w:p>
        </w:tc>
      </w:tr>
      <w:tr w:rsidR="00F95CEB" w:rsidRPr="00E437F5" w14:paraId="4A14EA73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82AABDB" w14:textId="318E79DF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тестирование разработанного метода на видеозаписях, приближенных к </w:t>
            </w:r>
          </w:p>
        </w:tc>
      </w:tr>
      <w:tr w:rsidR="00F95CEB" w:rsidRPr="00E437F5" w14:paraId="68685316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6FB0E82" w14:textId="1A3A5880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ьным случаям криминалистической экспертизы.</w:t>
            </w:r>
          </w:p>
        </w:tc>
      </w:tr>
    </w:tbl>
    <w:p w14:paraId="56BDB47A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C1869C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0955E3C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proofErr w:type="gramStart"/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3F10A36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F95CEB" w14:paraId="1AB26163" w14:textId="77777777" w:rsidTr="00984BA3">
        <w:tc>
          <w:tcPr>
            <w:tcW w:w="9570" w:type="dxa"/>
            <w:tcBorders>
              <w:bottom w:val="single" w:sz="4" w:space="0" w:color="auto"/>
            </w:tcBorders>
          </w:tcPr>
          <w:p w14:paraId="7C59C39D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484ED67A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1386D30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365B4D33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67AD6F32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8FD0EC" w14:textId="345C23D9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3F4E9599" w14:textId="086F7020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0126B123" w14:textId="77777777" w:rsidTr="00984BA3">
        <w:tc>
          <w:tcPr>
            <w:tcW w:w="3823" w:type="dxa"/>
          </w:tcPr>
          <w:p w14:paraId="7FC05064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205D0184" w14:textId="128688D1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B0FF966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1EDF8CBB" w14:textId="13645679" w:rsidR="00F95CEB" w:rsidRDefault="00F95CEB" w:rsidP="00984BA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66C09B29" w14:textId="77777777" w:rsidTr="00984BA3">
        <w:tc>
          <w:tcPr>
            <w:tcW w:w="3823" w:type="dxa"/>
          </w:tcPr>
          <w:p w14:paraId="44663EF7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18A6CDD" w14:textId="77777777" w:rsidR="00F95CEB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567F2523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  <w:tr w:rsidR="00F95CEB" w14:paraId="59427157" w14:textId="77777777" w:rsidTr="00984BA3">
        <w:tc>
          <w:tcPr>
            <w:tcW w:w="3823" w:type="dxa"/>
          </w:tcPr>
          <w:p w14:paraId="060D5FDF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A2397AC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27E7B06" w14:textId="77E4D0A1" w:rsidR="00F95CEB" w:rsidRDefault="00F95CEB" w:rsidP="00984BA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62D60938" w14:textId="77777777" w:rsidTr="00984BA3">
        <w:tc>
          <w:tcPr>
            <w:tcW w:w="3823" w:type="dxa"/>
          </w:tcPr>
          <w:p w14:paraId="6503007A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F363B69" w14:textId="77777777" w:rsidR="00F95CEB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1E9204FC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</w:tbl>
    <w:p w14:paraId="28E60858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D1BAC26" w14:textId="2E826851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FB514B" w:rsidRPr="00FB514B">
        <w:rPr>
          <w:rFonts w:cs="Times New Roman"/>
          <w:szCs w:val="28"/>
        </w:rPr>
        <w:t>5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2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416F77" w:rsidRPr="00FB514B">
        <w:rPr>
          <w:rFonts w:cs="Times New Roman"/>
          <w:szCs w:val="28"/>
        </w:rPr>
        <w:t>3</w:t>
      </w:r>
      <w:r w:rsidR="00FB514B" w:rsidRPr="00FB514B">
        <w:rPr>
          <w:rFonts w:cs="Times New Roman"/>
          <w:szCs w:val="28"/>
        </w:rPr>
        <w:t>8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06B0E095" w14:textId="4D7A9645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6541928C" w14:textId="2388BFFA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0027B13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</w:t>
      </w:r>
      <w:r w:rsidR="004E40CC">
        <w:rPr>
          <w:rFonts w:cs="Times New Roman"/>
          <w:szCs w:val="28"/>
        </w:rPr>
        <w:t xml:space="preserve"> при помощи вычисления дисперсии ошибки интерполяции сигнала</w:t>
      </w:r>
      <w:r>
        <w:rPr>
          <w:rFonts w:cs="Times New Roman"/>
          <w:szCs w:val="28"/>
        </w:rPr>
        <w:t>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0" w:name="_Toc70445268"/>
      <w:bookmarkStart w:id="31" w:name="_Toc70460423"/>
      <w:bookmarkStart w:id="32" w:name="_Toc70460644"/>
      <w:bookmarkStart w:id="33" w:name="_Toc70460995"/>
      <w:bookmarkStart w:id="34" w:name="_Toc70715249"/>
      <w:bookmarkStart w:id="35" w:name="_Toc70717283"/>
      <w:bookmarkStart w:id="36" w:name="_Toc70775274"/>
      <w:bookmarkStart w:id="37" w:name="_Toc70862501"/>
      <w:bookmarkStart w:id="38" w:name="_Toc70862997"/>
      <w:bookmarkStart w:id="39" w:name="_Toc71474366"/>
      <w:bookmarkStart w:id="40" w:name="_Toc71739376"/>
      <w:bookmarkStart w:id="41" w:name="_Toc71742071"/>
      <w:bookmarkStart w:id="42" w:name="_Toc72864866"/>
      <w:bookmarkStart w:id="43" w:name="_Toc72874553"/>
      <w:bookmarkStart w:id="44" w:name="_Toc72876216"/>
      <w:bookmarkStart w:id="45" w:name="_Toc73047319"/>
      <w:bookmarkStart w:id="46" w:name="_Toc73384600"/>
      <w:bookmarkStart w:id="47" w:name="_Toc7340280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562E4AB5" w14:textId="6E587B05" w:rsidR="00FB514B" w:rsidRPr="00FB514B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402810" w:history="1">
            <w:r w:rsidR="00FB514B" w:rsidRPr="006B249B">
              <w:rPr>
                <w:rStyle w:val="a3"/>
                <w:noProof/>
              </w:rPr>
              <w:t>Введени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0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7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48F4E795" w14:textId="57EEAEE9" w:rsidR="00FB514B" w:rsidRPr="00FB514B" w:rsidRDefault="008E150F">
          <w:pPr>
            <w:pStyle w:val="11"/>
            <w:rPr>
              <w:rStyle w:val="a3"/>
            </w:rPr>
          </w:pPr>
          <w:hyperlink w:anchor="_Toc73402811" w:history="1">
            <w:r w:rsidR="00FB514B" w:rsidRPr="006B249B">
              <w:rPr>
                <w:rStyle w:val="a3"/>
                <w:noProof/>
              </w:rPr>
              <w:t>1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Описание разработанного метода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1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9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76651332" w14:textId="55DFFFDA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12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12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E9E5DBA" w14:textId="29218998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13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13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C7E6616" w14:textId="2E24BE23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14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14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1F38B3" w14:textId="3AFD5A28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15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15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0CF1BA5" w14:textId="0BA11D8C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16" w:history="1">
            <w:r w:rsidR="00FB514B" w:rsidRPr="006B249B">
              <w:rPr>
                <w:rStyle w:val="a3"/>
                <w:noProof/>
              </w:rPr>
              <w:t>1.4.1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6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5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64646301" w14:textId="3640F63E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17" w:history="1">
            <w:r w:rsidR="00FB514B" w:rsidRPr="006B249B">
              <w:rPr>
                <w:rStyle w:val="a3"/>
                <w:noProof/>
              </w:rPr>
              <w:t>1.4.2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етоды, основанные на пирамидальном подход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7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6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7A3703F0" w14:textId="5A7A23E1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18" w:history="1">
            <w:r w:rsidR="00FB514B" w:rsidRPr="006B249B">
              <w:rPr>
                <w:rStyle w:val="a3"/>
                <w:noProof/>
              </w:rPr>
              <w:t>1.4.3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8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7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2B9F0194" w14:textId="0ED2B326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19" w:history="1">
            <w:r w:rsidR="00FB514B" w:rsidRPr="006B249B">
              <w:rPr>
                <w:rStyle w:val="a3"/>
                <w:noProof/>
              </w:rPr>
              <w:t>1.4.4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етод, основанный на оптическом поток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19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8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0E0C5A1E" w14:textId="59DE5C5E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20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20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E9F217" w14:textId="5F2D1298" w:rsidR="00FB514B" w:rsidRPr="00FB514B" w:rsidRDefault="008E150F">
          <w:pPr>
            <w:pStyle w:val="11"/>
            <w:rPr>
              <w:rStyle w:val="a3"/>
            </w:rPr>
          </w:pPr>
          <w:hyperlink w:anchor="_Toc73402821" w:history="1">
            <w:r w:rsidR="00FB514B" w:rsidRPr="006B249B">
              <w:rPr>
                <w:rStyle w:val="a3"/>
                <w:noProof/>
              </w:rPr>
              <w:t>2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Описание программной реализаци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1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22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4BF910E1" w14:textId="7767985B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22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22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D096E3E" w14:textId="26DFC0EA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23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23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DD70694" w14:textId="5FB11942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24" w:history="1">
            <w:r w:rsidR="00FB514B" w:rsidRPr="006B249B">
              <w:rPr>
                <w:rStyle w:val="a3"/>
                <w:noProof/>
              </w:rPr>
              <w:t>2.2.1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одуль предобработк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4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34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D24559A" w14:textId="1100F8F9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25" w:history="1">
            <w:r w:rsidR="00FB514B" w:rsidRPr="006B249B">
              <w:rPr>
                <w:rStyle w:val="a3"/>
                <w:noProof/>
              </w:rPr>
              <w:t>2.2.2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одуль интерполяци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5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36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5F4B5C3" w14:textId="3C95EDF8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26" w:history="1">
            <w:r w:rsidR="00FB514B" w:rsidRPr="006B249B">
              <w:rPr>
                <w:rStyle w:val="a3"/>
                <w:noProof/>
              </w:rPr>
              <w:t>2.2.3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одуль вычисления ошибки интерполяци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6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36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67EDB1E2" w14:textId="51E13B46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27" w:history="1">
            <w:r w:rsidR="00FB514B" w:rsidRPr="006B249B">
              <w:rPr>
                <w:rStyle w:val="a3"/>
                <w:noProof/>
              </w:rPr>
              <w:t>2.2.4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одуль геометрического согласования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7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37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24CE2636" w14:textId="25CE8569" w:rsidR="00FB514B" w:rsidRPr="00FB514B" w:rsidRDefault="008E150F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402828" w:history="1">
            <w:r w:rsidR="00FB514B" w:rsidRPr="006B249B">
              <w:rPr>
                <w:rStyle w:val="a3"/>
                <w:noProof/>
              </w:rPr>
              <w:t>2.2.5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Модуль комплексирования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28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38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39CA9CE" w14:textId="0B29EC9C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29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29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9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C2B028C" w14:textId="07D6C947" w:rsidR="00FB514B" w:rsidRPr="00FB514B" w:rsidRDefault="008E150F">
          <w:pPr>
            <w:pStyle w:val="11"/>
            <w:rPr>
              <w:rStyle w:val="a3"/>
            </w:rPr>
          </w:pPr>
          <w:hyperlink w:anchor="_Toc73402830" w:history="1">
            <w:r w:rsidR="00FB514B" w:rsidRPr="006B249B">
              <w:rPr>
                <w:rStyle w:val="a3"/>
                <w:noProof/>
              </w:rPr>
              <w:t>3</w:t>
            </w:r>
            <w:r w:rsidR="00FB514B" w:rsidRPr="00FB514B">
              <w:rPr>
                <w:rStyle w:val="a3"/>
              </w:rPr>
              <w:tab/>
            </w:r>
            <w:r w:rsidR="00FB514B" w:rsidRPr="006B249B">
              <w:rPr>
                <w:rStyle w:val="a3"/>
                <w:noProof/>
              </w:rPr>
              <w:t>Экспериментальное исследовани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0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40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90DB657" w14:textId="7AAAF45C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31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31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E18D649" w14:textId="379817D4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32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32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3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E18E94" w14:textId="39646A3F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33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33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4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D27985C" w14:textId="365495D3" w:rsidR="00FB514B" w:rsidRPr="00FB514B" w:rsidRDefault="008E150F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402834" w:history="1"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402834 \h </w:instrTex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="00FB514B" w:rsidRPr="00FB514B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30CDE09" w14:textId="7C434F93" w:rsidR="00FB514B" w:rsidRPr="00FB514B" w:rsidRDefault="008E150F">
          <w:pPr>
            <w:pStyle w:val="11"/>
            <w:rPr>
              <w:rStyle w:val="a3"/>
            </w:rPr>
          </w:pPr>
          <w:hyperlink w:anchor="_Toc73402835" w:history="1">
            <w:r w:rsidR="00FB514B" w:rsidRPr="006B249B">
              <w:rPr>
                <w:rStyle w:val="a3"/>
                <w:noProof/>
              </w:rPr>
              <w:t>Заключени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5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61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0FAEC63B" w14:textId="38A56FCD" w:rsidR="00FB514B" w:rsidRPr="00FB514B" w:rsidRDefault="008E150F">
          <w:pPr>
            <w:pStyle w:val="11"/>
            <w:rPr>
              <w:rStyle w:val="a3"/>
            </w:rPr>
          </w:pPr>
          <w:hyperlink w:anchor="_Toc73402836" w:history="1">
            <w:r w:rsidR="00FB514B" w:rsidRPr="006B249B">
              <w:rPr>
                <w:rStyle w:val="a3"/>
                <w:noProof/>
              </w:rPr>
              <w:t>Список</w:t>
            </w:r>
            <w:r w:rsidR="00FB514B" w:rsidRPr="00FB514B">
              <w:rPr>
                <w:rStyle w:val="a3"/>
                <w:noProof/>
              </w:rPr>
              <w:t xml:space="preserve"> </w:t>
            </w:r>
            <w:r w:rsidR="00FB514B" w:rsidRPr="006B249B">
              <w:rPr>
                <w:rStyle w:val="a3"/>
                <w:noProof/>
              </w:rPr>
              <w:t>использованных</w:t>
            </w:r>
            <w:r w:rsidR="00FB514B" w:rsidRPr="00FB514B">
              <w:rPr>
                <w:rStyle w:val="a3"/>
                <w:noProof/>
              </w:rPr>
              <w:t xml:space="preserve"> </w:t>
            </w:r>
            <w:r w:rsidR="00FB514B" w:rsidRPr="006B249B">
              <w:rPr>
                <w:rStyle w:val="a3"/>
                <w:noProof/>
              </w:rPr>
              <w:t>источников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6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63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EF7796F" w14:textId="06AD4795" w:rsidR="00FB514B" w:rsidRPr="00FB514B" w:rsidRDefault="008E150F">
          <w:pPr>
            <w:pStyle w:val="11"/>
            <w:rPr>
              <w:rStyle w:val="a3"/>
            </w:rPr>
          </w:pPr>
          <w:hyperlink w:anchor="_Toc73402837" w:history="1">
            <w:r w:rsidR="00FB514B" w:rsidRPr="006B249B">
              <w:rPr>
                <w:rStyle w:val="a3"/>
                <w:noProof/>
              </w:rPr>
              <w:t>Приложение А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7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67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6FA7369" w14:textId="68BD4EF7" w:rsidR="00FB514B" w:rsidRPr="00FB514B" w:rsidRDefault="008E150F">
          <w:pPr>
            <w:pStyle w:val="11"/>
            <w:rPr>
              <w:rStyle w:val="a3"/>
            </w:rPr>
          </w:pPr>
          <w:hyperlink w:anchor="_Toc73402838" w:history="1">
            <w:r w:rsidR="00FB514B" w:rsidRPr="006B249B">
              <w:rPr>
                <w:rStyle w:val="a3"/>
                <w:noProof/>
              </w:rPr>
              <w:t>Приложение Б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8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91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412A660D" w14:textId="43849E47" w:rsidR="00FB514B" w:rsidRPr="00FB514B" w:rsidRDefault="008E150F">
          <w:pPr>
            <w:pStyle w:val="11"/>
            <w:rPr>
              <w:rStyle w:val="a3"/>
            </w:rPr>
          </w:pPr>
          <w:hyperlink w:anchor="_Toc73402839" w:history="1">
            <w:r w:rsidR="00FB514B" w:rsidRPr="006B249B">
              <w:rPr>
                <w:rStyle w:val="a3"/>
                <w:noProof/>
              </w:rPr>
              <w:t>Приложение В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39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98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299D193" w14:textId="6CC3E646" w:rsidR="00FB514B" w:rsidRPr="00FB514B" w:rsidRDefault="008E150F">
          <w:pPr>
            <w:pStyle w:val="11"/>
            <w:rPr>
              <w:rStyle w:val="a3"/>
            </w:rPr>
          </w:pPr>
          <w:hyperlink w:anchor="_Toc73402840" w:history="1">
            <w:r w:rsidR="00FB514B" w:rsidRPr="006B249B">
              <w:rPr>
                <w:rStyle w:val="a3"/>
                <w:noProof/>
              </w:rPr>
              <w:t>Приложение Г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0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03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209A781" w14:textId="360A2B43" w:rsidR="00FB514B" w:rsidRPr="00FB514B" w:rsidRDefault="008E150F">
          <w:pPr>
            <w:pStyle w:val="11"/>
            <w:rPr>
              <w:rStyle w:val="a3"/>
            </w:rPr>
          </w:pPr>
          <w:hyperlink w:anchor="_Toc73402841" w:history="1">
            <w:r w:rsidR="00FB514B" w:rsidRPr="006B249B">
              <w:rPr>
                <w:rStyle w:val="a3"/>
                <w:noProof/>
              </w:rPr>
              <w:t>Приложение Д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1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04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76BD50F" w14:textId="35B37F51" w:rsidR="00FB514B" w:rsidRPr="00FB514B" w:rsidRDefault="008E150F">
          <w:pPr>
            <w:pStyle w:val="11"/>
            <w:rPr>
              <w:rStyle w:val="a3"/>
            </w:rPr>
          </w:pPr>
          <w:hyperlink w:anchor="_Toc73402842" w:history="1">
            <w:r w:rsidR="00FB514B" w:rsidRPr="006B249B">
              <w:rPr>
                <w:rStyle w:val="a3"/>
                <w:noProof/>
              </w:rPr>
              <w:t>Приложение</w:t>
            </w:r>
            <w:r w:rsidR="00FB514B" w:rsidRPr="00FB514B">
              <w:rPr>
                <w:rStyle w:val="a3"/>
                <w:noProof/>
              </w:rPr>
              <w:t xml:space="preserve"> </w:t>
            </w:r>
            <w:r w:rsidR="00FB514B" w:rsidRPr="006B249B">
              <w:rPr>
                <w:rStyle w:val="a3"/>
                <w:noProof/>
              </w:rPr>
              <w:t>Е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2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05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ED96815" w14:textId="4D90636E" w:rsidR="00FB514B" w:rsidRPr="00FB514B" w:rsidRDefault="008E150F">
          <w:pPr>
            <w:pStyle w:val="11"/>
            <w:rPr>
              <w:rStyle w:val="a3"/>
            </w:rPr>
          </w:pPr>
          <w:hyperlink w:anchor="_Toc73402843" w:history="1">
            <w:r w:rsidR="00FB514B" w:rsidRPr="006B249B">
              <w:rPr>
                <w:rStyle w:val="a3"/>
                <w:noProof/>
              </w:rPr>
              <w:t>Приложение</w:t>
            </w:r>
            <w:r w:rsidR="00FB514B" w:rsidRPr="00FB514B">
              <w:rPr>
                <w:rStyle w:val="a3"/>
                <w:noProof/>
              </w:rPr>
              <w:t xml:space="preserve"> </w:t>
            </w:r>
            <w:r w:rsidR="00FB514B" w:rsidRPr="006B249B">
              <w:rPr>
                <w:rStyle w:val="a3"/>
                <w:noProof/>
              </w:rPr>
              <w:t>Ж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3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06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357AB9FB" w14:textId="1BD228CD" w:rsidR="00FB514B" w:rsidRPr="00FB514B" w:rsidRDefault="008E150F">
          <w:pPr>
            <w:pStyle w:val="11"/>
            <w:rPr>
              <w:rStyle w:val="a3"/>
            </w:rPr>
          </w:pPr>
          <w:hyperlink w:anchor="_Toc73402844" w:history="1">
            <w:r w:rsidR="00FB514B" w:rsidRPr="006B249B">
              <w:rPr>
                <w:rStyle w:val="a3"/>
                <w:noProof/>
              </w:rPr>
              <w:t>Приложение И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4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08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403DAF8B" w14:textId="68889A8F" w:rsidR="00FB514B" w:rsidRPr="00FB514B" w:rsidRDefault="008E150F">
          <w:pPr>
            <w:pStyle w:val="11"/>
            <w:rPr>
              <w:rStyle w:val="a3"/>
            </w:rPr>
          </w:pPr>
          <w:hyperlink w:anchor="_Toc73402845" w:history="1">
            <w:r w:rsidR="00FB514B" w:rsidRPr="006B249B">
              <w:rPr>
                <w:rStyle w:val="a3"/>
                <w:noProof/>
              </w:rPr>
              <w:t>Приложение К</w:t>
            </w:r>
            <w:r w:rsidR="00FB514B" w:rsidRPr="00FB514B">
              <w:rPr>
                <w:rStyle w:val="a3"/>
                <w:webHidden/>
              </w:rPr>
              <w:tab/>
            </w:r>
            <w:r w:rsidR="00FB514B" w:rsidRPr="00FB514B">
              <w:rPr>
                <w:rStyle w:val="a3"/>
                <w:webHidden/>
              </w:rPr>
              <w:fldChar w:fldCharType="begin"/>
            </w:r>
            <w:r w:rsidR="00FB514B" w:rsidRPr="00FB514B">
              <w:rPr>
                <w:rStyle w:val="a3"/>
                <w:webHidden/>
              </w:rPr>
              <w:instrText xml:space="preserve"> PAGEREF _Toc73402845 \h </w:instrText>
            </w:r>
            <w:r w:rsidR="00FB514B" w:rsidRPr="00FB514B">
              <w:rPr>
                <w:rStyle w:val="a3"/>
                <w:webHidden/>
              </w:rPr>
            </w:r>
            <w:r w:rsidR="00FB514B" w:rsidRPr="00FB514B">
              <w:rPr>
                <w:rStyle w:val="a3"/>
                <w:webHidden/>
              </w:rPr>
              <w:fldChar w:fldCharType="separate"/>
            </w:r>
            <w:r w:rsidR="00FB514B" w:rsidRPr="00FB514B">
              <w:rPr>
                <w:rStyle w:val="a3"/>
                <w:webHidden/>
              </w:rPr>
              <w:t>114</w:t>
            </w:r>
            <w:r w:rsidR="00FB514B" w:rsidRPr="00FB514B">
              <w:rPr>
                <w:rStyle w:val="a3"/>
                <w:webHidden/>
              </w:rPr>
              <w:fldChar w:fldCharType="end"/>
            </w:r>
          </w:hyperlink>
        </w:p>
        <w:p w14:paraId="1E6D6709" w14:textId="19844DC7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8" w:name="_Toc70445269"/>
      <w:bookmarkStart w:id="49" w:name="_Toc70460645"/>
      <w:bookmarkStart w:id="50" w:name="_Toc73402810"/>
      <w:r>
        <w:rPr>
          <w:rFonts w:cs="Times New Roman"/>
        </w:rPr>
        <w:lastRenderedPageBreak/>
        <w:t>Введение</w:t>
      </w:r>
      <w:bookmarkEnd w:id="48"/>
      <w:bookmarkEnd w:id="49"/>
      <w:bookmarkEnd w:id="50"/>
    </w:p>
    <w:p w14:paraId="4E40BECD" w14:textId="172D286F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</w:t>
      </w:r>
      <w:r w:rsidR="004E40CC">
        <w:t xml:space="preserve">камеры видеонаблюдения </w:t>
      </w:r>
      <w:r w:rsidR="00D43A2A">
        <w:t>н</w:t>
      </w:r>
      <w:r w:rsidR="00300BA1">
        <w:t xml:space="preserve">а защищаемых объектах </w:t>
      </w:r>
      <w:r w:rsidR="004E40CC">
        <w:t xml:space="preserve">обеспечивают </w:t>
      </w:r>
      <w:r w:rsidR="00D43A2A">
        <w:t>аудит</w:t>
      </w:r>
      <w:r w:rsidR="00300BA1">
        <w:t>,</w:t>
      </w:r>
      <w:r w:rsidR="004E40CC">
        <w:t xml:space="preserve"> также</w:t>
      </w:r>
      <w:r w:rsidR="00300BA1">
        <w:t xml:space="preserve"> совсем недавно </w:t>
      </w:r>
      <w:r w:rsidR="004E40CC">
        <w:t xml:space="preserve">в качестве метода аутентификации </w:t>
      </w:r>
      <w:r w:rsidR="00300BA1">
        <w:t>стали применяться биометрические системы</w:t>
      </w:r>
      <w:r w:rsidR="003101EF">
        <w:t xml:space="preserve">. </w:t>
      </w:r>
      <w:r w:rsidR="004E40CC">
        <w:t>Кроме того, и</w:t>
      </w:r>
      <w:r w:rsidR="003101EF">
        <w:t>зображения</w:t>
      </w:r>
      <w:r w:rsidR="004E40CC">
        <w:t xml:space="preserve"> </w:t>
      </w:r>
      <w:r w:rsidR="003101EF">
        <w:t xml:space="preserve">могут применяться не только как средство защиты, но и как защищаемые объекты. </w:t>
      </w:r>
    </w:p>
    <w:p w14:paraId="40C2C09D" w14:textId="1E18C262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</w:t>
      </w:r>
      <w:r w:rsidR="0014622A">
        <w:t>И</w:t>
      </w:r>
      <w:r>
        <w:t xml:space="preserve">зображения большего разрешения </w:t>
      </w:r>
      <w:r w:rsidR="0014622A">
        <w:t xml:space="preserve">с малой долей искажений </w:t>
      </w:r>
      <w:r>
        <w:t xml:space="preserve">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</w:t>
      </w:r>
      <w:r w:rsidR="0014622A">
        <w:t>,</w:t>
      </w:r>
      <w:r w:rsidR="00103552">
        <w:t xml:space="preserve"> </w:t>
      </w:r>
      <w:r w:rsidR="00103552" w:rsidRPr="00103552">
        <w:t>помимо установления параметров съёмки</w:t>
      </w:r>
      <w:r w:rsidR="0014622A">
        <w:t>,</w:t>
      </w:r>
      <w:r w:rsidR="00103552" w:rsidRPr="00103552">
        <w:t xml:space="preserve">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111E9440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1" w:name="_Toc70445270"/>
      <w:bookmarkStart w:id="52" w:name="_Toc70460646"/>
      <w:bookmarkStart w:id="53" w:name="_Toc7340281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1"/>
      <w:bookmarkEnd w:id="52"/>
      <w:bookmarkEnd w:id="53"/>
    </w:p>
    <w:p w14:paraId="0986C08E" w14:textId="4DD0E514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_Toc70445271"/>
      <w:bookmarkStart w:id="55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дискретизируется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, то есть в дискретный, но с меньшим шагом дискретизации. Идея разрабатываемого метода заключается в том, что изображение преобразуется в квазинепрерывное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6" w:name="_Toc73402812"/>
      <w:r w:rsidRPr="00676C45">
        <w:rPr>
          <w:rFonts w:cs="Times New Roman"/>
          <w:caps w:val="0"/>
        </w:rPr>
        <w:t>Общее описание метода</w:t>
      </w:r>
      <w:bookmarkEnd w:id="54"/>
      <w:bookmarkEnd w:id="55"/>
      <w:bookmarkEnd w:id="56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5312661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сверхразрешающую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геометрическое согласование кадров с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7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7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8" w:name="_Toc73402813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8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>Первым шагом алгоритма является повышение частоты дискретизации кадров видеопоследовательности, что обеспечивает сверхразрешающую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720A7181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25D9BB" wp14:editId="2E0EB0CD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2D21A5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 xml:space="preserve">линейной интерполяции </w:t>
      </w:r>
      <w:r w:rsidR="000A0E30">
        <w:t xml:space="preserve">[14] </w:t>
      </w:r>
      <w:r>
        <w:t xml:space="preserve">двумерного сигнала представляется в виде </w:t>
      </w:r>
      <w:r w:rsidR="000A0E30">
        <w:t xml:space="preserve">следующей </w:t>
      </w:r>
      <w:r>
        <w:t>формулы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113D8E44" w:rsidR="00904884" w:rsidRPr="000A0E30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64B47F6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0C481335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14256343" w:rsidR="00F33273" w:rsidRPr="00F33273" w:rsidRDefault="00904884" w:rsidP="00904884">
      <w:pPr>
        <w:pStyle w:val="a7"/>
        <w:ind w:firstLine="709"/>
      </w:pPr>
      <w:r>
        <w:t>y(</w:t>
      </w:r>
      <w:proofErr w:type="gramStart"/>
      <w:r>
        <w:t>i,j</w:t>
      </w:r>
      <w:proofErr w:type="gramEnd"/>
      <w:r>
        <w:t xml:space="preserve">) – значение </w:t>
      </w:r>
      <w:r w:rsidR="00B53418">
        <w:t>функции интерполированного о</w:t>
      </w:r>
      <w:r>
        <w:t>тсчёта.</w:t>
      </w:r>
    </w:p>
    <w:p w14:paraId="0E875678" w14:textId="4B2ADE99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9" w:name="_Toc70445273"/>
      <w:bookmarkStart w:id="60" w:name="_Toc70460649"/>
      <w:bookmarkStart w:id="61" w:name="_Toc7340281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9"/>
      <w:bookmarkEnd w:id="60"/>
      <w:r w:rsidR="00B1078A">
        <w:rPr>
          <w:rFonts w:cs="Times New Roman"/>
          <w:caps w:val="0"/>
        </w:rPr>
        <w:t>обработки</w:t>
      </w:r>
      <w:bookmarkEnd w:id="61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2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</w:t>
      </w:r>
      <w:r w:rsidRPr="0031750C">
        <w:lastRenderedPageBreak/>
        <w:t xml:space="preserve">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3E9108CC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3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48A72E5F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252165B2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135D22DB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46A339D6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236B079D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651D06D9" w:rsidR="00904884" w:rsidRPr="003907E2" w:rsidRDefault="008E150F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08EA12D" w14:textId="7EEB554A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5596179A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="00DF73B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413ECCEC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8E150F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410160D2" w14:textId="42B50CDF" w:rsidR="00904884" w:rsidRDefault="00904884" w:rsidP="00D57D1B">
      <w:pPr>
        <w:pStyle w:val="a7"/>
        <w:ind w:firstLine="709"/>
      </w:pPr>
      <w:r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30F67788" w14:textId="77777777" w:rsidR="002F43C4" w:rsidRDefault="002F43C4" w:rsidP="00904884">
      <w:pPr>
        <w:pStyle w:val="a7"/>
      </w:pPr>
    </w:p>
    <w:p w14:paraId="0057EFA0" w14:textId="2D7255F6" w:rsidR="002F43C4" w:rsidRDefault="002F43C4" w:rsidP="002F43C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τ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+ τ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Pr="002F43C4" w:rsidRDefault="004E0DF0" w:rsidP="002F43C4">
      <w:pPr>
        <w:pStyle w:val="a7"/>
        <w:rPr>
          <w:i/>
        </w:rPr>
      </w:pPr>
    </w:p>
    <w:p w14:paraId="04663D6E" w14:textId="3DB5D206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3402815"/>
      <w:bookmarkEnd w:id="62"/>
      <w:r>
        <w:rPr>
          <w:rFonts w:cs="Times New Roman"/>
          <w:caps w:val="0"/>
        </w:rPr>
        <w:lastRenderedPageBreak/>
        <w:t>Геометрическое согласование</w:t>
      </w:r>
      <w:bookmarkEnd w:id="63"/>
      <w:bookmarkEnd w:id="64"/>
      <w:bookmarkEnd w:id="65"/>
    </w:p>
    <w:p w14:paraId="06AC4C93" w14:textId="6A71BD1D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69pt" o:ole="">
            <v:imagedata r:id="rId10" o:title="" cropbottom="2406f"/>
          </v:shape>
          <o:OLEObject Type="Embed" ProgID="Unknown" ShapeID="_x0000_i1025" DrawAspect="Content" ObjectID="_1684018003" r:id="rId11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lastRenderedPageBreak/>
        <w:t>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6" w:name="_Toc70445275"/>
      <w:bookmarkStart w:id="67" w:name="_Toc70460430"/>
      <w:bookmarkStart w:id="68" w:name="_Toc70460651"/>
      <w:bookmarkStart w:id="69" w:name="_Toc70461002"/>
      <w:bookmarkStart w:id="70" w:name="_Toc7340281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6"/>
      <w:bookmarkEnd w:id="67"/>
      <w:bookmarkEnd w:id="68"/>
      <w:bookmarkEnd w:id="69"/>
      <w:r>
        <w:rPr>
          <w:rFonts w:cs="Times New Roman"/>
          <w:caps w:val="0"/>
        </w:rPr>
        <w:t>ек</w:t>
      </w:r>
      <w:bookmarkEnd w:id="70"/>
    </w:p>
    <w:p w14:paraId="69E71461" w14:textId="69C4A2EB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1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61A7CF" wp14:editId="5340A731">
            <wp:extent cx="3474635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46" cy="36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2" w:name="_Toc70445276"/>
      <w:bookmarkStart w:id="73" w:name="_Toc70460431"/>
      <w:bookmarkStart w:id="74" w:name="_Toc70460652"/>
      <w:bookmarkStart w:id="75" w:name="_Toc70461003"/>
      <w:bookmarkStart w:id="76" w:name="_Toc73402817"/>
      <w:bookmarkEnd w:id="71"/>
      <w:r>
        <w:rPr>
          <w:rFonts w:cs="Times New Roman"/>
          <w:caps w:val="0"/>
        </w:rPr>
        <w:t>Методы, основанные на пирамидальном подходе</w:t>
      </w:r>
      <w:bookmarkEnd w:id="72"/>
      <w:bookmarkEnd w:id="73"/>
      <w:bookmarkEnd w:id="74"/>
      <w:bookmarkEnd w:id="75"/>
      <w:bookmarkEnd w:id="76"/>
    </w:p>
    <w:p w14:paraId="57DFC330" w14:textId="7859CB9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54802441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79B8A2A7" w14:textId="5F6BCD32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3B44CBBE" w14:textId="6F0A3C2A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5949013A" w14:textId="271B0F21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301AB423" w14:textId="714E3CC2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54DBA082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0AF67" wp14:editId="1E74BED4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7" w:name="_Toc70445277"/>
      <w:bookmarkStart w:id="78" w:name="_Toc70460432"/>
      <w:bookmarkStart w:id="79" w:name="_Toc70460653"/>
      <w:bookmarkStart w:id="80" w:name="_Toc70461004"/>
      <w:bookmarkStart w:id="81" w:name="_Toc73402818"/>
      <w:r>
        <w:rPr>
          <w:rFonts w:cs="Times New Roman"/>
          <w:caps w:val="0"/>
        </w:rPr>
        <w:t xml:space="preserve">Методы, основанные на вычислении пиков </w:t>
      </w:r>
      <w:r w:rsidR="00155D3A">
        <w:rPr>
          <w:rFonts w:cs="Times New Roman"/>
          <w:caps w:val="0"/>
        </w:rPr>
        <w:t xml:space="preserve">взаимокорреляционной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7"/>
      <w:bookmarkEnd w:id="78"/>
      <w:bookmarkEnd w:id="79"/>
      <w:bookmarkEnd w:id="80"/>
      <w:bookmarkEnd w:id="81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взаимокорреляционной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32B26388" w:rsidR="0029636C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9636C" w:rsidRPr="0029636C">
        <w:rPr>
          <w:rFonts w:cs="Times New Roman"/>
          <w:szCs w:val="28"/>
        </w:rPr>
        <w:t xml:space="preserve">снованные </w:t>
      </w:r>
      <w:r w:rsidR="0029636C">
        <w:rPr>
          <w:rFonts w:cs="Times New Roman"/>
          <w:szCs w:val="28"/>
        </w:rPr>
        <w:t>на «классических» преобразованиях Фурье;</w:t>
      </w:r>
    </w:p>
    <w:p w14:paraId="03631567" w14:textId="40A7685D" w:rsidR="0029636C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9636C">
        <w:rPr>
          <w:rFonts w:cs="Times New Roman"/>
          <w:szCs w:val="28"/>
        </w:rPr>
        <w:t>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25C566D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18898DA">
          <v:shape id="_x0000_i1026" type="#_x0000_t75" style="width:334.5pt;height:198pt" o:ole="">
            <v:imagedata r:id="rId14" o:title="" cropbottom="3595f"/>
          </v:shape>
          <o:OLEObject Type="Embed" ProgID="Unknown" ShapeID="_x0000_i1026" DrawAspect="Content" ObjectID="_1684018004" r:id="rId15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2" w:name="_Toc70445278"/>
      <w:bookmarkStart w:id="83" w:name="_Toc70460433"/>
      <w:bookmarkStart w:id="84" w:name="_Toc70460654"/>
      <w:bookmarkStart w:id="85" w:name="_Toc70461005"/>
      <w:bookmarkStart w:id="86" w:name="_Toc7340281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2"/>
      <w:bookmarkEnd w:id="83"/>
      <w:bookmarkEnd w:id="84"/>
      <w:bookmarkEnd w:id="85"/>
      <w:bookmarkEnd w:id="86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5FB7FCA3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87" w:name="_Toc73402820"/>
      <w:r>
        <w:rPr>
          <w:rFonts w:cs="Times New Roman"/>
          <w:caps w:val="0"/>
        </w:rPr>
        <w:t>Оптимальное комплексирование</w:t>
      </w:r>
      <w:bookmarkEnd w:id="87"/>
    </w:p>
    <w:p w14:paraId="029744A5" w14:textId="702C914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8E150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438E8AC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B1512" w14:textId="4E599F0D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35F499B6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2714EA3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8E150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8E150F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0BEDD65D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4E772FD0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D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sub>
          <m:sup>
            <m:d>
              <m:dPr>
                <m:ctrlPr>
                  <w:rPr>
                    <w:rFonts w:ascii="Cambria Math" w:eastAsia="SimSun" w:hAnsi="Cambria Math" w:cs="Calibri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Calibri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0357CF99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8" w:name="_Toc70445280"/>
      <w:bookmarkStart w:id="89" w:name="_Toc70460656"/>
      <w:bookmarkStart w:id="90" w:name="_Toc7340282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8"/>
      <w:bookmarkEnd w:id="89"/>
      <w:bookmarkEnd w:id="90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5529F896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BFE4BA" w14:textId="5FFC0451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0319DCD2" w14:textId="368B8D4F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5C331C24" w:rsidR="00310413" w:rsidRDefault="00DD657B" w:rsidP="007D56E2">
      <w:pPr>
        <w:pStyle w:val="a7"/>
        <w:jc w:val="center"/>
      </w:pPr>
      <w:r>
        <w:rPr>
          <w:noProof/>
        </w:rPr>
        <w:drawing>
          <wp:inline distT="0" distB="0" distL="0" distR="0" wp14:anchorId="49F242C3" wp14:editId="5661BACE">
            <wp:extent cx="5940425" cy="38144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05C92280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1" w:name="_Toc73402822"/>
      <w:bookmarkStart w:id="92" w:name="_Toc70445306"/>
      <w:bookmarkStart w:id="93" w:name="_Toc70460682"/>
      <w:bookmarkStart w:id="94" w:name="_Toc70445281"/>
      <w:bookmarkStart w:id="95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91"/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</w:t>
      </w:r>
      <w:r>
        <w:lastRenderedPageBreak/>
        <w:t xml:space="preserve">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2574FBCE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r w:rsidRPr="00CA7EB8">
        <w:t>image_registration</w:t>
      </w:r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r w:rsidRPr="00CA7EB8">
        <w:t>skimage</w:t>
      </w:r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6" w:name="_Toc7340282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92"/>
      <w:bookmarkEnd w:id="93"/>
      <w:bookmarkEnd w:id="96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Tkinter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5D199F25" w14:textId="2283F07B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2AC1EC31" w:rsidR="001A5583" w:rsidRDefault="00EB0523" w:rsidP="00317029">
      <w:pPr>
        <w:pStyle w:val="a7"/>
        <w:ind w:firstLine="709"/>
        <w:jc w:val="center"/>
      </w:pPr>
      <w:r>
        <w:object w:dxaOrig="16657" w:dyaOrig="19462" w14:anchorId="4751B945">
          <v:shape id="_x0000_i1027" type="#_x0000_t75" style="width:351.75pt;height:409.5pt" o:ole="">
            <v:imagedata r:id="rId20" o:title=""/>
          </v:shape>
          <o:OLEObject Type="Embed" ProgID="Unknown" ShapeID="_x0000_i1027" DrawAspect="Content" ObjectID="_1684018005" r:id="rId21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3AE8C6B2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536074F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0DD55D8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</w:rPr>
        <w:lastRenderedPageBreak/>
        <w:drawing>
          <wp:inline distT="0" distB="0" distL="0" distR="0" wp14:anchorId="763343B7" wp14:editId="2CF8CC50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4F5F76CF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 w:rsidRPr="00633B10">
        <w:t>4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wmv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avi</w:t>
      </w:r>
      <w:r>
        <w:t>» и «</w:t>
      </w:r>
      <w:r w:rsidRPr="00D26D64"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281F768E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5A13ECFE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0181720B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36C7002D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025FE462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</w:t>
      </w:r>
      <w:r w:rsidR="00EB0523" w:rsidRPr="00EB0523">
        <w:rPr>
          <w:rFonts w:cs="Times New Roman"/>
          <w:szCs w:val="28"/>
        </w:rPr>
        <w:t>8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0CD0626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EB0523" w:rsidRPr="00EB0523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127F3FCD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0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64EE2A51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1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0FBD2F3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2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162DEB74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121E5EAD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деконволюции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D0D9994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5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520F4A59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56596B2E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67D682E1" w14:textId="77777777" w:rsidTr="00524624">
        <w:trPr>
          <w:jc w:val="center"/>
        </w:trPr>
        <w:tc>
          <w:tcPr>
            <w:tcW w:w="4663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524624">
        <w:trPr>
          <w:jc w:val="center"/>
        </w:trPr>
        <w:tc>
          <w:tcPr>
            <w:tcW w:w="4663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524624">
        <w:trPr>
          <w:jc w:val="center"/>
        </w:trPr>
        <w:tc>
          <w:tcPr>
            <w:tcW w:w="4663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49F3E931" w14:textId="77777777" w:rsidTr="00524624">
        <w:trPr>
          <w:jc w:val="center"/>
        </w:trPr>
        <w:tc>
          <w:tcPr>
            <w:tcW w:w="9345" w:type="dxa"/>
            <w:gridSpan w:val="2"/>
          </w:tcPr>
          <w:p w14:paraId="42B9E936" w14:textId="76E090E2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1349C4C" w14:textId="397FA210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A5D0E18" w14:textId="7D377A03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2EF25336" w14:textId="27E53AFF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216F03B4" w14:textId="59FEB87D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5EC93601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6469CD3F" w14:textId="19F172AE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0C4B0413" w14:textId="77777777" w:rsidTr="00524624">
        <w:trPr>
          <w:jc w:val="center"/>
        </w:trPr>
        <w:tc>
          <w:tcPr>
            <w:tcW w:w="9345" w:type="dxa"/>
            <w:gridSpan w:val="2"/>
          </w:tcPr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5E87B3EB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3D9D8382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lastRenderedPageBreak/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7" w:name="_Toc73402824"/>
      <w:r>
        <w:rPr>
          <w:rFonts w:cs="Times New Roman"/>
          <w:caps w:val="0"/>
        </w:rPr>
        <w:t>Модуль предобработки</w:t>
      </w:r>
      <w:bookmarkEnd w:id="94"/>
      <w:bookmarkEnd w:id="95"/>
      <w:bookmarkEnd w:id="97"/>
      <w:r w:rsidR="007623BA">
        <w:rPr>
          <w:rFonts w:cs="Times New Roman"/>
          <w:caps w:val="0"/>
        </w:rPr>
        <w:t xml:space="preserve"> </w:t>
      </w:r>
    </w:p>
    <w:p w14:paraId="0EFD6F4B" w14:textId="5ECADFA0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8" w:name="_Toc70445282"/>
      <w:bookmarkStart w:id="99" w:name="_Toc70460437"/>
      <w:bookmarkStart w:id="100" w:name="_Toc70460658"/>
      <w:bookmarkStart w:id="101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8"/>
      <w:bookmarkEnd w:id="99"/>
      <w:bookmarkEnd w:id="100"/>
      <w:bookmarkEnd w:id="101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r w:rsidR="009A53D2">
        <w:rPr>
          <w:rFonts w:cs="Times New Roman"/>
          <w:szCs w:val="28"/>
          <w:lang w:val="en-US"/>
        </w:rPr>
        <w:t>Skimage</w:t>
      </w:r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2" w:name="_Toc70445285"/>
      <w:bookmarkStart w:id="103" w:name="_Toc70460440"/>
      <w:bookmarkStart w:id="104" w:name="_Toc70460661"/>
      <w:bookmarkStart w:id="105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6" w:name="_Toc70445286"/>
      <w:bookmarkStart w:id="107" w:name="_Toc70460441"/>
      <w:bookmarkStart w:id="108" w:name="_Toc70460662"/>
      <w:bookmarkStart w:id="109" w:name="_Toc70461013"/>
      <w:bookmarkEnd w:id="102"/>
      <w:bookmarkEnd w:id="103"/>
      <w:bookmarkEnd w:id="104"/>
      <w:bookmarkEnd w:id="105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5E02969C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10" w:name="_Toc70445287"/>
      <w:bookmarkStart w:id="111" w:name="_Toc70460663"/>
      <w:bookmarkEnd w:id="106"/>
      <w:bookmarkEnd w:id="107"/>
      <w:bookmarkEnd w:id="108"/>
      <w:bookmarkEnd w:id="109"/>
      <w:r w:rsidRPr="00422C3B">
        <w:lastRenderedPageBreak/>
        <w:t>В</w:t>
      </w:r>
      <w:r w:rsidR="00456104" w:rsidRPr="00422C3B">
        <w:t xml:space="preserve">ыделение границ объектов применяется в алгоритме, если в параметры функции передан аргумент 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 w:rsidR="00BB388D">
        <w:t>с окном фильтрации,</w:t>
      </w:r>
      <w:r>
        <w:t xml:space="preserve"> изображенн</w:t>
      </w:r>
      <w:r w:rsidR="00BB388D">
        <w:t>ым</w:t>
      </w:r>
      <w:r>
        <w:t xml:space="preserve">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01B0BF5D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lastRenderedPageBreak/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5FC4BA93" w14:textId="61EAA0EA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2" w:name="_Toc73402825"/>
      <w:r>
        <w:rPr>
          <w:rFonts w:cs="Times New Roman"/>
          <w:caps w:val="0"/>
        </w:rPr>
        <w:t>Модуль интерполяции</w:t>
      </w:r>
      <w:bookmarkEnd w:id="110"/>
      <w:bookmarkEnd w:id="111"/>
      <w:bookmarkEnd w:id="112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3" w:name="_Toc70445288"/>
      <w:bookmarkStart w:id="114" w:name="_Toc70460664"/>
      <w:bookmarkStart w:id="115" w:name="_Toc73402826"/>
      <w:r w:rsidRPr="00317029">
        <w:rPr>
          <w:rFonts w:cs="Times New Roman"/>
          <w:caps w:val="0"/>
        </w:rPr>
        <w:t>Модуль вычисления ошибки интерполяции</w:t>
      </w:r>
      <w:bookmarkEnd w:id="113"/>
      <w:bookmarkEnd w:id="114"/>
      <w:bookmarkEnd w:id="115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4146B46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lastRenderedPageBreak/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3E0E7B3C" w:rsidR="008D7458" w:rsidRDefault="008D7458" w:rsidP="008D7458">
      <w:pPr>
        <w:pStyle w:val="a7"/>
        <w:ind w:firstLine="709"/>
      </w:pPr>
      <w:r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6" w:name="_Toc70445289"/>
      <w:bookmarkStart w:id="117" w:name="_Toc70460665"/>
      <w:bookmarkStart w:id="118" w:name="_Toc7340282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6"/>
      <w:bookmarkEnd w:id="117"/>
      <w:bookmarkEnd w:id="118"/>
    </w:p>
    <w:p w14:paraId="5C9EB175" w14:textId="5EF22451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627C2B81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lastRenderedPageBreak/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9" w:name="_Toc70445305"/>
      <w:bookmarkStart w:id="120" w:name="_Toc70460681"/>
      <w:bookmarkStart w:id="121" w:name="_Toc73402828"/>
      <w:r>
        <w:rPr>
          <w:rFonts w:cs="Times New Roman"/>
          <w:caps w:val="0"/>
        </w:rPr>
        <w:t>Модуль комплексирования</w:t>
      </w:r>
      <w:bookmarkEnd w:id="119"/>
      <w:bookmarkEnd w:id="120"/>
      <w:bookmarkEnd w:id="121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5BA50F32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23E8F9AA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4065EC8D" w14:textId="3EA7DEDC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2" w:name="_Toc73402829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22"/>
    </w:p>
    <w:p w14:paraId="3849977B" w14:textId="6285AB3A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654024BE" w14:textId="50800412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1D03856C" w14:textId="4B73F2DE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40EA0249" w14:textId="39A86DD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14F1BA8" w14:textId="149DA46A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7EB93F7C" w14:textId="2B17ECB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0A703703" w14:textId="2027415E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3C2ADCEF" w14:textId="3B199386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3" w:name="_Toc70445307"/>
      <w:bookmarkStart w:id="124" w:name="_Toc70460683"/>
      <w:bookmarkStart w:id="125" w:name="_Toc73402830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3"/>
      <w:bookmarkEnd w:id="124"/>
      <w:bookmarkEnd w:id="125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6" w:name="_Toc73402831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6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511E4260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EEE576F" w14:textId="4BDE9620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>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411BFC1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1458D5FD" w14:textId="64E62B8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524624">
        <w:tc>
          <w:tcPr>
            <w:tcW w:w="4254" w:type="dxa"/>
          </w:tcPr>
          <w:p w14:paraId="6C2A895B" w14:textId="2493397E" w:rsidR="00062948" w:rsidRDefault="00172113">
            <w:pPr>
              <w:jc w:val="center"/>
            </w:pPr>
            <w:r>
              <w:object w:dxaOrig="5552" w:dyaOrig="5561" w14:anchorId="57D3CF36">
                <v:shape id="_x0000_i1028" type="#_x0000_t75" style="width:158.25pt;height:158.25pt" o:ole="">
                  <v:imagedata r:id="rId36" o:title=""/>
                </v:shape>
                <o:OLEObject Type="Embed" ProgID="Unknown" ShapeID="_x0000_i1028" DrawAspect="Content" ObjectID="_1684018006" r:id="rId37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34057A5" w14:textId="4290A7FB" w:rsidR="00062948" w:rsidRDefault="00D60D09">
            <w:pPr>
              <w:jc w:val="center"/>
            </w:pPr>
            <w:r>
              <w:object w:dxaOrig="1388" w:dyaOrig="1390" w14:anchorId="55E82F66">
                <v:shape id="_x0000_i1029" type="#_x0000_t75" style="width:157.5pt;height:157.5pt" o:ole="">
                  <v:imagedata r:id="rId38" o:title=""/>
                </v:shape>
                <o:OLEObject Type="Embed" ProgID="Unknown" ShapeID="_x0000_i1029" DrawAspect="Content" ObjectID="_1684018007" r:id="rId39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524624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030" type="#_x0000_t75" style="width:226.5pt;height:113.25pt" o:ole="">
                  <v:imagedata r:id="rId40" o:title=""/>
                </v:shape>
                <o:OLEObject Type="Embed" ProgID="Unknown" ShapeID="_x0000_i1030" DrawAspect="Content" ObjectID="_1684018008" r:id="rId41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49549ED2" w:rsidR="00062948" w:rsidRDefault="00D60D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DB98B" wp14:editId="5596E408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524624">
        <w:tc>
          <w:tcPr>
            <w:tcW w:w="9345" w:type="dxa"/>
            <w:gridSpan w:val="2"/>
          </w:tcPr>
          <w:p w14:paraId="0DAD77AB" w14:textId="593E776E" w:rsidR="00062948" w:rsidRDefault="00524624">
            <w:pPr>
              <w:jc w:val="center"/>
            </w:pPr>
            <w:r>
              <w:object w:dxaOrig="6940" w:dyaOrig="4170" w14:anchorId="775A16C8">
                <v:shape id="_x0000_i1031" type="#_x0000_t75" style="width:242.25pt;height:146.25pt" o:ole="">
                  <v:imagedata r:id="rId43" o:title=""/>
                </v:shape>
                <o:OLEObject Type="Embed" ProgID="Unknown" ShapeID="_x0000_i1031" DrawAspect="Content" ObjectID="_1684018009" r:id="rId44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0FD07163" w14:textId="77777777" w:rsidTr="00524624">
        <w:tc>
          <w:tcPr>
            <w:tcW w:w="9345" w:type="dxa"/>
            <w:gridSpan w:val="2"/>
          </w:tcPr>
          <w:p w14:paraId="4B193A3C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65D58A9F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65258589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46E8D41D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13391467" w14:textId="17C534ED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603B7D62" w14:textId="77777777" w:rsidTr="00524624">
        <w:tc>
          <w:tcPr>
            <w:tcW w:w="9345" w:type="dxa"/>
            <w:gridSpan w:val="2"/>
            <w:hideMark/>
          </w:tcPr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7" w:name="_Toc70445308"/>
      <w:bookmarkStart w:id="128" w:name="_Toc70460684"/>
      <w:bookmarkStart w:id="129" w:name="_Toc73402832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7"/>
      <w:bookmarkEnd w:id="128"/>
      <w:bookmarkEnd w:id="129"/>
    </w:p>
    <w:p w14:paraId="37610B60" w14:textId="14C50EAC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5ADC8F25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68E91F14" w14:textId="52522173" w:rsidR="003D3BEB" w:rsidRDefault="00D60D09" w:rsidP="009C3F0D">
      <w:pPr>
        <w:pStyle w:val="a7"/>
        <w:ind w:firstLine="709"/>
      </w:pPr>
      <w:r w:rsidRPr="00E52A93">
        <w:br w:type="page"/>
      </w:r>
    </w:p>
    <w:p w14:paraId="408238F2" w14:textId="525A2F49" w:rsidR="009C3F0D" w:rsidRDefault="009C3F0D" w:rsidP="005E26FE">
      <w:pPr>
        <w:pStyle w:val="a7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0" w:name="_Toc72434060"/>
      <w:bookmarkStart w:id="131" w:name="_Toc73402833"/>
      <w:r>
        <w:rPr>
          <w:rFonts w:cs="Times New Roman"/>
          <w:caps w:val="0"/>
        </w:rPr>
        <w:t>Тестирование программного интерфейса</w:t>
      </w:r>
      <w:bookmarkEnd w:id="130"/>
      <w:bookmarkEnd w:id="131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04617490" w14:textId="0E20EEDC" w:rsidR="00CA4DC0" w:rsidRDefault="00CA4DC0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A4DC0">
        <w:rPr>
          <w:rFonts w:cs="Times New Roman"/>
          <w:caps w:val="0"/>
          <w:noProof/>
        </w:rPr>
        <w:drawing>
          <wp:inline distT="0" distB="0" distL="0" distR="0" wp14:anchorId="20782F30" wp14:editId="031A777E">
            <wp:extent cx="4112097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07" cy="35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6D782096" w:rsidR="00CD4739" w:rsidRDefault="004606CB" w:rsidP="00CD4739">
      <w:pPr>
        <w:pStyle w:val="a7"/>
        <w:ind w:firstLine="709"/>
        <w:jc w:val="center"/>
      </w:pPr>
      <w:r w:rsidRPr="004606CB">
        <w:rPr>
          <w:noProof/>
        </w:rPr>
        <w:drawing>
          <wp:inline distT="0" distB="0" distL="0" distR="0" wp14:anchorId="34871740" wp14:editId="6FF66F9B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3357E211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</w:t>
      </w:r>
      <w:r w:rsidR="00EB35D8">
        <w:rPr>
          <w:rFonts w:cs="Times New Roman"/>
          <w:szCs w:val="28"/>
        </w:rPr>
        <w:t xml:space="preserve"> шахматной доски</w:t>
      </w:r>
      <w:r>
        <w:rPr>
          <w:rFonts w:cs="Times New Roman"/>
          <w:szCs w:val="28"/>
        </w:rPr>
        <w:t xml:space="preserve"> в виде двумерного массива значений яркости</w:t>
      </w:r>
    </w:p>
    <w:p w14:paraId="249C8E14" w14:textId="27F12A79" w:rsidR="00CD4739" w:rsidRDefault="00C402E5" w:rsidP="00CD4739">
      <w:pPr>
        <w:pStyle w:val="a7"/>
        <w:ind w:firstLine="709"/>
      </w:pPr>
      <w:r>
        <w:t xml:space="preserve">Для теста </w:t>
      </w:r>
      <w:r w:rsidR="004606CB">
        <w:t>интерполяции</w:t>
      </w:r>
      <w:r>
        <w:t xml:space="preserve">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69F73973" w:rsidR="00CD4739" w:rsidRDefault="00CD4739" w:rsidP="00CD4739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5DEC4F94" w:rsidR="003134F9" w:rsidRDefault="004606CB" w:rsidP="003134F9">
      <w:pPr>
        <w:pStyle w:val="a7"/>
        <w:ind w:firstLine="709"/>
        <w:jc w:val="center"/>
      </w:pPr>
      <w:r w:rsidRPr="004606CB">
        <w:rPr>
          <w:noProof/>
        </w:rPr>
        <w:drawing>
          <wp:inline distT="0" distB="0" distL="0" distR="0" wp14:anchorId="4DB5D3C8" wp14:editId="341C036E">
            <wp:extent cx="4381500" cy="1865886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04" cy="18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168B2481" w:rsidR="00CD4739" w:rsidRDefault="005029DD" w:rsidP="00CD4739">
      <w:pPr>
        <w:pStyle w:val="a7"/>
        <w:ind w:firstLine="709"/>
      </w:pPr>
      <w:r>
        <w:lastRenderedPageBreak/>
        <w:t xml:space="preserve">Следующий </w:t>
      </w:r>
      <w:r w:rsidR="00CD4739">
        <w:t xml:space="preserve">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 w:rsidR="00CD4739">
        <w:t>:</w:t>
      </w:r>
    </w:p>
    <w:p w14:paraId="39E11E8F" w14:textId="114EDFE7" w:rsidR="00CD4739" w:rsidRDefault="004606CB" w:rsidP="00CD4739">
      <w:pPr>
        <w:pStyle w:val="a7"/>
        <w:ind w:firstLine="709"/>
        <w:jc w:val="center"/>
      </w:pPr>
      <w:r w:rsidRPr="004606CB">
        <w:rPr>
          <w:noProof/>
        </w:rPr>
        <w:drawing>
          <wp:inline distT="0" distB="0" distL="0" distR="0" wp14:anchorId="19F06C00" wp14:editId="376BEFA0">
            <wp:extent cx="4982270" cy="228631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6021B9AE" w:rsidR="00CD4739" w:rsidRDefault="00F93E79" w:rsidP="00CD4739">
      <w:pPr>
        <w:pStyle w:val="a7"/>
        <w:ind w:firstLine="709"/>
        <w:jc w:val="center"/>
      </w:pPr>
      <w:r w:rsidRPr="00F93E79">
        <w:rPr>
          <w:noProof/>
        </w:rPr>
        <w:drawing>
          <wp:inline distT="0" distB="0" distL="0" distR="0" wp14:anchorId="08DD30E4" wp14:editId="28A944CA">
            <wp:extent cx="5096586" cy="234347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21DBC4B0" w:rsidR="00CD4739" w:rsidRDefault="00CD4739" w:rsidP="00CD4739">
      <w:pPr>
        <w:pStyle w:val="a7"/>
        <w:ind w:firstLine="709"/>
      </w:pPr>
      <w:r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 w:rsidR="00F93E79">
        <w:t xml:space="preserve"> соответственно</w:t>
      </w:r>
      <w:r>
        <w:t>:</w:t>
      </w:r>
    </w:p>
    <w:p w14:paraId="009C5372" w14:textId="028DDC46" w:rsidR="00CD4739" w:rsidRDefault="00F93E79" w:rsidP="00CD4739">
      <w:pPr>
        <w:pStyle w:val="a7"/>
        <w:ind w:firstLine="709"/>
        <w:jc w:val="center"/>
      </w:pPr>
      <w:r w:rsidRPr="00F93E79">
        <w:rPr>
          <w:noProof/>
        </w:rPr>
        <w:lastRenderedPageBreak/>
        <w:drawing>
          <wp:inline distT="0" distB="0" distL="0" distR="0" wp14:anchorId="174810EB" wp14:editId="30425205">
            <wp:extent cx="5006411" cy="214312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7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19017B11" w:rsidR="00CD4739" w:rsidRDefault="00F93E79" w:rsidP="00CD4739">
      <w:pPr>
        <w:pStyle w:val="a7"/>
        <w:ind w:firstLine="709"/>
        <w:jc w:val="center"/>
      </w:pPr>
      <w:r w:rsidRPr="00F93E79">
        <w:rPr>
          <w:noProof/>
        </w:rPr>
        <w:drawing>
          <wp:inline distT="0" distB="0" distL="0" distR="0" wp14:anchorId="68DB0760" wp14:editId="16AAD7D6">
            <wp:extent cx="5000625" cy="2545282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28" cy="25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0ABEA5E5" w:rsidR="00CD4739" w:rsidRDefault="00F93E7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</w:rPr>
        <w:lastRenderedPageBreak/>
        <w:drawing>
          <wp:inline distT="0" distB="0" distL="0" distR="0" wp14:anchorId="1D47F488" wp14:editId="6C7CCC83">
            <wp:extent cx="4544059" cy="229584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666697E1" w14:textId="77777777" w:rsidR="00F93E79" w:rsidRDefault="00CD4739" w:rsidP="00CD4739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</w:p>
    <w:p w14:paraId="36DF5EC9" w14:textId="3474D0E9" w:rsidR="00F93E79" w:rsidRDefault="00F93E79" w:rsidP="00F93E79">
      <w:pPr>
        <w:pStyle w:val="a7"/>
        <w:tabs>
          <w:tab w:val="clear" w:pos="1134"/>
        </w:tabs>
        <w:jc w:val="center"/>
      </w:pPr>
      <w:r w:rsidRPr="00F93E79">
        <w:rPr>
          <w:noProof/>
        </w:rPr>
        <w:drawing>
          <wp:inline distT="0" distB="0" distL="0" distR="0" wp14:anchorId="78947A89" wp14:editId="0485C87F">
            <wp:extent cx="4592991" cy="3733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97" cy="3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0ADA" w14:textId="36F476D5" w:rsidR="00F93E79" w:rsidRPr="004F2E9C" w:rsidRDefault="00F93E79" w:rsidP="00F93E7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A5181BA" w14:textId="05D1A635" w:rsidR="00CD4739" w:rsidRDefault="00CD4739" w:rsidP="00CD4739">
      <w:pPr>
        <w:pStyle w:val="a7"/>
        <w:ind w:firstLine="709"/>
      </w:pPr>
      <w:r>
        <w:t xml:space="preserve">С </w:t>
      </w:r>
      <w:r w:rsidR="00F93E79">
        <w:t xml:space="preserve">примерами </w:t>
      </w:r>
      <w:r>
        <w:t xml:space="preserve">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476"/>
      </w:tblGrid>
      <w:tr w:rsidR="00F93E79" w:rsidRPr="00EF4173" w14:paraId="00AAAFC9" w14:textId="77777777" w:rsidTr="00BA17E1">
        <w:tc>
          <w:tcPr>
            <w:tcW w:w="4688" w:type="dxa"/>
            <w:hideMark/>
          </w:tcPr>
          <w:p w14:paraId="03EA9238" w14:textId="4CE8DB78" w:rsidR="00CD4739" w:rsidRDefault="00F93E79" w:rsidP="009235D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283B5A" wp14:editId="402AFCAE">
                  <wp:extent cx="1943100" cy="19431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71C20255" w:rsidR="00025040" w:rsidRDefault="00F93E7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91C02" wp14:editId="69041223">
                  <wp:extent cx="2606675" cy="1789982"/>
                  <wp:effectExtent l="0" t="0" r="317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78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F93E79" w:rsidRPr="00352B15" w14:paraId="2F92E783" w14:textId="77777777" w:rsidTr="00BA17E1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661DCA13" w:rsidR="00CD4739" w:rsidRDefault="00F93E7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450116" wp14:editId="00138702">
                  <wp:extent cx="2961553" cy="16287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81" cy="163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21AAEEF3" w:rsidR="00CD4739" w:rsidRDefault="00F93E79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CC097" wp14:editId="5E317815">
                  <wp:extent cx="2273300" cy="1859951"/>
                  <wp:effectExtent l="0" t="0" r="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41" cy="18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BA17E1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7EB16D05" w:rsidR="003134F9" w:rsidRDefault="00F93E7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07E38" wp14:editId="2F99623C">
                  <wp:extent cx="4495800" cy="265567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393" cy="26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BA17E1" w:rsidRPr="00352B15" w14:paraId="2063ADC5" w14:textId="77777777" w:rsidTr="00BA17E1">
        <w:tc>
          <w:tcPr>
            <w:tcW w:w="9345" w:type="dxa"/>
            <w:gridSpan w:val="2"/>
          </w:tcPr>
          <w:p w14:paraId="2B0E2C0B" w14:textId="69F9DD20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59BC74CA" w14:textId="28879641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2DD95E92" w14:textId="2A2777E5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070DE42E" w14:textId="1EE8ACE7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75EE9410" w14:textId="77777777" w:rsidR="00BA17E1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4E0E947F" w14:textId="6EE22D3E" w:rsidR="00BA17E1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CD4739" w:rsidRPr="00352B15" w14:paraId="5A31B2BA" w14:textId="77777777" w:rsidTr="00BA17E1">
        <w:tc>
          <w:tcPr>
            <w:tcW w:w="9345" w:type="dxa"/>
            <w:gridSpan w:val="2"/>
          </w:tcPr>
          <w:p w14:paraId="15347146" w14:textId="77777777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  <w:p w14:paraId="0F168C52" w14:textId="476677CB" w:rsidR="0034634F" w:rsidRPr="0009235B" w:rsidRDefault="00D43FD9" w:rsidP="0009235B">
            <w:pPr>
              <w:pStyle w:val="a7"/>
              <w:ind w:firstLine="709"/>
              <w:rPr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ожно сделать вывод, что программа работает корректно. </w:t>
            </w:r>
            <w:r w:rsidR="0034634F">
              <w:rPr>
                <w:szCs w:val="28"/>
              </w:rPr>
      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      </w:r>
            <w:r w:rsidR="0009235B">
              <w:rPr>
                <w:szCs w:val="28"/>
              </w:rPr>
              <w:t>.</w:t>
            </w:r>
            <w:r w:rsidR="0034634F">
              <w:rPr>
                <w:szCs w:val="28"/>
              </w:rPr>
              <w:t xml:space="preserve"> </w:t>
            </w:r>
            <w:r w:rsidR="0009235B">
              <w:rPr>
                <w:szCs w:val="28"/>
              </w:rPr>
              <w:t>Н</w:t>
            </w:r>
            <w:r w:rsidR="0034634F">
              <w:rPr>
                <w:szCs w:val="28"/>
              </w:rPr>
              <w:t>апример</w:t>
            </w:r>
            <w:r w:rsidR="0009235B">
              <w:rPr>
                <w:szCs w:val="28"/>
              </w:rPr>
              <w:t>,</w:t>
            </w:r>
            <w:r w:rsidR="0034634F">
              <w:rPr>
                <w:szCs w:val="28"/>
              </w:rPr>
              <w:t xml:space="preserve"> рисун</w:t>
            </w:r>
            <w:r w:rsidR="0009235B">
              <w:rPr>
                <w:szCs w:val="28"/>
              </w:rPr>
              <w:t xml:space="preserve">ки </w:t>
            </w:r>
            <w:r w:rsidR="0034634F">
              <w:rPr>
                <w:szCs w:val="28"/>
              </w:rPr>
              <w:t>32 (б)</w:t>
            </w:r>
            <w:r w:rsidR="0009235B">
              <w:rPr>
                <w:szCs w:val="28"/>
              </w:rPr>
              <w:t>, (г)</w:t>
            </w:r>
            <w:r w:rsidR="0034634F">
              <w:rPr>
                <w:szCs w:val="28"/>
              </w:rPr>
              <w:t xml:space="preserve"> и (д)</w:t>
            </w:r>
            <w:r w:rsidR="0009235B">
              <w:rPr>
                <w:szCs w:val="28"/>
              </w:rPr>
              <w:t xml:space="preserve">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17EA4553" w14:textId="2191FDAE" w:rsidR="00D43FD9" w:rsidRDefault="00D43FD9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т также отметить, что не все способы предобработки одинаково хорошо подходят для разных видеопоследовательностей. </w:t>
            </w:r>
            <w:r w:rsidR="0034634F">
              <w:rPr>
                <w:rFonts w:cs="Times New Roman"/>
                <w:szCs w:val="28"/>
              </w:rPr>
              <w:t>Например, на рисунке 32 на изображении (а) видно, что Гауссовский фильтр внёс динамические искажения, из-за чего изображение стало нечётким.</w:t>
            </w:r>
          </w:p>
          <w:p w14:paraId="78BDBD19" w14:textId="0048BA30" w:rsidR="0034634F" w:rsidRPr="00405495" w:rsidRDefault="0034634F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ме того, важно обратить внимание на то, что не на всех видео возможно восстановить различимость объектов. Например, на рисунке 32 </w:t>
            </w:r>
            <w:r w:rsidR="00BA17E1">
              <w:rPr>
                <w:rFonts w:cs="Times New Roman"/>
                <w:szCs w:val="28"/>
              </w:rPr>
              <w:t xml:space="preserve">(в) </w:t>
            </w:r>
            <w:r>
              <w:rPr>
                <w:rFonts w:cs="Times New Roman"/>
                <w:szCs w:val="28"/>
              </w:rPr>
              <w:t>видно, что имя контакта на экране не удалось восстановить полностью до читаемого состояния.</w:t>
            </w:r>
            <w:r w:rsidR="00405495" w:rsidRPr="00405495">
              <w:rPr>
                <w:rFonts w:cs="Times New Roman"/>
                <w:szCs w:val="28"/>
              </w:rPr>
              <w:t xml:space="preserve"> </w:t>
            </w:r>
            <w:r w:rsidR="00405495"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="00405495" w:rsidRPr="00405495">
              <w:rPr>
                <w:rFonts w:cs="Times New Roman"/>
                <w:szCs w:val="28"/>
              </w:rPr>
              <w:t xml:space="preserve"> </w:t>
            </w:r>
            <w:r w:rsidR="00405495"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705078A8" w14:textId="4397E1A5" w:rsidR="00D43FD9" w:rsidRPr="0034634F" w:rsidRDefault="0034634F" w:rsidP="0034634F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szCs w:val="28"/>
              </w:rPr>
              <w:t>Важно заметить, что линейная интерполяция обеспечивает сверхразрешающую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      </w:r>
            <w:r w:rsidRPr="007633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результат несуществующих в эталоне элементов, как это делают нейронные сети </w:t>
            </w:r>
            <w:r w:rsidRPr="00234909">
              <w:t>[</w:t>
            </w:r>
            <w:r w:rsidR="00405495">
              <w:t>3</w:t>
            </w:r>
            <w:r w:rsidR="00EB0523" w:rsidRPr="00EB0523">
              <w:t>6</w:t>
            </w:r>
            <w:r w:rsidR="00405495">
              <w:t>-3</w:t>
            </w:r>
            <w:r w:rsidR="00EB0523" w:rsidRPr="00EB0523">
              <w:t>8</w:t>
            </w:r>
            <w:r w:rsidRPr="00234909">
              <w:t>]</w:t>
            </w:r>
            <w:r>
              <w:rPr>
                <w:szCs w:val="28"/>
              </w:rPr>
              <w:t>.</w:t>
            </w:r>
          </w:p>
        </w:tc>
      </w:tr>
    </w:tbl>
    <w:p w14:paraId="0F684DD5" w14:textId="68558A4A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2" w:name="_Toc70445309"/>
      <w:bookmarkStart w:id="133" w:name="_Toc70460685"/>
      <w:bookmarkStart w:id="134" w:name="_Toc73402834"/>
      <w:r w:rsidRPr="0009235B">
        <w:rPr>
          <w:rFonts w:cs="Times New Roman"/>
          <w:caps w:val="0"/>
        </w:rPr>
        <w:lastRenderedPageBreak/>
        <w:t>Исследование эффективности разработанного</w:t>
      </w:r>
      <w:bookmarkEnd w:id="132"/>
      <w:bookmarkEnd w:id="133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34"/>
    </w:p>
    <w:p w14:paraId="4EAE1388" w14:textId="5E10CD03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</w:t>
      </w:r>
      <w:r w:rsidR="0091475C">
        <w:rPr>
          <w:rFonts w:cs="Times New Roman"/>
          <w:szCs w:val="28"/>
        </w:rPr>
        <w:lastRenderedPageBreak/>
        <w:t>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5CD988D" w14:textId="1D7507AF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31813053" w14:textId="49E229F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7618AB68" w14:textId="0F3022B8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825D979" w14:textId="7D5F6D6C" w:rsidR="009C5769" w:rsidRDefault="009C5769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</w:t>
      </w:r>
      <w:r w:rsidR="001D1ABF">
        <w:rPr>
          <w:rFonts w:cs="Times New Roman"/>
        </w:rPr>
        <w:t>ах</w:t>
      </w:r>
      <w:r>
        <w:rPr>
          <w:rFonts w:cs="Times New Roman"/>
        </w:rPr>
        <w:t xml:space="preserve"> </w:t>
      </w:r>
      <w:r w:rsidR="00D20564">
        <w:rPr>
          <w:rFonts w:cs="Times New Roman"/>
        </w:rPr>
        <w:t>3</w:t>
      </w:r>
      <w:r w:rsidR="00381339">
        <w:rPr>
          <w:rFonts w:cs="Times New Roman"/>
        </w:rPr>
        <w:t xml:space="preserve">3-37 </w:t>
      </w:r>
      <w:r>
        <w:rPr>
          <w:rFonts w:cs="Times New Roman"/>
        </w:rPr>
        <w:t>можно видеть</w:t>
      </w:r>
      <w:r w:rsidR="00381339">
        <w:rPr>
          <w:rFonts w:cs="Times New Roman"/>
        </w:rPr>
        <w:t xml:space="preserve"> примеры</w:t>
      </w:r>
      <w:r>
        <w:rPr>
          <w:rFonts w:cs="Times New Roman"/>
        </w:rPr>
        <w:t xml:space="preserve"> </w:t>
      </w:r>
      <w:r w:rsidR="001D1ABF">
        <w:rPr>
          <w:rFonts w:cs="Times New Roman"/>
        </w:rPr>
        <w:t>оригинальны</w:t>
      </w:r>
      <w:r w:rsidR="00381339">
        <w:rPr>
          <w:rFonts w:cs="Times New Roman"/>
        </w:rPr>
        <w:t>х</w:t>
      </w:r>
      <w:r>
        <w:rPr>
          <w:rFonts w:cs="Times New Roman"/>
        </w:rPr>
        <w:t xml:space="preserve"> кадр</w:t>
      </w:r>
      <w:r w:rsidR="00381339">
        <w:rPr>
          <w:rFonts w:cs="Times New Roman"/>
        </w:rPr>
        <w:t>ов</w:t>
      </w:r>
      <w:r>
        <w:rPr>
          <w:rFonts w:cs="Times New Roman"/>
        </w:rPr>
        <w:t xml:space="preserve"> последовательност</w:t>
      </w:r>
      <w:r w:rsidR="001D1ABF">
        <w:rPr>
          <w:rFonts w:cs="Times New Roman"/>
        </w:rPr>
        <w:t>ей</w:t>
      </w:r>
      <w:r w:rsidR="00C3666E">
        <w:rPr>
          <w:rFonts w:cs="Times New Roman"/>
        </w:rPr>
        <w:t xml:space="preserve">, </w:t>
      </w:r>
      <w:r w:rsidR="001D1ABF">
        <w:rPr>
          <w:rFonts w:cs="Times New Roman"/>
        </w:rPr>
        <w:t xml:space="preserve">их искаженные версии, </w:t>
      </w:r>
      <w:r w:rsidR="00C3666E">
        <w:rPr>
          <w:rFonts w:cs="Times New Roman"/>
        </w:rPr>
        <w:t>уменьшенны</w:t>
      </w:r>
      <w:r w:rsidR="001D1ABF">
        <w:rPr>
          <w:rFonts w:cs="Times New Roman"/>
        </w:rPr>
        <w:t>е</w:t>
      </w:r>
      <w:r w:rsidR="00C3666E">
        <w:rPr>
          <w:rFonts w:cs="Times New Roman"/>
        </w:rPr>
        <w:t xml:space="preserve"> в </w:t>
      </w:r>
      <w:r w:rsidR="00B21D2E">
        <w:rPr>
          <w:rFonts w:cs="Times New Roman"/>
        </w:rPr>
        <w:t>6</w:t>
      </w:r>
      <w:r w:rsidR="00C3666E">
        <w:rPr>
          <w:rFonts w:cs="Times New Roman"/>
        </w:rPr>
        <w:t xml:space="preserve"> раз</w:t>
      </w:r>
      <w:r>
        <w:rPr>
          <w:rFonts w:cs="Times New Roman"/>
        </w:rPr>
        <w:t>, результат</w:t>
      </w:r>
      <w:r w:rsidR="001D1ABF">
        <w:rPr>
          <w:rFonts w:cs="Times New Roman"/>
        </w:rPr>
        <w:t>ы работы алгоритма</w:t>
      </w:r>
      <w:r>
        <w:rPr>
          <w:rFonts w:cs="Times New Roman"/>
        </w:rPr>
        <w:t xml:space="preserve"> невзвешенного комплексирования, а также результат</w:t>
      </w:r>
      <w:r w:rsidR="001D1ABF">
        <w:rPr>
          <w:rFonts w:cs="Times New Roman"/>
        </w:rPr>
        <w:t>ы работы</w:t>
      </w:r>
      <w:r>
        <w:rPr>
          <w:rFonts w:cs="Times New Roman"/>
        </w:rPr>
        <w:t xml:space="preserve"> разработанного метода оптимального комплексирования.</w:t>
      </w:r>
    </w:p>
    <w:p w14:paraId="50F5B58E" w14:textId="3718C48A" w:rsidR="00381339" w:rsidRDefault="00381339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ах 38-42 показаны графики зависимостей </w:t>
      </w:r>
      <w:r w:rsidRPr="00381339">
        <w:rPr>
          <w:rFonts w:cs="Times New Roman"/>
        </w:rPr>
        <w:t>СКО от коэффициента децимации</w:t>
      </w:r>
      <w:r w:rsidR="00781A3A">
        <w:rPr>
          <w:rFonts w:cs="Times New Roman"/>
        </w:rPr>
        <w:t>.</w:t>
      </w:r>
    </w:p>
    <w:p w14:paraId="0D744C50" w14:textId="113AB8B6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0DC9FA73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01CB4" w:rsidRPr="00B06D9C" w14:paraId="4C97652A" w14:textId="6F2CD658" w:rsidTr="00E01CB4">
        <w:trPr>
          <w:jc w:val="center"/>
        </w:trPr>
        <w:tc>
          <w:tcPr>
            <w:tcW w:w="2457" w:type="dxa"/>
          </w:tcPr>
          <w:p w14:paraId="7F14A303" w14:textId="56D8DD06" w:rsidR="00B21D2E" w:rsidRDefault="00E01CB4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31782C" wp14:editId="5A5D2FD8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B21D2E" w:rsidRPr="00615C8E" w:rsidRDefault="00B21D2E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0D785DEE" w14:textId="78466BD6" w:rsidR="00B21D2E" w:rsidRPr="00185C74" w:rsidRDefault="00185C7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5EF51F8" wp14:editId="54B174FA">
                  <wp:extent cx="2847975" cy="28479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B21D2E" w:rsidRDefault="00B21D2E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56782216" w14:textId="77777777" w:rsidTr="00E01CB4">
        <w:trPr>
          <w:jc w:val="center"/>
        </w:trPr>
        <w:tc>
          <w:tcPr>
            <w:tcW w:w="2457" w:type="dxa"/>
          </w:tcPr>
          <w:p w14:paraId="4C367A8C" w14:textId="114665F5" w:rsidR="00B21D2E" w:rsidRDefault="00E01CB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C28A33" wp14:editId="5644C2BA">
                  <wp:extent cx="2828925" cy="28289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8350E" w14:textId="393F579A" w:rsidR="00B21D2E" w:rsidRDefault="00B21D2E" w:rsidP="00793502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14032C1" w14:textId="4BBAA6E6" w:rsidR="00B21D2E" w:rsidRDefault="00185C7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6E320C1" wp14:editId="54E9FA18">
                  <wp:extent cx="2819400" cy="28194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80BC4" w14:textId="2CE56A25" w:rsidR="00B21D2E" w:rsidRPr="00B21D2E" w:rsidRDefault="00B21D2E" w:rsidP="00793502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0AD4C815" w14:textId="77777777" w:rsidTr="00E01CB4">
        <w:trPr>
          <w:jc w:val="center"/>
        </w:trPr>
        <w:tc>
          <w:tcPr>
            <w:tcW w:w="6273" w:type="dxa"/>
            <w:gridSpan w:val="2"/>
          </w:tcPr>
          <w:p w14:paraId="478290A1" w14:textId="5E77B171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76F33A84" w14:textId="0BE8B2EB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4D491A6" w14:textId="718433FB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34546956" w14:textId="4362E833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22399EB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CBF0B6C" w14:textId="60FEE1F8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0307836F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26"/>
      </w:tblGrid>
      <w:tr w:rsidR="00B21D2E" w:rsidRPr="00B06D9C" w14:paraId="6A85B6D9" w14:textId="77777777" w:rsidTr="00E67249">
        <w:trPr>
          <w:jc w:val="center"/>
        </w:trPr>
        <w:tc>
          <w:tcPr>
            <w:tcW w:w="2457" w:type="dxa"/>
          </w:tcPr>
          <w:p w14:paraId="7FC9981E" w14:textId="49E0F095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F5DD78" wp14:editId="3038B597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DAE2E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A702182" w14:textId="03C3F487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46002F" wp14:editId="0B1039F9">
                  <wp:extent cx="2797109" cy="196215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94" cy="19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2495F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54E8C9FD" w14:textId="77777777" w:rsidTr="00E67249">
        <w:trPr>
          <w:jc w:val="center"/>
        </w:trPr>
        <w:tc>
          <w:tcPr>
            <w:tcW w:w="2457" w:type="dxa"/>
          </w:tcPr>
          <w:p w14:paraId="26C48DE8" w14:textId="7D84F3A8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3D4AAB" wp14:editId="69ABC3D7">
                  <wp:extent cx="2857500" cy="1962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4C669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49BC8EC6" w14:textId="0F4E39CA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6AD254E" wp14:editId="2563BB0F">
                  <wp:extent cx="2762248" cy="1933575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39" cy="19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E1998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4A0C0F02" w14:textId="77777777" w:rsidTr="00E67249">
        <w:trPr>
          <w:jc w:val="center"/>
        </w:trPr>
        <w:tc>
          <w:tcPr>
            <w:tcW w:w="6574" w:type="dxa"/>
            <w:gridSpan w:val="2"/>
          </w:tcPr>
          <w:p w14:paraId="137EA05E" w14:textId="1309426D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7BDAE460" w14:textId="11F2986B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177839DA" w14:textId="5431D456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A502726" w14:textId="5800DE72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607887D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1B484852" w14:textId="405050D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5249F7D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212"/>
      </w:tblGrid>
      <w:tr w:rsidR="00E01CB4" w:rsidRPr="00B06D9C" w14:paraId="3C2D362A" w14:textId="77777777" w:rsidTr="00381339">
        <w:trPr>
          <w:jc w:val="center"/>
        </w:trPr>
        <w:tc>
          <w:tcPr>
            <w:tcW w:w="2457" w:type="dxa"/>
          </w:tcPr>
          <w:p w14:paraId="444DC515" w14:textId="1C1A8106" w:rsidR="00B21D2E" w:rsidRDefault="00E67249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34A9A9" wp14:editId="6BF80D9D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E87C6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54FBAC44" w14:textId="7E416F73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1DD938" wp14:editId="1121EADB">
                  <wp:extent cx="2537460" cy="14097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65" cy="14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C97ED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75623FA7" w14:textId="77777777" w:rsidTr="00381339">
        <w:trPr>
          <w:jc w:val="center"/>
        </w:trPr>
        <w:tc>
          <w:tcPr>
            <w:tcW w:w="2457" w:type="dxa"/>
          </w:tcPr>
          <w:p w14:paraId="2D83C5A5" w14:textId="541218F3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B875671" wp14:editId="49C85D2B">
                  <wp:extent cx="2533650" cy="139350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09" cy="14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2235C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0B5340CA" w14:textId="09788439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CF499A0" wp14:editId="220E8E0C">
                  <wp:extent cx="2505576" cy="1400175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15" cy="140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939FC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60E518F6" w14:textId="77777777" w:rsidTr="00032732">
        <w:trPr>
          <w:jc w:val="center"/>
        </w:trPr>
        <w:tc>
          <w:tcPr>
            <w:tcW w:w="6665" w:type="dxa"/>
            <w:gridSpan w:val="2"/>
          </w:tcPr>
          <w:p w14:paraId="69C363BE" w14:textId="1D314E7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07D65A3D" w14:textId="428A9134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455088A9" w14:textId="3C15CD66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3D97A592" w14:textId="5B999E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17743A16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4030E0AE" w14:textId="1F6D7B7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7DB07ADE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642"/>
        <w:gridCol w:w="4703"/>
      </w:tblGrid>
      <w:tr w:rsidR="00E67249" w:rsidRPr="00B06D9C" w14:paraId="5954D24F" w14:textId="77777777" w:rsidTr="00381339">
        <w:trPr>
          <w:jc w:val="center"/>
        </w:trPr>
        <w:tc>
          <w:tcPr>
            <w:tcW w:w="2457" w:type="dxa"/>
          </w:tcPr>
          <w:p w14:paraId="240D218E" w14:textId="1844BEDB" w:rsidR="00B21D2E" w:rsidRDefault="00E67249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31FFF8" wp14:editId="10FF86BE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FD62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2121664E" w14:textId="55D5C7A3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A49DB" wp14:editId="58984CD6">
                  <wp:extent cx="2904083" cy="23526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66" cy="23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E7FAD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35940222" w14:textId="77777777" w:rsidTr="00381339">
        <w:trPr>
          <w:jc w:val="center"/>
        </w:trPr>
        <w:tc>
          <w:tcPr>
            <w:tcW w:w="2457" w:type="dxa"/>
          </w:tcPr>
          <w:p w14:paraId="2614FEF6" w14:textId="41D135DB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29BD0E6" wp14:editId="1F41CFE7">
                  <wp:extent cx="2770717" cy="22669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93" cy="226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5EA2E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2758CC6" w14:textId="6A33EAE6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CB1AA0C" wp14:editId="30806E33">
                  <wp:extent cx="2786460" cy="22669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80" cy="22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66C43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7EA3FB6" w14:textId="77777777" w:rsidTr="00EC6975">
        <w:trPr>
          <w:jc w:val="center"/>
        </w:trPr>
        <w:tc>
          <w:tcPr>
            <w:tcW w:w="6903" w:type="dxa"/>
            <w:gridSpan w:val="2"/>
          </w:tcPr>
          <w:p w14:paraId="0984FF81" w14:textId="5EF53E7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4E4AB694" w14:textId="4973DE95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234B26E1" w14:textId="2D1C5181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51F5AC9" w14:textId="7E05C1F3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017D1DBB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7FDE7802" w14:textId="19E44CAF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17C97EC1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705"/>
        <w:gridCol w:w="4640"/>
      </w:tblGrid>
      <w:tr w:rsidR="00AA6D1F" w:rsidRPr="00B06D9C" w14:paraId="608D9848" w14:textId="77777777" w:rsidTr="00781A3A">
        <w:trPr>
          <w:jc w:val="center"/>
        </w:trPr>
        <w:tc>
          <w:tcPr>
            <w:tcW w:w="2457" w:type="dxa"/>
          </w:tcPr>
          <w:p w14:paraId="47533BCE" w14:textId="1033E687" w:rsidR="00B74C78" w:rsidRDefault="00AA6D1F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F88790" wp14:editId="3DAEF8B6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A38C2" w14:textId="77777777" w:rsidR="00B74C78" w:rsidRPr="00615C8E" w:rsidRDefault="00B74C78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71D04C08" w14:textId="1A7CCBBA" w:rsidR="00B74C78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61EF" wp14:editId="3E169E38">
                  <wp:extent cx="2839454" cy="16859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15" cy="169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1BBC7" w14:textId="77777777" w:rsidR="00B74C78" w:rsidRDefault="00B74C78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AA6D1F" w:rsidRPr="00B06D9C" w14:paraId="124F9D0A" w14:textId="77777777" w:rsidTr="00781A3A">
        <w:trPr>
          <w:jc w:val="center"/>
        </w:trPr>
        <w:tc>
          <w:tcPr>
            <w:tcW w:w="2457" w:type="dxa"/>
          </w:tcPr>
          <w:p w14:paraId="3317FDF0" w14:textId="5B0702F3" w:rsidR="00B74C78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D600988" wp14:editId="783DCFFC">
                  <wp:extent cx="2918625" cy="172402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600" cy="172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BCB9" w14:textId="77777777" w:rsidR="00B74C78" w:rsidRDefault="00B74C78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51D5EB8F" w14:textId="4EE4BB8F" w:rsidR="00B74C78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29AE82" wp14:editId="223898DB">
                  <wp:extent cx="2870791" cy="1714500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81" cy="172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AAB70" w14:textId="77777777" w:rsidR="00B74C78" w:rsidRPr="00B21D2E" w:rsidRDefault="00B74C78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7F6E853" w14:textId="77777777" w:rsidTr="003000AE">
        <w:trPr>
          <w:jc w:val="center"/>
        </w:trPr>
        <w:tc>
          <w:tcPr>
            <w:tcW w:w="6589" w:type="dxa"/>
            <w:gridSpan w:val="2"/>
          </w:tcPr>
          <w:p w14:paraId="345655CE" w14:textId="4F60D29B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6F269C99" w14:textId="0E68CBEC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75279FA" w14:textId="42768AEF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21E4CB3" w14:textId="5E634329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5E1921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4A61B9A9" w14:textId="239BE06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7DE13764" w14:textId="75241263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39591453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40798B1C" w14:textId="36B1BE97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F77726" wp14:editId="590FD741">
            <wp:extent cx="4257675" cy="3686175"/>
            <wp:effectExtent l="0" t="0" r="9525" b="9525"/>
            <wp:docPr id="100" name="Диаграмма 100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1DA888B" w14:textId="209C53A6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4CA03ADE" w14:textId="40A7A05C" w:rsidR="00781A3A" w:rsidRDefault="00AA6D1F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9BFD2D8" wp14:editId="4FC1C9C1">
            <wp:extent cx="4257675" cy="3686175"/>
            <wp:effectExtent l="0" t="0" r="9525" b="9525"/>
            <wp:docPr id="101" name="Диаграмма 101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9FF4684" w14:textId="7D457536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4D9E7B4C" w14:textId="76C25B45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9345556" wp14:editId="55BFF1F2">
            <wp:extent cx="4257675" cy="3686175"/>
            <wp:effectExtent l="0" t="0" r="9525" b="9525"/>
            <wp:docPr id="102" name="Диаграмма 102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53ECE1BC" w14:textId="59B28959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0561EFDB" w14:textId="0E487AE8" w:rsidR="00781A3A" w:rsidRDefault="00AA6D1F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0D9FD6CC" wp14:editId="3FB1C6ED">
            <wp:extent cx="4257675" cy="3686175"/>
            <wp:effectExtent l="0" t="0" r="9525" b="9525"/>
            <wp:docPr id="103" name="Диаграмма 103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93B5065" w14:textId="015A7B01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145268E2" w14:textId="1B036C43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D5D0427" wp14:editId="22294F29">
            <wp:extent cx="4257675" cy="3686175"/>
            <wp:effectExtent l="0" t="0" r="9525" b="9525"/>
            <wp:docPr id="104" name="Диаграмма 104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88E615F" w14:textId="2ABC4881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4363BE2" w14:textId="77358562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4CD03983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58050B92" w14:textId="77777777" w:rsidR="00781A3A" w:rsidRDefault="00781A3A" w:rsidP="006F1F3B">
      <w:pPr>
        <w:pStyle w:val="a7"/>
        <w:ind w:firstLine="709"/>
      </w:pPr>
    </w:p>
    <w:p w14:paraId="3A18E4F0" w14:textId="4C38A199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5" w:name="_Toc70445310"/>
      <w:bookmarkStart w:id="136" w:name="_Toc70460686"/>
      <w:bookmarkStart w:id="137" w:name="_Toc72434062"/>
      <w:bookmarkStart w:id="138" w:name="_Toc73402835"/>
      <w:r>
        <w:rPr>
          <w:rFonts w:cs="Times New Roman"/>
        </w:rPr>
        <w:lastRenderedPageBreak/>
        <w:t>Заключение</w:t>
      </w:r>
      <w:bookmarkEnd w:id="135"/>
      <w:bookmarkEnd w:id="136"/>
      <w:bookmarkEnd w:id="137"/>
      <w:bookmarkEnd w:id="138"/>
    </w:p>
    <w:p w14:paraId="0549DF21" w14:textId="059E0464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</w:t>
      </w:r>
      <w:r w:rsidR="00EA7878">
        <w:rPr>
          <w:szCs w:val="28"/>
        </w:rPr>
        <w:t xml:space="preserve">ходе дипломной работы </w:t>
      </w:r>
      <w:r>
        <w:rPr>
          <w:szCs w:val="28"/>
        </w:rPr>
        <w:t xml:space="preserve">успешно выполнены поставленные задачи: </w:t>
      </w:r>
      <w:r w:rsidR="00E23A0D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802FD4">
        <w:rPr>
          <w:szCs w:val="28"/>
        </w:rPr>
        <w:t xml:space="preserve">реализован алгоритм </w:t>
      </w:r>
      <w:r w:rsidR="00E23A0D">
        <w:rPr>
          <w:szCs w:val="28"/>
        </w:rPr>
        <w:t xml:space="preserve">оптимального </w:t>
      </w:r>
      <w:r w:rsidRPr="00802FD4">
        <w:rPr>
          <w:szCs w:val="28"/>
        </w:rPr>
        <w:t>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восстановленн</w:t>
      </w:r>
      <w:r w:rsidR="00E23A0D">
        <w:rPr>
          <w:szCs w:val="28"/>
        </w:rPr>
        <w:t>ы</w:t>
      </w:r>
      <w:r w:rsidRPr="00802FD4">
        <w:rPr>
          <w:szCs w:val="28"/>
        </w:rPr>
        <w:t>е изображени</w:t>
      </w:r>
      <w:r w:rsidR="00E23A0D">
        <w:rPr>
          <w:szCs w:val="28"/>
        </w:rPr>
        <w:t>я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 w:rsidR="00EA7878">
        <w:rPr>
          <w:szCs w:val="28"/>
        </w:rPr>
        <w:t>;</w:t>
      </w:r>
      <w:r w:rsidR="00EA7878" w:rsidRPr="00EA7878">
        <w:rPr>
          <w:szCs w:val="28"/>
        </w:rPr>
        <w:t xml:space="preserve"> </w:t>
      </w:r>
      <w:r w:rsidR="00EA7878" w:rsidRPr="00802FD4">
        <w:rPr>
          <w:szCs w:val="28"/>
        </w:rPr>
        <w:t>проанализирован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результат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работ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алгоритм</w:t>
      </w:r>
      <w:r w:rsidR="00EA7878">
        <w:rPr>
          <w:szCs w:val="28"/>
        </w:rPr>
        <w:t>а на тестовых выборках</w:t>
      </w:r>
      <w:r>
        <w:rPr>
          <w:szCs w:val="28"/>
        </w:rPr>
        <w:t>.</w:t>
      </w:r>
    </w:p>
    <w:p w14:paraId="58552E0C" w14:textId="472B4DF6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56D478F9" w14:textId="15CEC46E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>LXX Молодежной научной конференции, посвященной 75 годовщине Победы в Великой Отечественной войне и 100-летию со дня рождения В.П. Лукачева</w:t>
      </w:r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3031BEED" w14:textId="40DC2118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1A1B2C59" w14:textId="72602345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7E01B3C6" w14:textId="72CD0083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206D9521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Важно заметить, что линейная интерполяция обеспечивает сверхразрешающую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</w:t>
      </w:r>
      <w:r w:rsidR="00405495">
        <w:rPr>
          <w:szCs w:val="28"/>
        </w:rPr>
        <w:t xml:space="preserve">происходит в методах основанных на обучении </w:t>
      </w:r>
      <w:r>
        <w:rPr>
          <w:szCs w:val="28"/>
        </w:rPr>
        <w:t>нейронны</w:t>
      </w:r>
      <w:r w:rsidR="00405495">
        <w:rPr>
          <w:szCs w:val="28"/>
        </w:rPr>
        <w:t>х</w:t>
      </w:r>
      <w:r>
        <w:rPr>
          <w:szCs w:val="28"/>
        </w:rPr>
        <w:t xml:space="preserve"> сет</w:t>
      </w:r>
      <w:r w:rsidR="00405495">
        <w:rPr>
          <w:szCs w:val="28"/>
        </w:rPr>
        <w:t>ей</w:t>
      </w:r>
      <w:r>
        <w:rPr>
          <w:szCs w:val="28"/>
        </w:rPr>
        <w:t xml:space="preserve"> </w:t>
      </w:r>
      <w:r w:rsidRPr="00234909">
        <w:t>[</w:t>
      </w:r>
      <w:r w:rsidR="00405495">
        <w:t>3</w:t>
      </w:r>
      <w:r w:rsidR="00EB0523" w:rsidRPr="00EB0523">
        <w:t>6</w:t>
      </w:r>
      <w:r w:rsidR="00405495">
        <w:t>-3</w:t>
      </w:r>
      <w:r w:rsidR="00EB0523" w:rsidRPr="00EB0523">
        <w:t>8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9" w:name="_Toc70445312"/>
      <w:bookmarkStart w:id="140" w:name="_Toc70460688"/>
      <w:bookmarkStart w:id="141" w:name="_Toc72434063"/>
      <w:bookmarkStart w:id="142" w:name="_Toc73402836"/>
      <w:r w:rsidRPr="00FB514B">
        <w:rPr>
          <w:rFonts w:cs="Times New Roman"/>
        </w:rPr>
        <w:lastRenderedPageBreak/>
        <w:t>Список</w:t>
      </w:r>
      <w:r w:rsidRPr="00FB514B">
        <w:rPr>
          <w:rFonts w:cs="Times New Roman"/>
          <w:lang w:val="en-US"/>
        </w:rPr>
        <w:t xml:space="preserve"> </w:t>
      </w:r>
      <w:r w:rsidRPr="00FB514B">
        <w:rPr>
          <w:rFonts w:cs="Times New Roman"/>
        </w:rPr>
        <w:t>использованных</w:t>
      </w:r>
      <w:r w:rsidRPr="00FB514B">
        <w:rPr>
          <w:rFonts w:cs="Times New Roman"/>
          <w:lang w:val="en-US"/>
        </w:rPr>
        <w:t xml:space="preserve"> </w:t>
      </w:r>
      <w:r w:rsidRPr="00FB514B">
        <w:rPr>
          <w:rFonts w:cs="Times New Roman"/>
        </w:rPr>
        <w:t>источников</w:t>
      </w:r>
      <w:bookmarkEnd w:id="139"/>
      <w:bookmarkEnd w:id="140"/>
      <w:bookmarkEnd w:id="141"/>
      <w:bookmarkEnd w:id="142"/>
    </w:p>
    <w:p w14:paraId="2C1C1653" w14:textId="04FC3AE6" w:rsidR="00CD4739" w:rsidRPr="00684555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ulat, A. To learn image super-resolution, use a gan to learn how to do image degradation ﬁrst / </w:t>
      </w:r>
      <w:proofErr w:type="gram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gram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, J.Yang, G.Tzimiropoulos // ECCV 2018: Computer Vision, 2018: P. 187-202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913A81" w14:textId="5B6C3E14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Bose, N.K. Super-resolution with second generation wave-lets / 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S.Lertrattanapanich, M.B.Chappali // Signal Process. Image Commun., 2004: 19 - P. 387-391. DOI: 10.1016/j.image.2004.02.001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A7E4438" w14:textId="62966BC4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P. Oskoui  // J. Opt. Soc. Am. A, 1989: 6 - P. 1715-1726. DOI: 10.1364/JOSAA.6.001715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90C24FC" w14:textId="3FB12AA0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Elad, M. Restoration of a single superresolution image from several blurred, noisy, and undersampled measured images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A.Feuer // IEEE Trans. Image Processing, 1997: 6(12) - P. 1646-1658. DOI: 10.1109/83.650118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1F3AF23" w14:textId="0ABD0F99" w:rsidR="00CD4739" w:rsidRPr="00C90D8C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sai, R.Y. Multiple frame image restoration and registration / 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T.S.Huang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C92B884" w14:textId="120C2166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Михайлюк Ю.П., Начаров Д.В. Количественная оценка эффективности контрастной коррекции цифровых телевизионных изображений // Вестник СевНТУ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2012. Вып. 131. С</w:t>
      </w:r>
      <w:r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160—163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3BD81E2" w14:textId="7669FE19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aac, J.S. Super resolution techniques for medical image processing / 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R.Kulkarni, // Proceedings - Interna-tional Conference on Technologies for Sustainable Devel-opment, ICTSD, 2015: 7095900. DOI: 10.1109/ICTSD.2015.7095900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82CA473" w14:textId="5B460030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T.Mori, T.Goto, S.Hirano, K.Funahashi // IEEE 6th Global Conference on Consumer Electronics, GCCE, 2017: 2017 - P. 1-2. DOI: 10.1109/GCCE.2017.8229301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3ADB873" w14:textId="27821C10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Chainais, P. Quantitative control of the error bounds of a fast super-resolution technique for microscopy and astron-omy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Pfennig, A.Leray // ICASSP, IEEE In-ternational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A8A0A8B" w14:textId="457B577F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M.K.Ng, P.Li, L.Zhang // Computer Journal, 2009: 52(1) - P. 90-100. DOI: 10.1093/comjnl/bxm028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CC32627" w14:textId="27D87A21" w:rsidR="00CD4739" w:rsidRPr="00235D7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J.Yuan, X.Zhu // Proceedings - 4th International Conference on Natural Computation, ICNC, 2008: 4(4667264) - P. 135-139. DOI: 10.1109/ICNC.2008.553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59B6DBA" w14:textId="36D21968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Zamani, N.A. Multiple-frames super-resolution for closed circuit television forensics / 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M.Z.A.Darus, S.N.H.Abdullah, M.J.Nordin // Proceedings of the 2011 In-ternational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: учеб. // В.В. Сергеев, М.А. Чичева. - Самара: Изд-во Самар, гос. аэрокосм, ун-та, 2013. - 216 с.: ил.</w:t>
      </w:r>
    </w:p>
    <w:p w14:paraId="1ACE9B20" w14:textId="7E5DF127" w:rsidR="00CD4739" w:rsidRPr="00684555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Гулин А. В. Численные методы: Учеб, пособие для вузов, — М.: Наука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л. ред. физ-мат. лит., 1989.—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432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—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BN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5-02-013996-3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321DA2B" w14:textId="7FA049CD" w:rsidR="00CD4739" w:rsidRPr="00684555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C90D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Image Registration Techniques: A Survey [</w:t>
      </w:r>
      <w:r w:rsidR="00C90D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90D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C90D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90D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arXiv.org – </w:t>
      </w:r>
      <w:r w:rsid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C90D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86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xiv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tp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xiv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apers</w:t>
        </w:r>
        <w:r w:rsidRPr="00C90D8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1712/1712.07540.</w:t>
        </w:r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df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ay H., Tuytelaars T., Van Gool L. SURF: Speeded Up Robust Features // European Conference on Computer Vision ECCV 2006, Graz, Austria, 7−13 may, 2006. − P. 404−417.</w:t>
      </w:r>
    </w:p>
    <w:p w14:paraId="7D46F1C4" w14:textId="44A635EA" w:rsidR="0022355B" w:rsidRPr="00235D71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 M., Lepetit V., Strecha C., Fua P. BRIEF: Binary Robust Independent Elementary Features // 11th European Conference on Computer Vision, Heraklion, Crete, Greece, 5−11 sep., 2010. − P. 778-792</w:t>
      </w:r>
      <w:r w:rsidR="00684555" w:rsidRPr="00235D71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 E., Rabaud V., Konolige K., Bradski G.R. ORB: An efficient alternative to SIFT or SURF // The 13th International Conference on Computer Vision, Barcelona, Spain, 6−13 nov.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 P., Ruttimann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 M., Thurman S.T., Fienup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Wedel A., Pock T., Zach C., Bischof H., Cremers D. An improved algorithm for TV-L 1 optical flow // Statistical and geometrical approaches to visual motion analysis, Dagstuhl Castle, Germany, 13-18 jul., 2008. − P. 23−45. − doi:10.1007/978-3-642-03061-1_2.</w:t>
      </w:r>
    </w:p>
    <w:p w14:paraId="0AD63A99" w14:textId="66428146" w:rsidR="00977125" w:rsidRPr="0068455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 modules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penCV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6E860D1" w14:textId="21ADCB91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Welcome to pystackreg’s documentation!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pystackreg.readthedocs.io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8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tutorial.html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53CD5396" w14:textId="6D3A6A5C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hyperlink r:id="rId89" w:history="1">
        <w:r w:rsidR="00684555" w:rsidRPr="0090278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-registration.readthedocs.io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90" w:anchor="related-methods" w:history="1">
        <w:r w:rsidR="00684555" w:rsidRPr="0090278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related-methods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070C8407" w14:textId="7EF39CE2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6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8.0 docs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hyperlink r:id="rId91" w:history="1">
        <w:r w:rsidR="00684555" w:rsidRPr="0090278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684555" w:rsidRPr="0090278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684555" w:rsidRPr="0090278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2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stable/auto_examples/index.html</w:t>
        </w:r>
      </w:hyperlink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</w:p>
    <w:p w14:paraId="13186B25" w14:textId="4E72A562" w:rsidR="00496911" w:rsidRPr="00684555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tkinter — Python interface to Tcl/Tk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docs.python.org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3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EBCD212" w14:textId="48AC0AFE" w:rsidR="00496911" w:rsidRPr="00684555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 Deconvolu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scikit-image.org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4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image.org/docs/dev/auto_examples/filters/plot_restoration.html#sphx-glr-auto-examples-filters-plot-restoration-py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1CD22A8" w14:textId="6EB8591A" w:rsidR="00496911" w:rsidRPr="008F74C2" w:rsidRDefault="00EB0523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_filter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ocs.scipy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5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  <w:r w:rsidR="008F74C2" w:rsidRPr="008F74C2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81F1C13" w14:textId="28B0FC12" w:rsidR="00496911" w:rsidRPr="00235D7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0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_filter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ocs.scipy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E4A5F55" w14:textId="28C301E7" w:rsidR="00496911" w:rsidRPr="00235D7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Histogram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ocs.opencv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7E4AF02" w14:textId="5C2CB9B5" w:rsidR="00496911" w:rsidRPr="00235D7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Filterin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ocs.opencv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8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roup__imgproc__filter.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3BD1A9" w14:textId="3ADD36D6" w:rsidR="00496911" w:rsidRPr="00235D7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on-local</w:t>
      </w:r>
      <w:proofErr w:type="gramEnd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9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7A1C61A" w14:textId="538D80AA" w:rsidR="00496911" w:rsidRPr="00235D71" w:rsidRDefault="00EB0523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0" w:anchor="sphx-glr-auto-examples-filters-plot-deconvolution-py" w:history="1">
        <w:r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3984AD" w14:textId="768DDA30" w:rsidR="00496911" w:rsidRPr="00235D7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avelet denoisin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.org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1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7B3F2A1" w14:textId="20E7FF99" w:rsidR="00CD4739" w:rsidRPr="003B7965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J.Kwon Lee, K.Mu Lee // 2016 IEEE Conference on Computer Vision and Pattern Recogni-tion, 2016: P.1637-1645.</w:t>
      </w:r>
    </w:p>
    <w:p w14:paraId="0D6FEB86" w14:textId="3AF85AE0" w:rsidR="00CD4739" w:rsidRPr="00235D71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.Dong, C.C.Loy, K.He, X.Tang // ECCV 2014: Computer Vision, 2014: P. 184-199. DOI: 10.1007/978-3-319-10593-2_13</w:t>
      </w:r>
      <w:r w:rsidR="00235D71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9AB2FC6" w14:textId="64C30B87" w:rsidR="00CD4739" w:rsidRPr="00A51718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J.Yang, X.Liu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  <w:r w:rsidR="00235D71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3" w:name="_Toc70445313"/>
      <w:bookmarkStart w:id="144" w:name="_Toc70460689"/>
      <w:bookmarkStart w:id="145" w:name="_Toc72434064"/>
      <w:bookmarkStart w:id="146" w:name="_Toc73402837"/>
      <w:r>
        <w:rPr>
          <w:rFonts w:cs="Times New Roman"/>
        </w:rPr>
        <w:lastRenderedPageBreak/>
        <w:t>Приложени</w:t>
      </w:r>
      <w:bookmarkEnd w:id="143"/>
      <w:bookmarkEnd w:id="144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5"/>
      <w:bookmarkEnd w:id="146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 import isfile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gramEnd"/>
      <w:r w:rsidRPr="00A51718">
        <w:rPr>
          <w:lang w:val="en-US"/>
        </w:rPr>
        <w:t>pathIn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gramStart"/>
      <w:r w:rsidRPr="00A51718">
        <w:rPr>
          <w:lang w:val="en-US"/>
        </w:rPr>
        <w:t>pathIn,files</w:t>
      </w:r>
      <w:proofErr w:type="gramEnd"/>
      <w:r w:rsidRPr="00A51718">
        <w:rPr>
          <w:lang w:val="en-US"/>
        </w:rPr>
        <w:t>[i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gramStart"/>
      <w:r w:rsidRPr="00A51718">
        <w:rPr>
          <w:lang w:val="en-US"/>
        </w:rPr>
        <w:t>sift.detectAndCompute</w:t>
      </w:r>
      <w:proofErr w:type="gramEnd"/>
      <w:r w:rsidRPr="00A51718">
        <w:rPr>
          <w:lang w:val="en-US"/>
        </w:rPr>
        <w:t>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gramStart"/>
      <w:r w:rsidRPr="00A51718">
        <w:rPr>
          <w:lang w:val="en-US"/>
        </w:rPr>
        <w:t>sift.detectAndCompute</w:t>
      </w:r>
      <w:proofErr w:type="gramEnd"/>
      <w:r w:rsidRPr="00A51718">
        <w:rPr>
          <w:lang w:val="en-US"/>
        </w:rPr>
        <w:t>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matcher.match</w:t>
      </w:r>
      <w:proofErr w:type="gramEnd"/>
      <w:r w:rsidRPr="00A51718">
        <w:rPr>
          <w:lang w:val="en-US"/>
        </w:rPr>
        <w:t>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match.queryIdx].pt</w:t>
      </w:r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match.trainIdx].pt</w:t>
      </w:r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gramStart"/>
      <w:r w:rsidRPr="00A51718">
        <w:rPr>
          <w:lang w:val="en-US"/>
        </w:rPr>
        <w:t>ref.shape</w:t>
      </w:r>
      <w:proofErr w:type="gramEnd"/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</w:t>
      </w:r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</w:t>
      </w:r>
      <w:proofErr w:type="gramStart"/>
      <w:r w:rsidRPr="00A51718">
        <w:rPr>
          <w:lang w:val="en-US"/>
        </w:rPr>
        <w:t>ref.shape</w:t>
      </w:r>
      <w:proofErr w:type="gramEnd"/>
      <w:r w:rsidRPr="00A51718">
        <w:rPr>
          <w:lang w:val="en-US"/>
        </w:rPr>
        <w:t>[0] * ref.shape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 import isfile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gramEnd"/>
      <w:r w:rsidRPr="00A51718">
        <w:rPr>
          <w:lang w:val="en-US"/>
        </w:rPr>
        <w:t>pathIn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gramStart"/>
      <w:r w:rsidRPr="00A51718">
        <w:rPr>
          <w:lang w:val="en-US"/>
        </w:rPr>
        <w:t>pathIn,files</w:t>
      </w:r>
      <w:proofErr w:type="gramEnd"/>
      <w:r w:rsidRPr="00A51718">
        <w:rPr>
          <w:lang w:val="en-US"/>
        </w:rPr>
        <w:t>[i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gramStart"/>
      <w:r w:rsidRPr="00A51718">
        <w:rPr>
          <w:lang w:val="en-US"/>
        </w:rPr>
        <w:t>sift.detectAndCompute</w:t>
      </w:r>
      <w:proofErr w:type="gramEnd"/>
      <w:r w:rsidRPr="00A51718">
        <w:rPr>
          <w:lang w:val="en-US"/>
        </w:rPr>
        <w:t>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gramStart"/>
      <w:r w:rsidRPr="00A51718">
        <w:rPr>
          <w:lang w:val="en-US"/>
        </w:rPr>
        <w:t>sift.detectAndCompute</w:t>
      </w:r>
      <w:proofErr w:type="gramEnd"/>
      <w:r w:rsidRPr="00A51718">
        <w:rPr>
          <w:lang w:val="en-US"/>
        </w:rPr>
        <w:t>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matcher.match</w:t>
      </w:r>
      <w:proofErr w:type="gramEnd"/>
      <w:r w:rsidRPr="00A51718">
        <w:rPr>
          <w:lang w:val="en-US"/>
        </w:rPr>
        <w:t>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match.queryIdx].pt</w:t>
      </w:r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match.trainIdx].pt</w:t>
      </w:r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gramStart"/>
      <w:r w:rsidRPr="00A51718">
        <w:rPr>
          <w:lang w:val="en-US"/>
        </w:rPr>
        <w:t>ref.shape</w:t>
      </w:r>
      <w:proofErr w:type="gramEnd"/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</w:t>
      </w:r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</w:t>
      </w:r>
      <w:proofErr w:type="gramStart"/>
      <w:r w:rsidRPr="00A51718">
        <w:rPr>
          <w:lang w:val="en-US"/>
        </w:rPr>
        <w:t>ref.shape</w:t>
      </w:r>
      <w:proofErr w:type="gramEnd"/>
      <w:r w:rsidRPr="00A51718">
        <w:rPr>
          <w:lang w:val="en-US"/>
        </w:rPr>
        <w:t>[0] * ref.shape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 import isfile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gramEnd"/>
      <w:r w:rsidRPr="00A51718">
        <w:rPr>
          <w:lang w:val="en-US"/>
        </w:rPr>
        <w:t>pathIn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gramStart"/>
      <w:r w:rsidRPr="00A51718">
        <w:rPr>
          <w:lang w:val="en-US"/>
        </w:rPr>
        <w:t>pathIn,files</w:t>
      </w:r>
      <w:proofErr w:type="gramEnd"/>
      <w:r w:rsidRPr="00A51718">
        <w:rPr>
          <w:lang w:val="en-US"/>
        </w:rPr>
        <w:t>[i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gramStart"/>
      <w:r w:rsidRPr="00A51718">
        <w:rPr>
          <w:lang w:val="en-US"/>
        </w:rPr>
        <w:t>orb.detectAndCompute</w:t>
      </w:r>
      <w:proofErr w:type="gramEnd"/>
      <w:r w:rsidRPr="00A51718">
        <w:rPr>
          <w:lang w:val="en-US"/>
        </w:rPr>
        <w:t>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gramStart"/>
      <w:r w:rsidRPr="00A51718">
        <w:rPr>
          <w:lang w:val="en-US"/>
        </w:rPr>
        <w:t>orb.detectAndCompute</w:t>
      </w:r>
      <w:proofErr w:type="gramEnd"/>
      <w:r w:rsidRPr="00A51718">
        <w:rPr>
          <w:lang w:val="en-US"/>
        </w:rPr>
        <w:t>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matcher.match</w:t>
      </w:r>
      <w:proofErr w:type="gramEnd"/>
      <w:r w:rsidRPr="00A51718">
        <w:rPr>
          <w:lang w:val="en-US"/>
        </w:rPr>
        <w:t>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match.queryIdx].pt</w:t>
      </w:r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match.trainIdx].pt</w:t>
      </w:r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gramStart"/>
      <w:r w:rsidRPr="00A51718">
        <w:rPr>
          <w:lang w:val="en-US"/>
        </w:rPr>
        <w:t>ref.shape</w:t>
      </w:r>
      <w:proofErr w:type="gramEnd"/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</w:t>
      </w:r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</w:t>
      </w:r>
      <w:proofErr w:type="gramStart"/>
      <w:r w:rsidRPr="00A51718">
        <w:rPr>
          <w:lang w:val="en-US"/>
        </w:rPr>
        <w:t>ref.shape</w:t>
      </w:r>
      <w:proofErr w:type="gramEnd"/>
      <w:r w:rsidRPr="00A51718">
        <w:rPr>
          <w:lang w:val="en-US"/>
        </w:rPr>
        <w:t>[0] * ref.shape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sko += sko</w:t>
      </w:r>
    </w:p>
    <w:p w14:paraId="483B18FC" w14:textId="77777777" w:rsidR="004C0944" w:rsidRDefault="004C0944" w:rsidP="004C0944">
      <w:pPr>
        <w:pStyle w:val="aff0"/>
      </w:pPr>
      <w:r>
        <w:t>    sko = sko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sko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 import isfile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gramEnd"/>
      <w:r w:rsidRPr="00A51718">
        <w:rPr>
          <w:lang w:val="en-US"/>
        </w:rPr>
        <w:t>pathIn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gramStart"/>
      <w:r w:rsidRPr="00A51718">
        <w:rPr>
          <w:lang w:val="en-US"/>
        </w:rPr>
        <w:t>pathIn,files</w:t>
      </w:r>
      <w:proofErr w:type="gramEnd"/>
      <w:r w:rsidRPr="00A51718">
        <w:rPr>
          <w:lang w:val="en-US"/>
        </w:rPr>
        <w:t>[i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gramStart"/>
      <w:r w:rsidRPr="00A51718">
        <w:rPr>
          <w:lang w:val="en-US"/>
        </w:rPr>
        <w:t>mov,None</w:t>
      </w:r>
      <w:proofErr w:type="gramEnd"/>
      <w:r w:rsidRPr="00A51718">
        <w:rPr>
          <w:lang w:val="en-US"/>
        </w:rPr>
        <w:t>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gramStart"/>
      <w:r w:rsidRPr="00A51718">
        <w:rPr>
          <w:lang w:val="en-US"/>
        </w:rPr>
        <w:t>ref,None</w:t>
      </w:r>
      <w:proofErr w:type="gramEnd"/>
      <w:r w:rsidRPr="00A51718">
        <w:rPr>
          <w:lang w:val="en-US"/>
        </w:rPr>
        <w:t>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matcher.match</w:t>
      </w:r>
      <w:proofErr w:type="gramEnd"/>
      <w:r w:rsidRPr="00A51718">
        <w:rPr>
          <w:lang w:val="en-US"/>
        </w:rPr>
        <w:t>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gramStart"/>
      <w:r w:rsidRPr="00A51718">
        <w:rPr>
          <w:lang w:val="en-US"/>
        </w:rPr>
        <w:t>np.zeros</w:t>
      </w:r>
      <w:proofErr w:type="gramEnd"/>
      <w:r w:rsidRPr="00A51718">
        <w:rPr>
          <w:lang w:val="en-US"/>
        </w:rPr>
        <w:t>((len(matches), 2), dtype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match.queryIdx].pt</w:t>
      </w:r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match.trainIdx].pt</w:t>
      </w:r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gramStart"/>
      <w:r w:rsidRPr="00A51718">
        <w:rPr>
          <w:lang w:val="en-US"/>
        </w:rPr>
        <w:t>ref.shape</w:t>
      </w:r>
      <w:proofErr w:type="gramEnd"/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r>
        <w:t>картикну</w:t>
      </w:r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</w:t>
      </w:r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</w:t>
      </w:r>
      <w:proofErr w:type="gramStart"/>
      <w:r w:rsidRPr="00A51718">
        <w:rPr>
          <w:lang w:val="en-US"/>
        </w:rPr>
        <w:t>ref.shape</w:t>
      </w:r>
      <w:proofErr w:type="gramEnd"/>
      <w:r w:rsidRPr="00A51718">
        <w:rPr>
          <w:lang w:val="en-US"/>
        </w:rPr>
        <w:t>[0] * ref.shape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</w:t>
      </w:r>
      <w:proofErr w:type="gramStart"/>
      <w:r w:rsidRPr="001C37F8">
        <w:rPr>
          <w:lang w:val="en-US"/>
        </w:rPr>
        <w:t>StackReg(</w:t>
      </w:r>
      <w:proofErr w:type="gramEnd"/>
      <w:r w:rsidRPr="001C37F8">
        <w:rPr>
          <w:lang w:val="en-US"/>
        </w:rPr>
        <w:t>StackReg.TRANSLATION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(ref_image, offset_image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 \t Execution time %s\n" % (i, sko_arr[i - 1], time_arr[i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</w:t>
      </w:r>
      <w:proofErr w:type="gramStart"/>
      <w:r w:rsidRPr="001C37F8">
        <w:rPr>
          <w:lang w:val="en-US"/>
        </w:rPr>
        <w:t>StackReg(</w:t>
      </w:r>
      <w:proofErr w:type="gramEnd"/>
      <w:r w:rsidRPr="001C37F8">
        <w:rPr>
          <w:lang w:val="en-US"/>
        </w:rPr>
        <w:t>StackReg.RIGID_BODY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(ref_image, offset_image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 \t Execution time %s\n" % (i, sko_arr[i - 1], time_arr[i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</w:t>
      </w:r>
      <w:proofErr w:type="gramStart"/>
      <w:r w:rsidRPr="001C37F8">
        <w:rPr>
          <w:lang w:val="en-US"/>
        </w:rPr>
        <w:t>StackReg(</w:t>
      </w:r>
      <w:proofErr w:type="gramEnd"/>
      <w:r w:rsidRPr="001C37F8">
        <w:rPr>
          <w:lang w:val="en-US"/>
        </w:rPr>
        <w:t>StackReg.SCALED_ROTATION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(ref_image, offset_image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</w:t>
      </w:r>
      <w:proofErr w:type="gramStart"/>
      <w:r w:rsidRPr="001C37F8">
        <w:rPr>
          <w:lang w:val="en-US"/>
        </w:rPr>
        <w:t>StackReg(</w:t>
      </w:r>
      <w:proofErr w:type="gramEnd"/>
      <w:r w:rsidRPr="001C37F8">
        <w:rPr>
          <w:lang w:val="en-US"/>
        </w:rPr>
        <w:t>StackReg.AFFINE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(ref_image, offset_image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</w:t>
      </w:r>
      <w:proofErr w:type="gramStart"/>
      <w:r w:rsidRPr="001C37F8">
        <w:rPr>
          <w:lang w:val="en-US"/>
        </w:rPr>
        <w:t>StackReg(</w:t>
      </w:r>
      <w:proofErr w:type="gramEnd"/>
      <w:r w:rsidRPr="001C37F8">
        <w:rPr>
          <w:lang w:val="en-US"/>
        </w:rPr>
        <w:t>StackReg.BILINEAR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(ref_image, offset_image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ross_correlation_shifts</w:t>
      </w:r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cipy.ndimage</w:t>
      </w:r>
      <w:proofErr w:type="gramEnd"/>
      <w:r w:rsidRPr="001C37F8">
        <w:rPr>
          <w:lang w:val="en-US"/>
        </w:rPr>
        <w:t xml:space="preserve">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 = cross_correlation_</w:t>
      </w:r>
      <w:proofErr w:type="gramStart"/>
      <w:r w:rsidRPr="001C37F8">
        <w:rPr>
          <w:lang w:val="en-US"/>
        </w:rPr>
        <w:t>shifts(</w:t>
      </w:r>
      <w:proofErr w:type="gramEnd"/>
      <w:r w:rsidRPr="001C37F8">
        <w:rPr>
          <w:lang w:val="en-US"/>
        </w:rPr>
        <w:t>ref_image, offset_image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</w:t>
      </w:r>
      <w:proofErr w:type="gramStart"/>
      <w:r w:rsidRPr="001C37F8">
        <w:rPr>
          <w:lang w:val="en-US"/>
        </w:rPr>
        <w:t>shift(</w:t>
      </w:r>
      <w:proofErr w:type="gramEnd"/>
      <w:r w:rsidRPr="001C37F8">
        <w:rPr>
          <w:lang w:val="en-US"/>
        </w:rPr>
        <w:t>offset_image, shift=(-yoff, -xoff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Рассчёт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cipy.ndimage</w:t>
      </w:r>
      <w:proofErr w:type="gramEnd"/>
      <w:r w:rsidRPr="001C37F8">
        <w:rPr>
          <w:lang w:val="en-US"/>
        </w:rPr>
        <w:t xml:space="preserve">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, exoff, eyoff = chi2_</w:t>
      </w:r>
      <w:proofErr w:type="gramStart"/>
      <w:r w:rsidRPr="001C37F8">
        <w:rPr>
          <w:lang w:val="en-US"/>
        </w:rPr>
        <w:t>shift(</w:t>
      </w:r>
      <w:proofErr w:type="gramEnd"/>
      <w:r w:rsidRPr="001C37F8">
        <w:rPr>
          <w:lang w:val="en-US"/>
        </w:rPr>
        <w:t>ref_image, offset_image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return_error=True, upsample_factor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</w:t>
      </w:r>
      <w:proofErr w:type="gramStart"/>
      <w:r w:rsidRPr="001C37F8">
        <w:rPr>
          <w:lang w:val="en-US"/>
        </w:rPr>
        <w:t>shift(</w:t>
      </w:r>
      <w:proofErr w:type="gramEnd"/>
      <w:r w:rsidRPr="001C37F8">
        <w:rPr>
          <w:lang w:val="en-US"/>
        </w:rPr>
        <w:t>offset_image, shift=(-yoff, -xoff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>: tsoyg</w:t>
      </w:r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kimage.color</w:t>
      </w:r>
      <w:proofErr w:type="gramEnd"/>
      <w:r w:rsidRPr="001C37F8">
        <w:rPr>
          <w:lang w:val="en-US"/>
        </w:rPr>
        <w:t xml:space="preserve">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scipy.ndimage</w:t>
      </w:r>
      <w:proofErr w:type="gramEnd"/>
      <w:r w:rsidRPr="001C37F8">
        <w:rPr>
          <w:lang w:val="en-US"/>
        </w:rPr>
        <w:t xml:space="preserve">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 xml:space="preserve"> import isfile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total_time = 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откуда брать файлы</w:t>
      </w:r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куда сохранять файлы</w:t>
      </w:r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listdir(pathIn) if </w:t>
      </w:r>
      <w:proofErr w:type="gramStart"/>
      <w:r w:rsidRPr="001C37F8">
        <w:rPr>
          <w:lang w:val="en-US"/>
        </w:rPr>
        <w:t>isfile(</w:t>
      </w:r>
      <w:proofErr w:type="gramEnd"/>
      <w:r w:rsidRPr="001C37F8">
        <w:rPr>
          <w:lang w:val="en-US"/>
        </w:rPr>
        <w:t>join(pathIn, f))]  # сами картинки</w:t>
      </w:r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(pathOut): os.makedirs(pathOut)  # создать путь, если ещё нет</w:t>
      </w:r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0]))))  # задаём эталон</w:t>
      </w:r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0], img_as_ubyte(ref_image))  # сохранить первый файл</w:t>
      </w:r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r w:rsidRPr="001C37F8">
        <w:rPr>
          <w:lang w:val="en-US"/>
        </w:rPr>
        <w:t>offset_image = img_as_</w:t>
      </w:r>
      <w:proofErr w:type="gramStart"/>
      <w:r w:rsidRPr="001C37F8">
        <w:rPr>
          <w:lang w:val="en-US"/>
        </w:rPr>
        <w:t>ubyte(</w:t>
      </w:r>
      <w:proofErr w:type="gramEnd"/>
      <w:r w:rsidRPr="001C37F8">
        <w:rPr>
          <w:lang w:val="en-US"/>
        </w:rPr>
        <w:t>rgb2gray(io.imread(join(pathIn, files[i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ref_image, offset_image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x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y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 = </w:t>
      </w:r>
      <w:proofErr w:type="gramStart"/>
      <w:r w:rsidRPr="001C37F8">
        <w:rPr>
          <w:lang w:val="en-US"/>
        </w:rPr>
        <w:t>np.mean</w:t>
      </w:r>
      <w:proofErr w:type="gramEnd"/>
      <w:r w:rsidRPr="001C37F8">
        <w:rPr>
          <w:lang w:val="en-US"/>
        </w:rPr>
        <w:t>(flow_x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yoff = </w:t>
      </w:r>
      <w:proofErr w:type="gramStart"/>
      <w:r w:rsidRPr="001C37F8">
        <w:rPr>
          <w:lang w:val="en-US"/>
        </w:rPr>
        <w:t>np.mean</w:t>
      </w:r>
      <w:proofErr w:type="gramEnd"/>
      <w:r w:rsidRPr="001C37F8">
        <w:rPr>
          <w:lang w:val="en-US"/>
        </w:rPr>
        <w:t>(flow_y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</w:t>
      </w:r>
      <w:proofErr w:type="gramStart"/>
      <w:r w:rsidRPr="001C37F8">
        <w:rPr>
          <w:lang w:val="en-US"/>
        </w:rPr>
        <w:t>shift(</w:t>
      </w:r>
      <w:proofErr w:type="gramEnd"/>
      <w:r w:rsidRPr="001C37F8">
        <w:rPr>
          <w:lang w:val="en-US"/>
        </w:rPr>
        <w:t>offset_image, shift=(-yoff, -xoff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</w:t>
      </w:r>
      <w:proofErr w:type="gramStart"/>
      <w:r w:rsidRPr="001C37F8">
        <w:rPr>
          <w:lang w:val="en-US"/>
        </w:rPr>
        <w:t>ubyte(</w:t>
      </w:r>
      <w:proofErr w:type="gramEnd"/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 - np.min(corrected_image)) / (np.max(corrected_image) - np.min(corrected_image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io.imsave</w:t>
      </w:r>
      <w:proofErr w:type="gramEnd"/>
      <w:r w:rsidRPr="001C37F8">
        <w:rPr>
          <w:lang w:val="en-US"/>
        </w:rPr>
        <w:t>(pathOut + files[i], corrected_image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time.time() - start_time</w:t>
      </w:r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time.time() - start_time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= np.sum((corrected_image.astype("float") - ref_image.astype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 /= float(ref_image.shape[0] * ref_image.shape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i) + "]: " + str(sko_arr[i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</w:t>
      </w:r>
      <w:proofErr w:type="gramStart"/>
      <w:r w:rsidRPr="001C37F8">
        <w:rPr>
          <w:lang w:val="en-US"/>
        </w:rPr>
        <w:t>arr[</w:t>
      </w:r>
      <w:proofErr w:type="gramEnd"/>
      <w:r w:rsidRPr="001C37F8">
        <w:rPr>
          <w:lang w:val="en-US"/>
        </w:rPr>
        <w:t>i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</w:t>
      </w:r>
      <w:proofErr w:type="gramStart"/>
      <w:r w:rsidRPr="001C37F8">
        <w:rPr>
          <w:lang w:val="en-US"/>
        </w:rPr>
        <w:t>time.time</w:t>
      </w:r>
      <w:proofErr w:type="gramEnd"/>
      <w:r w:rsidRPr="001C37F8">
        <w:rPr>
          <w:lang w:val="en-US"/>
        </w:rPr>
        <w:t>() - total_time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gramEnd"/>
      <w:r w:rsidRPr="001C37F8">
        <w:rPr>
          <w:lang w:val="en-US"/>
        </w:rPr>
        <w:t>pathOut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>1, len(sko_arr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gramStart"/>
      <w:r w:rsidRPr="001C37F8">
        <w:rPr>
          <w:lang w:val="en-US"/>
        </w:rPr>
        <w:t>i !</w:t>
      </w:r>
      <w:proofErr w:type="gramEnd"/>
      <w:r w:rsidRPr="001C37F8">
        <w:rPr>
          <w:lang w:val="en-US"/>
        </w:rPr>
        <w:t>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SKO№%s:\t%s\tExecution time %s\n" % (i, sko_arr[i - 1], time_arr[i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f.write</w:t>
      </w:r>
      <w:proofErr w:type="gramEnd"/>
      <w:r w:rsidRPr="001C37F8">
        <w:rPr>
          <w:lang w:val="en-US"/>
        </w:rPr>
        <w:t>("\t%s\t%s\n" % (sko_arr[i - 1], time_arr[i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sko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340283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7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993C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kinter import *</w:t>
      </w:r>
    </w:p>
    <w:p w14:paraId="67F80C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kinter import filedialog</w:t>
      </w:r>
    </w:p>
    <w:p w14:paraId="321281F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kinter import ttk</w:t>
      </w:r>
    </w:p>
    <w:p w14:paraId="0B11522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win32api import GetSystemMetrics</w:t>
      </w:r>
    </w:p>
    <w:p w14:paraId="32895F1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5B119C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os import listdir</w:t>
      </w:r>
    </w:p>
    <w:p w14:paraId="4DA6BAA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PIL import Image, ImageTk</w:t>
      </w:r>
    </w:p>
    <w:p w14:paraId="10534960" w14:textId="77777777" w:rsidR="00FB514B" w:rsidRPr="00FB514B" w:rsidRDefault="00FB514B" w:rsidP="00FB514B">
      <w:pPr>
        <w:pStyle w:val="aff0"/>
        <w:rPr>
          <w:lang w:val="en-US"/>
        </w:rPr>
      </w:pPr>
    </w:p>
    <w:p w14:paraId="66329DE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os</w:t>
      </w:r>
    </w:p>
    <w:p w14:paraId="3EE058F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imageio</w:t>
      </w:r>
    </w:p>
    <w:p w14:paraId="3FC208D2" w14:textId="77777777" w:rsidR="00FB514B" w:rsidRPr="00FB514B" w:rsidRDefault="00FB514B" w:rsidP="00FB514B">
      <w:pPr>
        <w:pStyle w:val="aff0"/>
        <w:rPr>
          <w:lang w:val="en-US"/>
        </w:rPr>
      </w:pPr>
    </w:p>
    <w:p w14:paraId="11D93B41" w14:textId="77777777" w:rsidR="00FB514B" w:rsidRPr="00FB514B" w:rsidRDefault="00FB514B" w:rsidP="00FB514B">
      <w:pPr>
        <w:pStyle w:val="aff0"/>
        <w:rPr>
          <w:lang w:val="en-US"/>
        </w:rPr>
      </w:pPr>
    </w:p>
    <w:p w14:paraId="55C2F3B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:</w:t>
      </w:r>
    </w:p>
    <w:p w14:paraId="330CC225" w14:textId="77777777" w:rsidR="00FB514B" w:rsidRPr="00235D71" w:rsidRDefault="00FB514B" w:rsidP="00FB514B">
      <w:pPr>
        <w:pStyle w:val="aff0"/>
      </w:pPr>
      <w:r w:rsidRPr="00FB514B">
        <w:rPr>
          <w:lang w:val="en-US"/>
        </w:rPr>
        <w:t xml:space="preserve">    try</w:t>
      </w:r>
      <w:r w:rsidRPr="00235D71">
        <w:t>:</w:t>
      </w:r>
    </w:p>
    <w:p w14:paraId="0B80D94A" w14:textId="77777777" w:rsidR="00FB514B" w:rsidRPr="00235D71" w:rsidRDefault="00FB514B" w:rsidP="00FB514B">
      <w:pPr>
        <w:pStyle w:val="aff0"/>
      </w:pPr>
      <w:r w:rsidRPr="00235D71">
        <w:t xml:space="preserve">        </w:t>
      </w:r>
      <w:r w:rsidRPr="00FB514B">
        <w:rPr>
          <w:lang w:val="en-US"/>
        </w:rPr>
        <w:t>try</w:t>
      </w:r>
      <w:r w:rsidRPr="00235D71">
        <w:t>:</w:t>
      </w:r>
    </w:p>
    <w:p w14:paraId="691CA92C" w14:textId="77777777" w:rsidR="00FB514B" w:rsidRPr="00235D71" w:rsidRDefault="00FB514B" w:rsidP="00FB514B">
      <w:pPr>
        <w:pStyle w:val="aff0"/>
      </w:pPr>
      <w:r w:rsidRPr="00235D71">
        <w:t xml:space="preserve">            """</w:t>
      </w:r>
    </w:p>
    <w:p w14:paraId="0B92ED28" w14:textId="77777777" w:rsidR="00FB514B" w:rsidRPr="00235D71" w:rsidRDefault="00FB514B" w:rsidP="00FB514B">
      <w:pPr>
        <w:pStyle w:val="aff0"/>
      </w:pPr>
      <w:r w:rsidRPr="00235D71">
        <w:t xml:space="preserve">            анимация </w:t>
      </w:r>
      <w:proofErr w:type="gramStart"/>
      <w:r w:rsidRPr="00235D71">
        <w:t>видео-файла</w:t>
      </w:r>
      <w:proofErr w:type="gramEnd"/>
    </w:p>
    <w:p w14:paraId="1EA0C7CA" w14:textId="77777777" w:rsidR="00FB514B" w:rsidRPr="00235D71" w:rsidRDefault="00FB514B" w:rsidP="00FB514B">
      <w:pPr>
        <w:pStyle w:val="aff0"/>
      </w:pPr>
      <w:r w:rsidRPr="00235D71">
        <w:t xml:space="preserve">            """</w:t>
      </w:r>
    </w:p>
    <w:p w14:paraId="191D42F6" w14:textId="77777777" w:rsidR="00FB514B" w:rsidRPr="00FB514B" w:rsidRDefault="00FB514B" w:rsidP="00FB514B">
      <w:pPr>
        <w:pStyle w:val="aff0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 xml:space="preserve">delay = </w:t>
      </w:r>
      <w:proofErr w:type="gramStart"/>
      <w:r w:rsidRPr="00FB514B">
        <w:rPr>
          <w:lang w:val="en-US"/>
        </w:rPr>
        <w:t>int(</w:t>
      </w:r>
      <w:proofErr w:type="gramEnd"/>
      <w:r w:rsidRPr="00FB514B">
        <w:rPr>
          <w:lang w:val="en-US"/>
        </w:rPr>
        <w:t>1000 / video.get_meta_data()['fps'])</w:t>
      </w:r>
    </w:p>
    <w:p w14:paraId="129EA22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mage = video.get_next_</w:t>
      </w:r>
      <w:proofErr w:type="gramStart"/>
      <w:r w:rsidRPr="00FB514B">
        <w:rPr>
          <w:lang w:val="en-US"/>
        </w:rPr>
        <w:t>data(</w:t>
      </w:r>
      <w:proofErr w:type="gramEnd"/>
      <w:r w:rsidRPr="00FB514B">
        <w:rPr>
          <w:lang w:val="en-US"/>
        </w:rPr>
        <w:t>)</w:t>
      </w:r>
    </w:p>
    <w:p w14:paraId="6ABF49E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int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4783AC7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217C20E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x = int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len(image) / 300))</w:t>
      </w:r>
    </w:p>
    <w:p w14:paraId="320634C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332466E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y = int(len(image) / 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168B876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01D54C3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rame_image = Image.fromarray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axe_x, axe_y), Image.ANTIALIAS)</w:t>
      </w:r>
    </w:p>
    <w:p w14:paraId="6ED9816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2945C80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75167D5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image</w:t>
      </w:r>
      <w:proofErr w:type="gramEnd"/>
      <w:r w:rsidRPr="00FB514B">
        <w:rPr>
          <w:lang w:val="en-US"/>
        </w:rPr>
        <w:t xml:space="preserve"> = frame_image</w:t>
      </w:r>
    </w:p>
    <w:p w14:paraId="7AD36E8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after</w:t>
      </w:r>
      <w:proofErr w:type="gramEnd"/>
      <w:r w:rsidRPr="00FB514B">
        <w:rPr>
          <w:lang w:val="en-US"/>
        </w:rPr>
        <w:t>(delay, lambda: stream())</w:t>
      </w:r>
    </w:p>
    <w:p w14:paraId="1C44686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0765B07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32F09B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анимация gif-файла</w:t>
      </w:r>
    </w:p>
    <w:p w14:paraId="1E9568F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4E85BE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mage = video.get_next_</w:t>
      </w:r>
      <w:proofErr w:type="gramStart"/>
      <w:r w:rsidRPr="00FB514B">
        <w:rPr>
          <w:lang w:val="en-US"/>
        </w:rPr>
        <w:t>data(</w:t>
      </w:r>
      <w:proofErr w:type="gramEnd"/>
      <w:r w:rsidRPr="00FB514B">
        <w:rPr>
          <w:lang w:val="en-US"/>
        </w:rPr>
        <w:t>)</w:t>
      </w:r>
    </w:p>
    <w:p w14:paraId="411B02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int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4448BBF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3560902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x = int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len(image) / 300))</w:t>
      </w:r>
    </w:p>
    <w:p w14:paraId="54863D2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3CE58C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y = int(len(image) / (len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4D3DFBA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5DECD0F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rame_image = Image.fromarray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axe_x, axe_y), Image.ANTIALIAS)</w:t>
      </w:r>
    </w:p>
    <w:p w14:paraId="6119B1F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31CDB5A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3BBE04A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image</w:t>
      </w:r>
      <w:proofErr w:type="gramEnd"/>
      <w:r w:rsidRPr="00FB514B">
        <w:rPr>
          <w:lang w:val="en-US"/>
        </w:rPr>
        <w:t xml:space="preserve"> = frame_image</w:t>
      </w:r>
    </w:p>
    <w:p w14:paraId="03C6789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after</w:t>
      </w:r>
      <w:proofErr w:type="gramEnd"/>
      <w:r w:rsidRPr="00FB514B">
        <w:rPr>
          <w:lang w:val="en-US"/>
        </w:rPr>
        <w:t>(40, lambda: stream())</w:t>
      </w:r>
    </w:p>
    <w:p w14:paraId="700C98C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2E4E3AC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print(</w:t>
      </w:r>
      <w:proofErr w:type="gramEnd"/>
      <w:r w:rsidRPr="00FB514B">
        <w:rPr>
          <w:lang w:val="en-US"/>
        </w:rPr>
        <w:t>"Видео закончилось")</w:t>
      </w:r>
    </w:p>
    <w:p w14:paraId="0A30A89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video.close</w:t>
      </w:r>
      <w:proofErr w:type="gramEnd"/>
      <w:r w:rsidRPr="00FB514B">
        <w:rPr>
          <w:lang w:val="en-US"/>
        </w:rPr>
        <w:t>()</w:t>
      </w:r>
    </w:p>
    <w:p w14:paraId="07C0CF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turn</w:t>
      </w:r>
    </w:p>
    <w:p w14:paraId="0AD3D48E" w14:textId="77777777" w:rsidR="00FB514B" w:rsidRPr="00FB514B" w:rsidRDefault="00FB514B" w:rsidP="00FB514B">
      <w:pPr>
        <w:pStyle w:val="aff0"/>
        <w:rPr>
          <w:lang w:val="en-US"/>
        </w:rPr>
      </w:pPr>
    </w:p>
    <w:p w14:paraId="7B8E1337" w14:textId="77777777" w:rsidR="00FB514B" w:rsidRPr="00FB514B" w:rsidRDefault="00FB514B" w:rsidP="00FB514B">
      <w:pPr>
        <w:pStyle w:val="aff0"/>
        <w:rPr>
          <w:lang w:val="en-US"/>
        </w:rPr>
      </w:pPr>
    </w:p>
    <w:p w14:paraId="148417B3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limit</w:t>
      </w:r>
      <w:r w:rsidRPr="00FB514B">
        <w:t>_</w:t>
      </w:r>
      <w:r w:rsidRPr="00FB514B">
        <w:rPr>
          <w:lang w:val="en-US"/>
        </w:rPr>
        <w:t>expansion</w:t>
      </w:r>
      <w:r w:rsidRPr="00FB514B">
        <w:t>(*</w:t>
      </w:r>
      <w:r w:rsidRPr="00FB514B">
        <w:rPr>
          <w:lang w:val="en-US"/>
        </w:rPr>
        <w:t>args</w:t>
      </w:r>
      <w:r w:rsidRPr="00FB514B">
        <w:t>):</w:t>
      </w:r>
    </w:p>
    <w:p w14:paraId="2A8DE51A" w14:textId="77777777" w:rsidR="00FB514B" w:rsidRPr="00FB514B" w:rsidRDefault="00FB514B" w:rsidP="00FB514B">
      <w:pPr>
        <w:pStyle w:val="aff0"/>
      </w:pPr>
      <w:r w:rsidRPr="00FB514B">
        <w:t xml:space="preserve">    """</w:t>
      </w:r>
    </w:p>
    <w:p w14:paraId="209ADD54" w14:textId="77777777" w:rsidR="00FB514B" w:rsidRPr="00FB514B" w:rsidRDefault="00FB514B" w:rsidP="00FB514B">
      <w:pPr>
        <w:pStyle w:val="aff0"/>
      </w:pPr>
      <w:r w:rsidRPr="00FB514B">
        <w:t xml:space="preserve">    форматно-логический контроль поля ввода</w:t>
      </w:r>
    </w:p>
    <w:p w14:paraId="7029B2E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0AC174D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value = </w:t>
      </w:r>
      <w:proofErr w:type="gramStart"/>
      <w:r w:rsidRPr="00FB514B">
        <w:rPr>
          <w:lang w:val="en-US"/>
        </w:rPr>
        <w:t>filed_limit_expansion.get(</w:t>
      </w:r>
      <w:proofErr w:type="gramEnd"/>
      <w:r w:rsidRPr="00FB514B">
        <w:rPr>
          <w:lang w:val="en-US"/>
        </w:rPr>
        <w:t>)</w:t>
      </w:r>
    </w:p>
    <w:p w14:paraId="3AACB1B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len(value) &gt; 2:</w:t>
      </w:r>
    </w:p>
    <w:p w14:paraId="0E2B00F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iled_limit_expansion.set(</w:t>
      </w:r>
      <w:proofErr w:type="gramStart"/>
      <w:r w:rsidRPr="00FB514B">
        <w:rPr>
          <w:lang w:val="en-US"/>
        </w:rPr>
        <w:t>value[</w:t>
      </w:r>
      <w:proofErr w:type="gramEnd"/>
      <w:r w:rsidRPr="00FB514B">
        <w:rPr>
          <w:lang w:val="en-US"/>
        </w:rPr>
        <w:t>:2])</w:t>
      </w:r>
    </w:p>
    <w:p w14:paraId="22CFE54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C9AE8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7DCE84D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76CB5F7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ield_</w:t>
      </w:r>
      <w:proofErr w:type="gramStart"/>
      <w:r w:rsidRPr="00FB514B">
        <w:rPr>
          <w:lang w:val="en-US"/>
        </w:rPr>
        <w:t>expand.delete</w:t>
      </w:r>
      <w:proofErr w:type="gramEnd"/>
      <w:r w:rsidRPr="00FB514B">
        <w:rPr>
          <w:lang w:val="en-US"/>
        </w:rPr>
        <w:t>(len(value) - 1, END)</w:t>
      </w:r>
    </w:p>
    <w:p w14:paraId="731AEC30" w14:textId="77777777" w:rsidR="00FB514B" w:rsidRPr="00FB514B" w:rsidRDefault="00FB514B" w:rsidP="00FB514B">
      <w:pPr>
        <w:pStyle w:val="aff0"/>
        <w:rPr>
          <w:lang w:val="en-US"/>
        </w:rPr>
      </w:pPr>
    </w:p>
    <w:p w14:paraId="6AE3ED0A" w14:textId="77777777" w:rsidR="00FB514B" w:rsidRPr="00FB514B" w:rsidRDefault="00FB514B" w:rsidP="00FB514B">
      <w:pPr>
        <w:pStyle w:val="aff0"/>
        <w:rPr>
          <w:lang w:val="en-US"/>
        </w:rPr>
      </w:pPr>
    </w:p>
    <w:p w14:paraId="45097F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btn_search_</w:t>
      </w:r>
      <w:proofErr w:type="gramStart"/>
      <w:r w:rsidRPr="00FB514B">
        <w:rPr>
          <w:lang w:val="en-US"/>
        </w:rPr>
        <w:t>click(</w:t>
      </w:r>
      <w:proofErr w:type="gramEnd"/>
      <w:r w:rsidRPr="00FB514B">
        <w:rPr>
          <w:lang w:val="en-US"/>
        </w:rPr>
        <w:t>):</w:t>
      </w:r>
    </w:p>
    <w:p w14:paraId="1867C77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"""</w:t>
      </w:r>
    </w:p>
    <w:p w14:paraId="605BC7F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поиск файла в системе</w:t>
      </w:r>
    </w:p>
    <w:p w14:paraId="3C124CB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"""</w:t>
      </w:r>
    </w:p>
    <w:p w14:paraId="2516762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global media_label</w:t>
      </w:r>
    </w:p>
    <w:p w14:paraId="69BF964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5F5E38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filename</w:t>
      </w:r>
      <w:proofErr w:type="gramEnd"/>
      <w:r w:rsidRPr="00FB514B">
        <w:rPr>
          <w:lang w:val="en-US"/>
        </w:rPr>
        <w:t xml:space="preserve"> = filedialog.askopenfilename(title='Выберите видео файл',</w:t>
      </w:r>
    </w:p>
    <w:p w14:paraId="7526D74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                       filetypes</w:t>
      </w:r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("Видео файлы", "*.mp4 .wmv .avi .gif"),</w:t>
      </w:r>
    </w:p>
    <w:p w14:paraId="6E1CECB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Все файлы", "</w:t>
      </w:r>
      <w:proofErr w:type="gramStart"/>
      <w:r w:rsidRPr="00FB514B">
        <w:rPr>
          <w:lang w:val="en-US"/>
        </w:rPr>
        <w:t>*.*</w:t>
      </w:r>
      <w:proofErr w:type="gramEnd"/>
      <w:r w:rsidRPr="00FB514B">
        <w:rPr>
          <w:lang w:val="en-US"/>
        </w:rPr>
        <w:t>")))</w:t>
      </w:r>
    </w:p>
    <w:p w14:paraId="66B3394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ield_choose_</w:t>
      </w:r>
      <w:proofErr w:type="gramStart"/>
      <w:r w:rsidRPr="00FB514B">
        <w:rPr>
          <w:lang w:val="en-US"/>
        </w:rPr>
        <w:t>filename.delete</w:t>
      </w:r>
      <w:proofErr w:type="gramEnd"/>
      <w:r w:rsidRPr="00FB514B">
        <w:rPr>
          <w:lang w:val="en-US"/>
        </w:rPr>
        <w:t>(0, END)</w:t>
      </w:r>
    </w:p>
    <w:p w14:paraId="04A8FCD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ield_choose_</w:t>
      </w:r>
      <w:proofErr w:type="gramStart"/>
      <w:r w:rsidRPr="00FB514B">
        <w:rPr>
          <w:lang w:val="en-US"/>
        </w:rPr>
        <w:t>filename.insert</w:t>
      </w:r>
      <w:proofErr w:type="gramEnd"/>
      <w:r w:rsidRPr="00FB514B">
        <w:rPr>
          <w:lang w:val="en-US"/>
        </w:rPr>
        <w:t>(0, root.filename)</w:t>
      </w:r>
    </w:p>
    <w:p w14:paraId="61F85F61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if </w:t>
      </w:r>
      <w:proofErr w:type="gramStart"/>
      <w:r w:rsidRPr="00FB514B">
        <w:rPr>
          <w:lang w:val="en-US"/>
        </w:rPr>
        <w:t>field_choose_filename.get(</w:t>
      </w:r>
      <w:proofErr w:type="gramEnd"/>
      <w:r w:rsidRPr="00FB514B">
        <w:rPr>
          <w:lang w:val="en-US"/>
        </w:rPr>
        <w:t xml:space="preserve">) != </w:t>
      </w:r>
      <w:r w:rsidRPr="00FB514B">
        <w:t>"":</w:t>
      </w:r>
    </w:p>
    <w:p w14:paraId="106FEA94" w14:textId="77777777" w:rsidR="00FB514B" w:rsidRPr="00FB514B" w:rsidRDefault="00FB514B" w:rsidP="00FB514B">
      <w:pPr>
        <w:pStyle w:val="aff0"/>
      </w:pPr>
      <w:r w:rsidRPr="00FB514B">
        <w:t xml:space="preserve">        """</w:t>
      </w:r>
    </w:p>
    <w:p w14:paraId="3086D72E" w14:textId="77777777" w:rsidR="00FB514B" w:rsidRPr="00FB514B" w:rsidRDefault="00FB514B" w:rsidP="00FB514B">
      <w:pPr>
        <w:pStyle w:val="aff0"/>
      </w:pPr>
      <w:r w:rsidRPr="00FB514B">
        <w:t xml:space="preserve">        попытка воспроизвести анимацию</w:t>
      </w:r>
    </w:p>
    <w:p w14:paraId="3FF9C804" w14:textId="77777777" w:rsidR="00FB514B" w:rsidRPr="00FB514B" w:rsidRDefault="00FB514B" w:rsidP="00FB514B">
      <w:pPr>
        <w:pStyle w:val="aff0"/>
      </w:pPr>
      <w:r w:rsidRPr="00FB514B">
        <w:t xml:space="preserve">        """</w:t>
      </w:r>
    </w:p>
    <w:p w14:paraId="6C7B2628" w14:textId="77777777" w:rsidR="00FB514B" w:rsidRPr="00FB514B" w:rsidRDefault="00FB514B" w:rsidP="00FB514B">
      <w:pPr>
        <w:pStyle w:val="aff0"/>
      </w:pPr>
      <w:r w:rsidRPr="00FB514B">
        <w:t xml:space="preserve">        </w:t>
      </w:r>
      <w:r w:rsidRPr="00FB514B">
        <w:rPr>
          <w:lang w:val="en-US"/>
        </w:rPr>
        <w:t>media</w:t>
      </w:r>
      <w:r w:rsidRPr="00FB514B">
        <w:t>_</w:t>
      </w:r>
      <w:proofErr w:type="gramStart"/>
      <w:r w:rsidRPr="00FB514B">
        <w:rPr>
          <w:lang w:val="en-US"/>
        </w:rPr>
        <w:t>label</w:t>
      </w:r>
      <w:r w:rsidRPr="00FB514B">
        <w:t>.</w:t>
      </w:r>
      <w:r w:rsidRPr="00FB514B">
        <w:rPr>
          <w:lang w:val="en-US"/>
        </w:rPr>
        <w:t>destroy</w:t>
      </w:r>
      <w:proofErr w:type="gramEnd"/>
      <w:r w:rsidRPr="00FB514B">
        <w:t>()</w:t>
      </w:r>
    </w:p>
    <w:p w14:paraId="4B73AB2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 xml:space="preserve">video_name = </w:t>
      </w:r>
      <w:proofErr w:type="gramStart"/>
      <w:r w:rsidRPr="00FB514B">
        <w:rPr>
          <w:lang w:val="en-US"/>
        </w:rPr>
        <w:t>field_choose_filename.get(</w:t>
      </w:r>
      <w:proofErr w:type="gramEnd"/>
      <w:r w:rsidRPr="00FB514B">
        <w:rPr>
          <w:lang w:val="en-US"/>
        </w:rPr>
        <w:t>)</w:t>
      </w:r>
    </w:p>
    <w:p w14:paraId="2F7A53F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media_label = Label(frame_media)</w:t>
      </w:r>
    </w:p>
    <w:p w14:paraId="02F4A95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()</w:t>
      </w:r>
    </w:p>
    <w:p w14:paraId="7F112A5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5091831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()</w:t>
      </w:r>
    </w:p>
    <w:p w14:paraId="795E676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35B21C7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</w:t>
      </w:r>
    </w:p>
    <w:p w14:paraId="0CFB85E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84CEC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(pady=10, expand=1, anchor=S)</w:t>
      </w:r>
    </w:p>
    <w:p w14:paraId="2A13EEB8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59B9E142" w14:textId="77777777" w:rsidR="00FB514B" w:rsidRPr="00FB514B" w:rsidRDefault="00FB514B" w:rsidP="00FB514B">
      <w:pPr>
        <w:pStyle w:val="aff0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4B0387B4" w14:textId="77777777" w:rsidR="00FB514B" w:rsidRPr="00FB514B" w:rsidRDefault="00FB514B" w:rsidP="00FB514B">
      <w:pPr>
        <w:pStyle w:val="aff0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6179DF5A" w14:textId="77777777" w:rsidR="00FB514B" w:rsidRPr="00FB514B" w:rsidRDefault="00FB514B" w:rsidP="00FB514B">
      <w:pPr>
        <w:pStyle w:val="aff0"/>
      </w:pPr>
    </w:p>
    <w:p w14:paraId="1B7A6D2B" w14:textId="77777777" w:rsidR="00FB514B" w:rsidRPr="00FB514B" w:rsidRDefault="00FB514B" w:rsidP="00FB514B">
      <w:pPr>
        <w:pStyle w:val="aff0"/>
      </w:pPr>
    </w:p>
    <w:p w14:paraId="42BACC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btn_check_result_</w:t>
      </w:r>
      <w:proofErr w:type="gramStart"/>
      <w:r w:rsidRPr="00FB514B">
        <w:rPr>
          <w:lang w:val="en-US"/>
        </w:rPr>
        <w:t>folder(</w:t>
      </w:r>
      <w:proofErr w:type="gramEnd"/>
      <w:r w:rsidRPr="00FB514B">
        <w:rPr>
          <w:lang w:val="en-US"/>
        </w:rPr>
        <w:t>):</w:t>
      </w:r>
    </w:p>
    <w:p w14:paraId="13465DCC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</w:t>
      </w:r>
      <w:r w:rsidRPr="00FB514B">
        <w:t>"""</w:t>
      </w:r>
    </w:p>
    <w:p w14:paraId="0D891867" w14:textId="77777777" w:rsidR="00FB514B" w:rsidRPr="00FB514B" w:rsidRDefault="00FB514B" w:rsidP="00FB514B">
      <w:pPr>
        <w:pStyle w:val="aff0"/>
      </w:pPr>
      <w:r w:rsidRPr="00FB514B">
        <w:t xml:space="preserve">    открыть папку с сохранениями</w:t>
      </w:r>
    </w:p>
    <w:p w14:paraId="5F79F139" w14:textId="77777777" w:rsidR="00FB514B" w:rsidRPr="00FB514B" w:rsidRDefault="00FB514B" w:rsidP="00FB514B">
      <w:pPr>
        <w:pStyle w:val="aff0"/>
      </w:pPr>
      <w:r w:rsidRPr="00FB514B">
        <w:t xml:space="preserve">    """</w:t>
      </w:r>
    </w:p>
    <w:p w14:paraId="6427EE52" w14:textId="77777777" w:rsidR="00FB514B" w:rsidRPr="00FB514B" w:rsidRDefault="00FB514B" w:rsidP="00FB514B">
      <w:pPr>
        <w:pStyle w:val="aff0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6AEEBF1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 xml:space="preserve">explorer_path = </w:t>
      </w:r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join(os.getenv('WINDIR'), 'explorer.exe')</w:t>
      </w:r>
    </w:p>
    <w:p w14:paraId="6425C67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ath = </w:t>
      </w:r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normpath(os.getcwd() + "\\_RESULTS\\")</w:t>
      </w:r>
    </w:p>
    <w:p w14:paraId="183CDAC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subprocess.run(</w:t>
      </w:r>
      <w:proofErr w:type="gramEnd"/>
      <w:r w:rsidRPr="00FB514B">
        <w:rPr>
          <w:lang w:val="en-US"/>
        </w:rPr>
        <w:t>[explorer_path, path])</w:t>
      </w:r>
    </w:p>
    <w:p w14:paraId="71A168DE" w14:textId="77777777" w:rsidR="00FB514B" w:rsidRPr="00FB514B" w:rsidRDefault="00FB514B" w:rsidP="00FB514B">
      <w:pPr>
        <w:pStyle w:val="aff0"/>
        <w:rPr>
          <w:lang w:val="en-US"/>
        </w:rPr>
      </w:pPr>
    </w:p>
    <w:p w14:paraId="5840FA6B" w14:textId="77777777" w:rsidR="00FB514B" w:rsidRPr="00FB514B" w:rsidRDefault="00FB514B" w:rsidP="00FB514B">
      <w:pPr>
        <w:pStyle w:val="aff0"/>
        <w:rPr>
          <w:lang w:val="en-US"/>
        </w:rPr>
      </w:pPr>
    </w:p>
    <w:p w14:paraId="4FD3B8C1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proofErr w:type="gramStart"/>
      <w:r w:rsidRPr="00FB514B">
        <w:rPr>
          <w:lang w:val="en-US"/>
        </w:rPr>
        <w:t>sequence</w:t>
      </w:r>
      <w:r w:rsidRPr="00FB514B">
        <w:t>(</w:t>
      </w:r>
      <w:proofErr w:type="gramEnd"/>
      <w:r w:rsidRPr="00FB514B">
        <w:t>):</w:t>
      </w:r>
    </w:p>
    <w:p w14:paraId="0863B4CF" w14:textId="77777777" w:rsidR="00FB514B" w:rsidRPr="00FB514B" w:rsidRDefault="00FB514B" w:rsidP="00FB514B">
      <w:pPr>
        <w:pStyle w:val="aff0"/>
      </w:pPr>
      <w:r w:rsidRPr="00FB514B">
        <w:t xml:space="preserve">    """</w:t>
      </w:r>
    </w:p>
    <w:p w14:paraId="741C23DD" w14:textId="77777777" w:rsidR="00FB514B" w:rsidRPr="00FB514B" w:rsidRDefault="00FB514B" w:rsidP="00FB514B">
      <w:pPr>
        <w:pStyle w:val="aff0"/>
      </w:pPr>
      <w:r w:rsidRPr="00FB514B">
        <w:t xml:space="preserve">    подготовка файла для начала обработки</w:t>
      </w:r>
    </w:p>
    <w:p w14:paraId="7698DE1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618D7F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0C5BC64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kimage import img_as_ubyte</w:t>
      </w:r>
    </w:p>
    <w:p w14:paraId="37D1CA0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063FAE7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541572E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55E6206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img_as_ubyte(rgb2gray(video.get_next_data())))</w:t>
      </w:r>
    </w:p>
    <w:p w14:paraId="7875B50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56AED4C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C261DFB" w14:textId="77777777" w:rsidR="00FB514B" w:rsidRPr="00FB514B" w:rsidRDefault="00FB514B" w:rsidP="00FB514B">
      <w:pPr>
        <w:pStyle w:val="aff0"/>
        <w:rPr>
          <w:lang w:val="en-US"/>
        </w:rPr>
      </w:pPr>
    </w:p>
    <w:p w14:paraId="2D58DC6F" w14:textId="77777777" w:rsidR="00FB514B" w:rsidRPr="00FB514B" w:rsidRDefault="00FB514B" w:rsidP="00FB514B">
      <w:pPr>
        <w:pStyle w:val="aff0"/>
        <w:rPr>
          <w:lang w:val="en-US"/>
        </w:rPr>
      </w:pPr>
    </w:p>
    <w:p w14:paraId="450D554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bout(</w:t>
      </w:r>
      <w:proofErr w:type="gramEnd"/>
      <w:r w:rsidRPr="00FB514B">
        <w:rPr>
          <w:lang w:val="en-US"/>
        </w:rPr>
        <w:t>):</w:t>
      </w:r>
    </w:p>
    <w:p w14:paraId="2B8D858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def git_</w:t>
      </w:r>
      <w:proofErr w:type="gramStart"/>
      <w:r w:rsidRPr="00FB514B">
        <w:rPr>
          <w:lang w:val="en-US"/>
        </w:rPr>
        <w:t>link(</w:t>
      </w:r>
      <w:proofErr w:type="gramEnd"/>
      <w:r w:rsidRPr="00FB514B">
        <w:rPr>
          <w:lang w:val="en-US"/>
        </w:rPr>
        <w:t>):</w:t>
      </w:r>
    </w:p>
    <w:p w14:paraId="6F481B6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port webbrowser</w:t>
      </w:r>
    </w:p>
    <w:p w14:paraId="3C50215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url = "https://github.com/ts-glob/Optimal-Image-Super-resolution-Image-registration"</w:t>
      </w:r>
    </w:p>
    <w:p w14:paraId="691B3DF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webbrowser.open</w:t>
      </w:r>
      <w:proofErr w:type="gramEnd"/>
      <w:r w:rsidRPr="00FB514B">
        <w:rPr>
          <w:lang w:val="en-US"/>
        </w:rPr>
        <w:t>(url, new=2)</w:t>
      </w:r>
    </w:p>
    <w:p w14:paraId="55265F77" w14:textId="77777777" w:rsidR="00FB514B" w:rsidRPr="00FB514B" w:rsidRDefault="00FB514B" w:rsidP="00FB514B">
      <w:pPr>
        <w:pStyle w:val="aff0"/>
        <w:rPr>
          <w:lang w:val="en-US"/>
        </w:rPr>
      </w:pPr>
    </w:p>
    <w:p w14:paraId="3C292D6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bout = </w:t>
      </w:r>
      <w:proofErr w:type="gramStart"/>
      <w:r w:rsidRPr="00FB514B">
        <w:rPr>
          <w:lang w:val="en-US"/>
        </w:rPr>
        <w:t>Toplevel(</w:t>
      </w:r>
      <w:proofErr w:type="gramEnd"/>
      <w:r w:rsidRPr="00FB514B">
        <w:rPr>
          <w:lang w:val="en-US"/>
        </w:rPr>
        <w:t>)</w:t>
      </w:r>
    </w:p>
    <w:p w14:paraId="12C0763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about.title</w:t>
      </w:r>
      <w:proofErr w:type="gramEnd"/>
      <w:r w:rsidRPr="00FB514B">
        <w:rPr>
          <w:lang w:val="en-US"/>
        </w:rPr>
        <w:t>('О программе')</w:t>
      </w:r>
    </w:p>
    <w:p w14:paraId="7C8481C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about.resizable</w:t>
      </w:r>
      <w:proofErr w:type="gramEnd"/>
      <w:r w:rsidRPr="00FB514B">
        <w:rPr>
          <w:lang w:val="en-US"/>
        </w:rPr>
        <w:t>(0, 0)</w:t>
      </w:r>
    </w:p>
    <w:p w14:paraId="0273D9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about.geometry</w:t>
      </w:r>
      <w:proofErr w:type="gramEnd"/>
      <w:r w:rsidRPr="00FB514B">
        <w:rPr>
          <w:lang w:val="en-US"/>
        </w:rPr>
        <w:t>('400x200')</w:t>
      </w:r>
    </w:p>
    <w:p w14:paraId="316744A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bout['bg'] = '#0f7850'</w:t>
      </w:r>
    </w:p>
    <w:p w14:paraId="61C2133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nt_color = '#f06e71'</w:t>
      </w:r>
    </w:p>
    <w:p w14:paraId="6D67ED3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bout_text = Label(about)</w:t>
      </w:r>
    </w:p>
    <w:p w14:paraId="47040E5A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01A77588" w14:textId="77777777" w:rsidR="00FB514B" w:rsidRPr="00FB514B" w:rsidRDefault="00FB514B" w:rsidP="00FB514B">
      <w:pPr>
        <w:pStyle w:val="aff0"/>
      </w:pPr>
      <w:r w:rsidRPr="00FB514B">
        <w:t xml:space="preserve">                         "Цоем Глебом в 2021 году в рамках дипломной работы"</w:t>
      </w:r>
    </w:p>
    <w:p w14:paraId="105485E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about_text['bg'] = font_color</w:t>
      </w:r>
    </w:p>
    <w:p w14:paraId="15A28C5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bout_</w:t>
      </w:r>
      <w:proofErr w:type="gramStart"/>
      <w:r w:rsidRPr="00FB514B">
        <w:rPr>
          <w:lang w:val="en-US"/>
        </w:rPr>
        <w:t>text.pack</w:t>
      </w:r>
      <w:proofErr w:type="gramEnd"/>
      <w:r w:rsidRPr="00FB514B">
        <w:rPr>
          <w:lang w:val="en-US"/>
        </w:rPr>
        <w:t>(pady=10, expand=1)</w:t>
      </w:r>
    </w:p>
    <w:p w14:paraId="17EE061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btn_git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about, text='GITHUB -&gt;', command=git_link)</w:t>
      </w:r>
    </w:p>
    <w:p w14:paraId="216D39F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btn_git['bg'] = font_color</w:t>
      </w:r>
    </w:p>
    <w:p w14:paraId="7655E6D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btn_</w:t>
      </w:r>
      <w:proofErr w:type="gramStart"/>
      <w:r w:rsidRPr="00FB514B">
        <w:rPr>
          <w:lang w:val="en-US"/>
        </w:rPr>
        <w:t>git.pack</w:t>
      </w:r>
      <w:proofErr w:type="gramEnd"/>
      <w:r w:rsidRPr="00FB514B">
        <w:rPr>
          <w:lang w:val="en-US"/>
        </w:rPr>
        <w:t>(padx=10, expand=1)</w:t>
      </w:r>
    </w:p>
    <w:p w14:paraId="58851B48" w14:textId="77777777" w:rsidR="00FB514B" w:rsidRPr="00FB514B" w:rsidRDefault="00FB514B" w:rsidP="00FB514B">
      <w:pPr>
        <w:pStyle w:val="aff0"/>
        <w:rPr>
          <w:lang w:val="en-US"/>
        </w:rPr>
      </w:pPr>
    </w:p>
    <w:p w14:paraId="05748DAC" w14:textId="77777777" w:rsidR="00FB514B" w:rsidRPr="00FB514B" w:rsidRDefault="00FB514B" w:rsidP="00FB514B">
      <w:pPr>
        <w:pStyle w:val="aff0"/>
        <w:rPr>
          <w:lang w:val="en-US"/>
        </w:rPr>
      </w:pPr>
    </w:p>
    <w:p w14:paraId="636BC44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instructions(</w:t>
      </w:r>
      <w:proofErr w:type="gramEnd"/>
      <w:r w:rsidRPr="00FB514B">
        <w:rPr>
          <w:lang w:val="en-US"/>
        </w:rPr>
        <w:t>):</w:t>
      </w:r>
    </w:p>
    <w:p w14:paraId="38555B2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nstructions = </w:t>
      </w:r>
      <w:proofErr w:type="gramStart"/>
      <w:r w:rsidRPr="00FB514B">
        <w:rPr>
          <w:lang w:val="en-US"/>
        </w:rPr>
        <w:t>Toplevel(</w:t>
      </w:r>
      <w:proofErr w:type="gramEnd"/>
      <w:r w:rsidRPr="00FB514B">
        <w:rPr>
          <w:lang w:val="en-US"/>
        </w:rPr>
        <w:t>)</w:t>
      </w:r>
    </w:p>
    <w:p w14:paraId="3D973AC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instructions.resizable</w:t>
      </w:r>
      <w:proofErr w:type="gramEnd"/>
      <w:r w:rsidRPr="00FB514B">
        <w:rPr>
          <w:lang w:val="en-US"/>
        </w:rPr>
        <w:t>(0, 0)</w:t>
      </w:r>
    </w:p>
    <w:p w14:paraId="6DB6493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instructions.title</w:t>
      </w:r>
      <w:proofErr w:type="gramEnd"/>
      <w:r w:rsidRPr="00FB514B">
        <w:rPr>
          <w:lang w:val="en-US"/>
        </w:rPr>
        <w:t>('Использование программы')</w:t>
      </w:r>
    </w:p>
    <w:p w14:paraId="0524B9C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instructions.geometry</w:t>
      </w:r>
      <w:proofErr w:type="gramEnd"/>
      <w:r w:rsidRPr="00FB514B">
        <w:rPr>
          <w:lang w:val="en-US"/>
        </w:rPr>
        <w:t>('700x520')</w:t>
      </w:r>
    </w:p>
    <w:p w14:paraId="6CF7AA4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nstructions_text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instructions, justify='left')</w:t>
      </w:r>
    </w:p>
    <w:p w14:paraId="744C85B0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instructions</w:t>
      </w:r>
      <w:r w:rsidRPr="00FB514B">
        <w:t>_</w:t>
      </w:r>
      <w:proofErr w:type="gramStart"/>
      <w:r w:rsidRPr="00FB514B">
        <w:rPr>
          <w:lang w:val="en-US"/>
        </w:rPr>
        <w:t>text</w:t>
      </w:r>
      <w:r w:rsidRPr="00FB514B">
        <w:t>[</w:t>
      </w:r>
      <w:proofErr w:type="gramEnd"/>
    </w:p>
    <w:p w14:paraId="36B1A2C1" w14:textId="77777777" w:rsidR="00FB514B" w:rsidRPr="00FB514B" w:rsidRDefault="00FB514B" w:rsidP="00FB514B">
      <w:pPr>
        <w:pStyle w:val="aff0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57BD9CA8" w14:textId="77777777" w:rsidR="00FB514B" w:rsidRPr="00FB514B" w:rsidRDefault="00FB514B" w:rsidP="00FB514B">
      <w:pPr>
        <w:pStyle w:val="aff0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202FAB01" w14:textId="77777777" w:rsidR="00FB514B" w:rsidRPr="00FB514B" w:rsidRDefault="00FB514B" w:rsidP="00FB514B">
      <w:pPr>
        <w:pStyle w:val="aff0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5FC01443" w14:textId="77777777" w:rsidR="00FB514B" w:rsidRPr="00FB514B" w:rsidRDefault="00FB514B" w:rsidP="00FB514B">
      <w:pPr>
        <w:pStyle w:val="aff0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proofErr w:type="gramStart"/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proofErr w:type="gramEnd"/>
      <w:r w:rsidRPr="00FB514B">
        <w:t>() + \</w:t>
      </w:r>
    </w:p>
    <w:p w14:paraId="66D63271" w14:textId="77777777" w:rsidR="00FB514B" w:rsidRPr="00FB514B" w:rsidRDefault="00FB514B" w:rsidP="00FB514B">
      <w:pPr>
        <w:pStyle w:val="aff0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425A0CAA" w14:textId="77777777" w:rsidR="00FB514B" w:rsidRPr="00FB514B" w:rsidRDefault="00FB514B" w:rsidP="00FB514B">
      <w:pPr>
        <w:pStyle w:val="aff0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13A4BA04" w14:textId="77777777" w:rsidR="00FB514B" w:rsidRPr="00FB514B" w:rsidRDefault="00FB514B" w:rsidP="00FB514B">
      <w:pPr>
        <w:pStyle w:val="aff0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180E047" w14:textId="77777777" w:rsidR="00FB514B" w:rsidRPr="00FB514B" w:rsidRDefault="00FB514B" w:rsidP="00FB514B">
      <w:pPr>
        <w:pStyle w:val="aff0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3828DFCE" w14:textId="77777777" w:rsidR="00FB514B" w:rsidRPr="00FB514B" w:rsidRDefault="00FB514B" w:rsidP="00FB514B">
      <w:pPr>
        <w:pStyle w:val="aff0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131EBDC7" w14:textId="77777777" w:rsidR="00FB514B" w:rsidRPr="00FB514B" w:rsidRDefault="00FB514B" w:rsidP="00FB514B">
      <w:pPr>
        <w:pStyle w:val="aff0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1D6329E7" w14:textId="77777777" w:rsidR="00FB514B" w:rsidRPr="00FB514B" w:rsidRDefault="00FB514B" w:rsidP="00FB514B">
      <w:pPr>
        <w:pStyle w:val="aff0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004B35A6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винера; \</w:t>
      </w:r>
      <w:r w:rsidRPr="00FB514B">
        <w:rPr>
          <w:lang w:val="en-US"/>
        </w:rPr>
        <w:t>n</w:t>
      </w:r>
      <w:r w:rsidRPr="00FB514B">
        <w:t>" \</w:t>
      </w:r>
    </w:p>
    <w:p w14:paraId="6055D3A8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57A5B045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0A681FEF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579DD7A2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5D664A73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38430D7F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7F69944E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106B6601" w14:textId="77777777" w:rsidR="00FB514B" w:rsidRPr="00FB514B" w:rsidRDefault="00FB514B" w:rsidP="00FB514B">
      <w:pPr>
        <w:pStyle w:val="aff0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0334FCF9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22D9904F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0F81F4DB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доп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079B2AFC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66CCCC94" w14:textId="77777777" w:rsidR="00FB514B" w:rsidRPr="00FB514B" w:rsidRDefault="00FB514B" w:rsidP="00FB514B">
      <w:pPr>
        <w:pStyle w:val="aff0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59D12B19" w14:textId="77777777" w:rsidR="00FB514B" w:rsidRPr="00FB514B" w:rsidRDefault="00FB514B" w:rsidP="00FB514B">
      <w:pPr>
        <w:pStyle w:val="aff0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proofErr w:type="gramStart"/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proofErr w:type="gramEnd"/>
      <w:r w:rsidRPr="00FB514B">
        <w:t>() + \</w:t>
      </w:r>
    </w:p>
    <w:p w14:paraId="486F360C" w14:textId="77777777" w:rsidR="00FB514B" w:rsidRPr="00FB514B" w:rsidRDefault="00FB514B" w:rsidP="00FB514B">
      <w:pPr>
        <w:pStyle w:val="aff0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6D794DA3" w14:textId="77777777" w:rsidR="00FB514B" w:rsidRPr="00FB514B" w:rsidRDefault="00FB514B" w:rsidP="00FB514B">
      <w:pPr>
        <w:pStyle w:val="aff0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1A459E7" w14:textId="77777777" w:rsidR="00FB514B" w:rsidRPr="00FB514B" w:rsidRDefault="00FB514B" w:rsidP="00FB514B">
      <w:pPr>
        <w:pStyle w:val="aff0"/>
      </w:pPr>
      <w:r w:rsidRPr="00FB514B">
        <w:t xml:space="preserve">                  "работу с программой с новыми данными."</w:t>
      </w:r>
    </w:p>
    <w:p w14:paraId="7919DE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instructions_</w:t>
      </w:r>
      <w:proofErr w:type="gramStart"/>
      <w:r w:rsidRPr="00FB514B">
        <w:rPr>
          <w:lang w:val="en-US"/>
        </w:rPr>
        <w:t>text.pack</w:t>
      </w:r>
      <w:proofErr w:type="gramEnd"/>
      <w:r w:rsidRPr="00FB514B">
        <w:rPr>
          <w:lang w:val="en-US"/>
        </w:rPr>
        <w:t>(pady=20, side=TOP, anchor="w")</w:t>
      </w:r>
    </w:p>
    <w:p w14:paraId="706BE224" w14:textId="77777777" w:rsidR="00FB514B" w:rsidRPr="00FB514B" w:rsidRDefault="00FB514B" w:rsidP="00FB514B">
      <w:pPr>
        <w:pStyle w:val="aff0"/>
        <w:rPr>
          <w:lang w:val="en-US"/>
        </w:rPr>
      </w:pPr>
    </w:p>
    <w:p w14:paraId="75CF81FA" w14:textId="77777777" w:rsidR="00FB514B" w:rsidRPr="00FB514B" w:rsidRDefault="00FB514B" w:rsidP="00FB514B">
      <w:pPr>
        <w:pStyle w:val="aff0"/>
        <w:rPr>
          <w:lang w:val="en-US"/>
        </w:rPr>
      </w:pPr>
    </w:p>
    <w:p w14:paraId="34BA3A4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>images, expand_by, filtration_mode, progress_bar_info):</w:t>
      </w:r>
    </w:p>
    <w:p w14:paraId="6759686A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</w:t>
      </w:r>
      <w:r w:rsidRPr="00FB514B">
        <w:t>"""</w:t>
      </w:r>
    </w:p>
    <w:p w14:paraId="6C078911" w14:textId="77777777" w:rsidR="00FB514B" w:rsidRPr="00FB514B" w:rsidRDefault="00FB514B" w:rsidP="00FB514B">
      <w:pPr>
        <w:pStyle w:val="aff0"/>
      </w:pPr>
      <w:r w:rsidRPr="00FB514B">
        <w:t xml:space="preserve">    основной алгоритм метода реализованный в связанных модулях</w:t>
      </w:r>
    </w:p>
    <w:p w14:paraId="782233D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32C3AF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62DDF60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7835745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new_channel</w:t>
      </w:r>
    </w:p>
    <w:p w14:paraId="35BE089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565CB65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3DCB080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_stage['text'] = "ЭТАП 1/5"</w:t>
      </w:r>
    </w:p>
    <w:p w14:paraId="30FF129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ages = </w:t>
      </w:r>
      <w:proofErr w:type="gramStart"/>
      <w:r w:rsidRPr="00FB514B">
        <w:rPr>
          <w:lang w:val="en-US"/>
        </w:rPr>
        <w:t>filtration.filtration</w:t>
      </w:r>
      <w:proofErr w:type="gramEnd"/>
      <w:r w:rsidRPr="00FB514B">
        <w:rPr>
          <w:lang w:val="en-US"/>
        </w:rPr>
        <w:t>_gui_main(images, filtration_mode, progress_bar_info)</w:t>
      </w:r>
    </w:p>
    <w:p w14:paraId="4479DB5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_stage['text'] = "ЭТАП 2/5"</w:t>
      </w:r>
    </w:p>
    <w:p w14:paraId="11E15FD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ages = </w:t>
      </w:r>
      <w:proofErr w:type="gramStart"/>
      <w:r w:rsidRPr="00FB514B">
        <w:rPr>
          <w:lang w:val="en-US"/>
        </w:rPr>
        <w:t>expansion.expansion</w:t>
      </w:r>
      <w:proofErr w:type="gramEnd"/>
      <w:r w:rsidRPr="00FB514B">
        <w:rPr>
          <w:lang w:val="en-US"/>
        </w:rPr>
        <w:t>_gui(images, expand_by, progress_bar_info)</w:t>
      </w:r>
    </w:p>
    <w:p w14:paraId="0E25B76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_stage['text'] = "ЭТАП 3/5"</w:t>
      </w:r>
    </w:p>
    <w:p w14:paraId="57F8F80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dditional_channel = new_</w:t>
      </w:r>
      <w:proofErr w:type="gramStart"/>
      <w:r w:rsidRPr="00FB514B">
        <w:rPr>
          <w:lang w:val="en-US"/>
        </w:rPr>
        <w:t>channel.additional</w:t>
      </w:r>
      <w:proofErr w:type="gramEnd"/>
      <w:r w:rsidRPr="00FB514B">
        <w:rPr>
          <w:lang w:val="en-US"/>
        </w:rPr>
        <w:t>_channel_gui(images, expand_by, progress_bar_info)</w:t>
      </w:r>
    </w:p>
    <w:p w14:paraId="054F0A3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_stage['text'] = "ЭТАП 4/5"</w:t>
      </w:r>
    </w:p>
    <w:p w14:paraId="4446CCB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images, additional_channel = </w:t>
      </w:r>
      <w:proofErr w:type="gramStart"/>
      <w:r w:rsidRPr="00FB514B">
        <w:rPr>
          <w:lang w:val="en-US"/>
        </w:rPr>
        <w:t>registration.registration</w:t>
      </w:r>
      <w:proofErr w:type="gramEnd"/>
      <w:r w:rsidRPr="00FB514B">
        <w:rPr>
          <w:lang w:val="en-US"/>
        </w:rPr>
        <w:t>_gui(images, additional_channel, progress_bar_info)</w:t>
      </w:r>
    </w:p>
    <w:p w14:paraId="6B29982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_stage['text'] = "ЭТАП 5/5"</w:t>
      </w:r>
    </w:p>
    <w:p w14:paraId="35BEBEB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image = </w:t>
      </w:r>
      <w:proofErr w:type="gramStart"/>
      <w:r w:rsidRPr="00FB514B">
        <w:rPr>
          <w:lang w:val="en-US"/>
        </w:rPr>
        <w:t>fusing.fusing</w:t>
      </w:r>
      <w:proofErr w:type="gramEnd"/>
      <w:r w:rsidRPr="00FB514B">
        <w:rPr>
          <w:lang w:val="en-US"/>
        </w:rPr>
        <w:t>_gui(images, additional_channel, progress_bar_info)</w:t>
      </w:r>
    </w:p>
    <w:p w14:paraId="71A6AB3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image</w:t>
      </w:r>
    </w:p>
    <w:p w14:paraId="22038D83" w14:textId="77777777" w:rsidR="00FB514B" w:rsidRPr="00FB514B" w:rsidRDefault="00FB514B" w:rsidP="00FB514B">
      <w:pPr>
        <w:pStyle w:val="aff0"/>
        <w:rPr>
          <w:lang w:val="en-US"/>
        </w:rPr>
      </w:pPr>
    </w:p>
    <w:p w14:paraId="7D58B254" w14:textId="77777777" w:rsidR="00FB514B" w:rsidRPr="00FB514B" w:rsidRDefault="00FB514B" w:rsidP="00FB514B">
      <w:pPr>
        <w:pStyle w:val="aff0"/>
        <w:rPr>
          <w:lang w:val="en-US"/>
        </w:rPr>
      </w:pPr>
    </w:p>
    <w:p w14:paraId="4EBE354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btn_process_</w:t>
      </w:r>
      <w:proofErr w:type="gramStart"/>
      <w:r w:rsidRPr="00FB514B">
        <w:rPr>
          <w:lang w:val="en-US"/>
        </w:rPr>
        <w:t>click(</w:t>
      </w:r>
      <w:proofErr w:type="gramEnd"/>
      <w:r w:rsidRPr="00FB514B">
        <w:rPr>
          <w:lang w:val="en-US"/>
        </w:rPr>
        <w:t>):</w:t>
      </w:r>
    </w:p>
    <w:p w14:paraId="720DD873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</w:t>
      </w:r>
      <w:r w:rsidRPr="00FB514B">
        <w:t>"""</w:t>
      </w:r>
    </w:p>
    <w:p w14:paraId="1835ABD1" w14:textId="77777777" w:rsidR="00FB514B" w:rsidRPr="00FB514B" w:rsidRDefault="00FB514B" w:rsidP="00FB514B">
      <w:pPr>
        <w:pStyle w:val="aff0"/>
      </w:pPr>
      <w:r w:rsidRPr="00FB514B">
        <w:t xml:space="preserve">    запрос на запуск основного алгоритма</w:t>
      </w:r>
    </w:p>
    <w:p w14:paraId="5E0D241A" w14:textId="77777777" w:rsidR="00FB514B" w:rsidRPr="00FB514B" w:rsidRDefault="00FB514B" w:rsidP="00FB514B">
      <w:pPr>
        <w:pStyle w:val="aff0"/>
      </w:pPr>
      <w:r w:rsidRPr="00FB514B">
        <w:t xml:space="preserve">    """</w:t>
      </w:r>
    </w:p>
    <w:p w14:paraId="392ED59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global media_label</w:t>
      </w:r>
    </w:p>
    <w:p w14:paraId="54C5852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389328C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</w:t>
      </w:r>
      <w:proofErr w:type="gramStart"/>
      <w:r w:rsidRPr="00FB514B">
        <w:rPr>
          <w:lang w:val="en-US"/>
        </w:rPr>
        <w:t>field_choose_filename.get(</w:t>
      </w:r>
      <w:proofErr w:type="gramEnd"/>
      <w:r w:rsidRPr="00FB514B">
        <w:rPr>
          <w:lang w:val="en-US"/>
        </w:rPr>
        <w:t>) != "" and field_expand.get() != "":</w:t>
      </w:r>
    </w:p>
    <w:p w14:paraId="00911A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video_name = </w:t>
      </w:r>
      <w:proofErr w:type="gramStart"/>
      <w:r w:rsidRPr="00FB514B">
        <w:rPr>
          <w:lang w:val="en-US"/>
        </w:rPr>
        <w:t>field_choose_filename.get(</w:t>
      </w:r>
      <w:proofErr w:type="gramEnd"/>
      <w:r w:rsidRPr="00FB514B">
        <w:rPr>
          <w:lang w:val="en-US"/>
        </w:rPr>
        <w:t>)</w:t>
      </w:r>
    </w:p>
    <w:p w14:paraId="59AB40B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expand_by = int(</w:t>
      </w:r>
      <w:proofErr w:type="gramStart"/>
      <w:r w:rsidRPr="00FB514B">
        <w:rPr>
          <w:lang w:val="en-US"/>
        </w:rPr>
        <w:t>field_expand.get(</w:t>
      </w:r>
      <w:proofErr w:type="gramEnd"/>
      <w:r w:rsidRPr="00FB514B">
        <w:rPr>
          <w:lang w:val="en-US"/>
        </w:rPr>
        <w:t>))</w:t>
      </w:r>
    </w:p>
    <w:p w14:paraId="19DF45B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iltration_mode = </w:t>
      </w:r>
      <w:proofErr w:type="gramStart"/>
      <w:r w:rsidRPr="00FB514B">
        <w:rPr>
          <w:lang w:val="en-US"/>
        </w:rPr>
        <w:t>filter_method.get(</w:t>
      </w:r>
      <w:proofErr w:type="gramEnd"/>
      <w:r w:rsidRPr="00FB514B">
        <w:rPr>
          <w:lang w:val="en-US"/>
        </w:rPr>
        <w:t>)</w:t>
      </w:r>
    </w:p>
    <w:p w14:paraId="25814AA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()</w:t>
      </w:r>
    </w:p>
    <w:p w14:paraId="6C18C63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0D795A58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038B8929" w14:textId="77777777" w:rsidR="00FB514B" w:rsidRPr="00FB514B" w:rsidRDefault="00FB514B" w:rsidP="00FB514B">
      <w:pPr>
        <w:pStyle w:val="aff0"/>
      </w:pPr>
      <w:r w:rsidRPr="00FB514B">
        <w:t xml:space="preserve">            """</w:t>
      </w:r>
    </w:p>
    <w:p w14:paraId="1B199D4C" w14:textId="77777777" w:rsidR="00FB514B" w:rsidRPr="00FB514B" w:rsidRDefault="00FB514B" w:rsidP="00FB514B">
      <w:pPr>
        <w:pStyle w:val="aff0"/>
      </w:pPr>
      <w:r w:rsidRPr="00FB514B">
        <w:t xml:space="preserve">            попытка подготовки файла и последующий запуск алгоритма </w:t>
      </w:r>
    </w:p>
    <w:p w14:paraId="40B4375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5CBAD59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stage['text'] = ""</w:t>
      </w:r>
    </w:p>
    <w:p w14:paraId="06A0364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()</w:t>
      </w:r>
    </w:p>
    <w:p w14:paraId="4B4E2AE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10D027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1C76D65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mages = image_</w:t>
      </w:r>
      <w:proofErr w:type="gramStart"/>
      <w:r w:rsidRPr="00FB514B">
        <w:rPr>
          <w:lang w:val="en-US"/>
        </w:rPr>
        <w:t>sequence(</w:t>
      </w:r>
      <w:proofErr w:type="gramEnd"/>
      <w:r w:rsidRPr="00FB514B">
        <w:rPr>
          <w:lang w:val="en-US"/>
        </w:rPr>
        <w:t>)</w:t>
      </w:r>
    </w:p>
    <w:p w14:paraId="160ABA4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(pady=10, expand=1, anchor=S)</w:t>
      </w:r>
    </w:p>
    <w:p w14:paraId="3498FF6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(pady=0, expand=0, anchor=S)</w:t>
      </w:r>
    </w:p>
    <w:p w14:paraId="6C89C79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(pady=0, expand=0, anchor=S)</w:t>
      </w:r>
    </w:p>
    <w:p w14:paraId="7CBAAAC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bar_info = [progress_bar, progress_label, root]</w:t>
      </w:r>
    </w:p>
    <w:p w14:paraId="20371DC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result_image =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>images, expand_by, filtration_mode, progress_bar_info)</w:t>
      </w:r>
    </w:p>
    <w:p w14:paraId="7D7DB0F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stage['text'] = "Сохранение файла..."</w:t>
      </w:r>
    </w:p>
    <w:p w14:paraId="59FA8F2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C52B79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pathOut + str(len(listdir(pathOut)) + 1) + ".png", result_image)</w:t>
      </w:r>
    </w:p>
    <w:p w14:paraId="0C59EF5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stage['text'] = 'Файл сохранен в ' + pathOut + str(len(listdir(pathOut))) + ".png"</w:t>
      </w:r>
    </w:p>
    <w:p w14:paraId="713F2A7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()</w:t>
      </w:r>
    </w:p>
    <w:p w14:paraId="1F4D76A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()</w:t>
      </w:r>
    </w:p>
    <w:p w14:paraId="79CE4AC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A1760C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destroy</w:t>
      </w:r>
      <w:proofErr w:type="gramEnd"/>
      <w:r w:rsidRPr="00FB514B">
        <w:rPr>
          <w:lang w:val="en-US"/>
        </w:rPr>
        <w:t>()</w:t>
      </w:r>
    </w:p>
    <w:p w14:paraId="6DE96E6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video_name = pathOut + str(len(listdir(pathOut))) + ".png"</w:t>
      </w:r>
    </w:p>
    <w:p w14:paraId="2F3DBF8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label = Label(frame_media)</w:t>
      </w:r>
    </w:p>
    <w:p w14:paraId="6EE9BB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()</w:t>
      </w:r>
    </w:p>
    <w:p w14:paraId="17C3F6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53CFCD11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</w:t>
      </w:r>
      <w:r w:rsidRPr="00FB514B">
        <w:t>(</w:t>
      </w:r>
      <w:proofErr w:type="gramEnd"/>
      <w:r w:rsidRPr="00FB514B">
        <w:t>)</w:t>
      </w:r>
    </w:p>
    <w:p w14:paraId="65FAD93E" w14:textId="77777777" w:rsidR="00FB514B" w:rsidRPr="00FB514B" w:rsidRDefault="00FB514B" w:rsidP="00FB514B">
      <w:pPr>
        <w:pStyle w:val="aff0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636D1815" w14:textId="77777777" w:rsidR="00FB514B" w:rsidRPr="00FB514B" w:rsidRDefault="00FB514B" w:rsidP="00FB514B">
      <w:pPr>
        <w:pStyle w:val="aff0"/>
      </w:pPr>
      <w:r w:rsidRPr="00FB514B">
        <w:t xml:space="preserve">            """</w:t>
      </w:r>
    </w:p>
    <w:p w14:paraId="6B41C16E" w14:textId="77777777" w:rsidR="00FB514B" w:rsidRPr="00FB514B" w:rsidRDefault="00FB514B" w:rsidP="00FB514B">
      <w:pPr>
        <w:pStyle w:val="aff0"/>
      </w:pPr>
      <w:r w:rsidRPr="00FB514B">
        <w:t xml:space="preserve">            в случае любой ошибки (файл не подходит или ошибка в модулях алгоритма)</w:t>
      </w:r>
    </w:p>
    <w:p w14:paraId="54A69710" w14:textId="77777777" w:rsidR="00FB514B" w:rsidRPr="00FB514B" w:rsidRDefault="00FB514B" w:rsidP="00FB514B">
      <w:pPr>
        <w:pStyle w:val="aff0"/>
      </w:pPr>
      <w:r w:rsidRPr="00FB514B">
        <w:t xml:space="preserve">            происходит вывод текста и прекращение обработки  </w:t>
      </w:r>
    </w:p>
    <w:p w14:paraId="15FE35A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545C1BC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()</w:t>
      </w:r>
    </w:p>
    <w:p w14:paraId="6CA2ADA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()</w:t>
      </w:r>
    </w:p>
    <w:p w14:paraId="37EC01D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        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()</w:t>
      </w:r>
    </w:p>
    <w:p w14:paraId="74101EE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(pady=10, expand=1, anchor=S)</w:t>
      </w:r>
    </w:p>
    <w:p w14:paraId="297D5BEE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493C8A4F" w14:textId="77777777" w:rsidR="00FB514B" w:rsidRPr="00FB514B" w:rsidRDefault="00FB514B" w:rsidP="00FB514B">
      <w:pPr>
        <w:pStyle w:val="aff0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3292D22A" w14:textId="77777777" w:rsidR="00FB514B" w:rsidRPr="00FB514B" w:rsidRDefault="00FB514B" w:rsidP="00FB514B">
      <w:pPr>
        <w:pStyle w:val="aff0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45956A74" w14:textId="77777777" w:rsidR="00FB514B" w:rsidRPr="00FB514B" w:rsidRDefault="00FB514B" w:rsidP="00FB514B">
      <w:pPr>
        <w:pStyle w:val="aff0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1021ABC6" w14:textId="77777777" w:rsidR="00FB514B" w:rsidRPr="00FB514B" w:rsidRDefault="00FB514B" w:rsidP="00FB514B">
      <w:pPr>
        <w:pStyle w:val="aff0"/>
      </w:pPr>
      <w:r w:rsidRPr="00FB514B">
        <w:t xml:space="preserve">        """</w:t>
      </w:r>
    </w:p>
    <w:p w14:paraId="76C79747" w14:textId="77777777" w:rsidR="00FB514B" w:rsidRPr="00FB514B" w:rsidRDefault="00FB514B" w:rsidP="00FB514B">
      <w:pPr>
        <w:pStyle w:val="aff0"/>
      </w:pPr>
      <w:r w:rsidRPr="00FB514B">
        <w:t xml:space="preserve">        в случае незаполненных полей происходит вывод ошибки  </w:t>
      </w:r>
    </w:p>
    <w:p w14:paraId="6203828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3BB2E86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()</w:t>
      </w:r>
    </w:p>
    <w:p w14:paraId="5989B6B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(pady=10, expand=1, anchor=S)</w:t>
      </w:r>
    </w:p>
    <w:p w14:paraId="13327BE5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12C7C0A2" w14:textId="77777777" w:rsidR="00FB514B" w:rsidRPr="00FB514B" w:rsidRDefault="00FB514B" w:rsidP="00FB514B">
      <w:pPr>
        <w:pStyle w:val="aff0"/>
      </w:pPr>
      <w:r w:rsidRPr="00FB514B">
        <w:t xml:space="preserve">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1435C26C" w14:textId="77777777" w:rsidR="00FB514B" w:rsidRPr="00FB514B" w:rsidRDefault="00FB514B" w:rsidP="00FB514B">
      <w:pPr>
        <w:pStyle w:val="aff0"/>
      </w:pPr>
    </w:p>
    <w:p w14:paraId="6D706C38" w14:textId="77777777" w:rsidR="00FB514B" w:rsidRPr="00FB514B" w:rsidRDefault="00FB514B" w:rsidP="00FB514B">
      <w:pPr>
        <w:pStyle w:val="aff0"/>
      </w:pPr>
    </w:p>
    <w:p w14:paraId="0CF48906" w14:textId="77777777" w:rsidR="00FB514B" w:rsidRPr="00FB514B" w:rsidRDefault="00FB514B" w:rsidP="00FB514B">
      <w:pPr>
        <w:pStyle w:val="aff0"/>
      </w:pPr>
      <w:r w:rsidRPr="00FB514B">
        <w:t>"""</w:t>
      </w:r>
    </w:p>
    <w:p w14:paraId="1C395538" w14:textId="77777777" w:rsidR="00FB514B" w:rsidRPr="00FB514B" w:rsidRDefault="00FB514B" w:rsidP="00FB514B">
      <w:pPr>
        <w:pStyle w:val="aff0"/>
      </w:pPr>
      <w:r w:rsidRPr="00FB514B">
        <w:t>инициализация интерфейса</w:t>
      </w:r>
    </w:p>
    <w:p w14:paraId="5E86F4FF" w14:textId="77777777" w:rsidR="00FB514B" w:rsidRPr="00FB514B" w:rsidRDefault="00FB514B" w:rsidP="00FB514B">
      <w:pPr>
        <w:pStyle w:val="aff0"/>
      </w:pPr>
      <w:r w:rsidRPr="00FB514B">
        <w:t>"""</w:t>
      </w:r>
    </w:p>
    <w:p w14:paraId="7A71C88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pathOut = </w:t>
      </w:r>
      <w:proofErr w:type="gramStart"/>
      <w:r w:rsidRPr="00FB514B">
        <w:rPr>
          <w:lang w:val="en-US"/>
        </w:rPr>
        <w:t>os.getcwd</w:t>
      </w:r>
      <w:proofErr w:type="gramEnd"/>
      <w:r w:rsidRPr="00FB514B">
        <w:rPr>
          <w:lang w:val="en-US"/>
        </w:rPr>
        <w:t>() + "/_RESULTS/"</w:t>
      </w:r>
    </w:p>
    <w:p w14:paraId="7A27DB5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if not </w:t>
      </w:r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(pathOut):</w:t>
      </w:r>
    </w:p>
    <w:p w14:paraId="66162D8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os.makedirs</w:t>
      </w:r>
      <w:proofErr w:type="gramEnd"/>
      <w:r w:rsidRPr="00FB514B">
        <w:rPr>
          <w:lang w:val="en-US"/>
        </w:rPr>
        <w:t>(pathOut)</w:t>
      </w:r>
    </w:p>
    <w:p w14:paraId="7BDCC8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root = </w:t>
      </w:r>
      <w:proofErr w:type="gramStart"/>
      <w:r w:rsidRPr="00FB514B">
        <w:rPr>
          <w:lang w:val="en-US"/>
        </w:rPr>
        <w:t>Tk(</w:t>
      </w:r>
      <w:proofErr w:type="gramEnd"/>
      <w:r w:rsidRPr="00FB514B">
        <w:rPr>
          <w:lang w:val="en-US"/>
        </w:rPr>
        <w:t>)</w:t>
      </w:r>
    </w:p>
    <w:p w14:paraId="5FF6E6D7" w14:textId="77777777" w:rsidR="00FB514B" w:rsidRPr="00FB514B" w:rsidRDefault="00FB514B" w:rsidP="00FB514B">
      <w:pPr>
        <w:pStyle w:val="aff0"/>
        <w:rPr>
          <w:lang w:val="en-US"/>
        </w:rPr>
      </w:pPr>
      <w:proofErr w:type="gramStart"/>
      <w:r w:rsidRPr="00FB514B">
        <w:rPr>
          <w:lang w:val="en-US"/>
        </w:rPr>
        <w:t>root.resizable</w:t>
      </w:r>
      <w:proofErr w:type="gramEnd"/>
      <w:r w:rsidRPr="00FB514B">
        <w:rPr>
          <w:lang w:val="en-US"/>
        </w:rPr>
        <w:t>(0, 0)</w:t>
      </w:r>
    </w:p>
    <w:p w14:paraId="1E02B753" w14:textId="77777777" w:rsidR="00FB514B" w:rsidRPr="00FB514B" w:rsidRDefault="00FB514B" w:rsidP="00FB514B">
      <w:pPr>
        <w:pStyle w:val="aff0"/>
        <w:rPr>
          <w:lang w:val="en-US"/>
        </w:rPr>
      </w:pPr>
      <w:proofErr w:type="gramStart"/>
      <w:r w:rsidRPr="00FB514B">
        <w:rPr>
          <w:lang w:val="en-US"/>
        </w:rPr>
        <w:t>root.geometry</w:t>
      </w:r>
      <w:proofErr w:type="gramEnd"/>
      <w:r w:rsidRPr="00FB514B">
        <w:rPr>
          <w:lang w:val="en-US"/>
        </w:rPr>
        <w:t>('800x600+' + str(int(GetSystemMetrics(0) / 2) - 400) + '+' + str(int(GetSystemMetrics(1) / 2) - 300))</w:t>
      </w:r>
    </w:p>
    <w:p w14:paraId="693FB03C" w14:textId="77777777" w:rsidR="00FB514B" w:rsidRPr="00FB514B" w:rsidRDefault="00FB514B" w:rsidP="00FB514B">
      <w:pPr>
        <w:pStyle w:val="aff0"/>
        <w:rPr>
          <w:lang w:val="en-US"/>
        </w:rPr>
      </w:pPr>
      <w:proofErr w:type="gramStart"/>
      <w:r w:rsidRPr="00FB514B">
        <w:rPr>
          <w:lang w:val="en-US"/>
        </w:rPr>
        <w:t>root.title</w:t>
      </w:r>
      <w:proofErr w:type="gramEnd"/>
      <w:r w:rsidRPr="00FB514B">
        <w:rPr>
          <w:lang w:val="en-US"/>
        </w:rPr>
        <w:t>('Сверхразрешение')</w:t>
      </w:r>
    </w:p>
    <w:p w14:paraId="4B58D9C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root['bg'] = '#0d47a1'</w:t>
      </w:r>
    </w:p>
    <w:p w14:paraId="2AA72A9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bg_media = '#f8f8f8'</w:t>
      </w:r>
    </w:p>
    <w:p w14:paraId="6A19BC6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bg_menu = '#2196f3'</w:t>
      </w:r>
    </w:p>
    <w:p w14:paraId="785D4ADA" w14:textId="77777777" w:rsidR="00FB514B" w:rsidRPr="00FB514B" w:rsidRDefault="00FB514B" w:rsidP="00FB514B">
      <w:pPr>
        <w:pStyle w:val="aff0"/>
        <w:rPr>
          <w:lang w:val="en-US"/>
        </w:rPr>
      </w:pPr>
    </w:p>
    <w:p w14:paraId="2E0D771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ame_menu1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>root, bg=bg_menu)</w:t>
      </w:r>
    </w:p>
    <w:p w14:paraId="559DBA5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ame_menu2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>root, bg=bg_menu)</w:t>
      </w:r>
    </w:p>
    <w:p w14:paraId="1F027C6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ame_menu3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>root, bg=bg_menu)</w:t>
      </w:r>
    </w:p>
    <w:p w14:paraId="3D6BBC0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ame_media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>root, bg=bg_media)</w:t>
      </w:r>
    </w:p>
    <w:p w14:paraId="691A653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ame_menu1.place(relx=0.10, rely=0.10, relwidth=0.80, relheight=0.20)</w:t>
      </w:r>
    </w:p>
    <w:p w14:paraId="34A9B9A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ame_menu2.place(relx=0.10, rely=0.20, relwidth=0.35, relheight=0.10)</w:t>
      </w:r>
    </w:p>
    <w:p w14:paraId="6E454C1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ame_menu3.place(relx=0.45, rely=0.20, relwidth=0.45, relheight=0.10)</w:t>
      </w:r>
    </w:p>
    <w:p w14:paraId="7384B5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ame_</w:t>
      </w:r>
      <w:proofErr w:type="gramStart"/>
      <w:r w:rsidRPr="00FB514B">
        <w:rPr>
          <w:lang w:val="en-US"/>
        </w:rPr>
        <w:t>media.place</w:t>
      </w:r>
      <w:proofErr w:type="gramEnd"/>
      <w:r w:rsidRPr="00FB514B">
        <w:rPr>
          <w:lang w:val="en-US"/>
        </w:rPr>
        <w:t>(relx=0.10, rely=0.30, relwidth=0.80, relheight=0.60)</w:t>
      </w:r>
    </w:p>
    <w:p w14:paraId="4540EED1" w14:textId="77777777" w:rsidR="00FB514B" w:rsidRPr="00FB514B" w:rsidRDefault="00FB514B" w:rsidP="00FB514B">
      <w:pPr>
        <w:pStyle w:val="aff0"/>
        <w:rPr>
          <w:lang w:val="en-US"/>
        </w:rPr>
      </w:pPr>
    </w:p>
    <w:p w14:paraId="6716AF8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bar = Menu(root)</w:t>
      </w:r>
    </w:p>
    <w:p w14:paraId="6C59961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root.config(menu=menu_bar)</w:t>
      </w:r>
    </w:p>
    <w:p w14:paraId="43DF5FA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info = Menu(menu_bar)</w:t>
      </w:r>
    </w:p>
    <w:p w14:paraId="6B6529C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bar.add_</w:t>
      </w:r>
      <w:proofErr w:type="gramStart"/>
      <w:r w:rsidRPr="00FB514B">
        <w:rPr>
          <w:lang w:val="en-US"/>
        </w:rPr>
        <w:t>cascade(</w:t>
      </w:r>
      <w:proofErr w:type="gramEnd"/>
      <w:r w:rsidRPr="00FB514B">
        <w:rPr>
          <w:lang w:val="en-US"/>
        </w:rPr>
        <w:t>label="Инфо", menu=menu_info)</w:t>
      </w:r>
    </w:p>
    <w:p w14:paraId="2301E77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(</w:t>
      </w:r>
      <w:proofErr w:type="gramEnd"/>
      <w:r w:rsidRPr="00FB514B">
        <w:rPr>
          <w:lang w:val="en-US"/>
        </w:rPr>
        <w:t>label="О программе", command=about)</w:t>
      </w:r>
    </w:p>
    <w:p w14:paraId="1B1A28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(</w:t>
      </w:r>
      <w:proofErr w:type="gramEnd"/>
      <w:r w:rsidRPr="00FB514B">
        <w:rPr>
          <w:lang w:val="en-US"/>
        </w:rPr>
        <w:t>label="Инструкция", command=instructions)</w:t>
      </w:r>
    </w:p>
    <w:p w14:paraId="5582810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(</w:t>
      </w:r>
      <w:proofErr w:type="gramEnd"/>
      <w:r w:rsidRPr="00FB514B">
        <w:rPr>
          <w:lang w:val="en-US"/>
        </w:rPr>
        <w:t>label="Показать в папке", command=btn_check_result_folder)</w:t>
      </w:r>
    </w:p>
    <w:p w14:paraId="0A9C0FB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label_choose_filename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1, text='Выберите видео файл')</w:t>
      </w:r>
    </w:p>
    <w:p w14:paraId="20134E6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ield_choose_filename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>frame_menu1, width=60)</w:t>
      </w:r>
    </w:p>
    <w:p w14:paraId="1FB3690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btn_search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frame_menu1, text='Обзор', command=btn_search_click)</w:t>
      </w:r>
    </w:p>
    <w:p w14:paraId="40D0564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label_expand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2, text='     Во сколько раз      \n     увеличить фото      ')</w:t>
      </w:r>
    </w:p>
    <w:p w14:paraId="138AD8D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iled_limit_expansion = </w:t>
      </w:r>
      <w:proofErr w:type="gramStart"/>
      <w:r w:rsidRPr="00FB514B">
        <w:rPr>
          <w:lang w:val="en-US"/>
        </w:rPr>
        <w:t>StringVar(</w:t>
      </w:r>
      <w:proofErr w:type="gramEnd"/>
      <w:r w:rsidRPr="00FB514B">
        <w:rPr>
          <w:lang w:val="en-US"/>
        </w:rPr>
        <w:t>)</w:t>
      </w:r>
    </w:p>
    <w:p w14:paraId="50AE151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led_limit_</w:t>
      </w:r>
      <w:proofErr w:type="gramStart"/>
      <w:r w:rsidRPr="00FB514B">
        <w:rPr>
          <w:lang w:val="en-US"/>
        </w:rPr>
        <w:t>expansion.trace</w:t>
      </w:r>
      <w:proofErr w:type="gramEnd"/>
      <w:r w:rsidRPr="00FB514B">
        <w:rPr>
          <w:lang w:val="en-US"/>
        </w:rPr>
        <w:t>('w', limit_expansion)</w:t>
      </w:r>
    </w:p>
    <w:p w14:paraId="416BCA6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ield_expand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>frame_menu2, width=5, textvariable=filed_limit_expansion)</w:t>
      </w:r>
    </w:p>
    <w:p w14:paraId="5F41A4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label_filtration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3, text='   Какой фильтр   \n     использовать     ')</w:t>
      </w:r>
    </w:p>
    <w:p w14:paraId="745DC5D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ilter_method = </w:t>
      </w:r>
      <w:proofErr w:type="gramStart"/>
      <w:r w:rsidRPr="00FB514B">
        <w:rPr>
          <w:lang w:val="en-US"/>
        </w:rPr>
        <w:t>StringVar(</w:t>
      </w:r>
      <w:proofErr w:type="gramEnd"/>
      <w:r w:rsidRPr="00FB514B">
        <w:rPr>
          <w:lang w:val="en-US"/>
        </w:rPr>
        <w:t>)</w:t>
      </w:r>
    </w:p>
    <w:p w14:paraId="4C7C8F7E" w14:textId="77777777" w:rsidR="00FB514B" w:rsidRPr="00FB514B" w:rsidRDefault="00FB514B" w:rsidP="00FB514B">
      <w:pPr>
        <w:pStyle w:val="aff0"/>
        <w:rPr>
          <w:lang w:val="en-US"/>
        </w:rPr>
      </w:pPr>
      <w:proofErr w:type="gramStart"/>
      <w:r w:rsidRPr="00FB514B">
        <w:rPr>
          <w:lang w:val="en-US"/>
        </w:rPr>
        <w:t>filter_method.set(</w:t>
      </w:r>
      <w:proofErr w:type="gramEnd"/>
      <w:r w:rsidRPr="00FB514B">
        <w:rPr>
          <w:lang w:val="en-US"/>
        </w:rPr>
        <w:t>"Без предобработки")</w:t>
      </w:r>
    </w:p>
    <w:p w14:paraId="6199B7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ilter_method_drop_down = </w:t>
      </w:r>
      <w:proofErr w:type="gramStart"/>
      <w:r w:rsidRPr="00FB514B">
        <w:rPr>
          <w:lang w:val="en-US"/>
        </w:rPr>
        <w:t>OptionMenu(</w:t>
      </w:r>
      <w:proofErr w:type="gramEnd"/>
      <w:r w:rsidRPr="00FB514B">
        <w:rPr>
          <w:lang w:val="en-US"/>
        </w:rPr>
        <w:t>frame_menu3, filter_method, "Без предобработки", "Винер", "Гаусс", "Медианный",</w:t>
      </w:r>
    </w:p>
    <w:p w14:paraId="6119FFB4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D738A7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btn_process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frame_media, text='ПРИМЕНИТЬ СВЕРХРАЗРЕШЕНИЕ', command=btn_process_click)</w:t>
      </w:r>
    </w:p>
    <w:p w14:paraId="1493A43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media_label = Label(frame_media)</w:t>
      </w:r>
    </w:p>
    <w:p w14:paraId="7F0E9EA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progress_bar = </w:t>
      </w:r>
      <w:proofErr w:type="gramStart"/>
      <w:r w:rsidRPr="00FB514B">
        <w:rPr>
          <w:lang w:val="en-US"/>
        </w:rPr>
        <w:t>ttk.Progressbar</w:t>
      </w:r>
      <w:proofErr w:type="gramEnd"/>
      <w:r w:rsidRPr="00FB514B">
        <w:rPr>
          <w:lang w:val="en-US"/>
        </w:rPr>
        <w:t>(frame_media, orient=HORIZONTAL, length=300, mode='determinate')</w:t>
      </w:r>
    </w:p>
    <w:p w14:paraId="6EEA397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progress_label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dia, text="")</w:t>
      </w:r>
    </w:p>
    <w:p w14:paraId="2AACB7A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progress_label_stage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dia, text="")</w:t>
      </w:r>
    </w:p>
    <w:p w14:paraId="3F0E0E2E" w14:textId="77777777" w:rsidR="00FB514B" w:rsidRPr="00FB514B" w:rsidRDefault="00FB514B" w:rsidP="00FB514B">
      <w:pPr>
        <w:pStyle w:val="aff0"/>
        <w:rPr>
          <w:lang w:val="en-US"/>
        </w:rPr>
      </w:pPr>
    </w:p>
    <w:p w14:paraId="1942E15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label_choose_</w:t>
      </w:r>
      <w:proofErr w:type="gramStart"/>
      <w:r w:rsidRPr="00FB514B">
        <w:rPr>
          <w:lang w:val="en-US"/>
        </w:rPr>
        <w:t>filename.pack</w:t>
      </w:r>
      <w:proofErr w:type="gramEnd"/>
      <w:r w:rsidRPr="00FB514B">
        <w:rPr>
          <w:lang w:val="en-US"/>
        </w:rPr>
        <w:t>(side=LEFT, padx=20, pady=20, anchor=NE)</w:t>
      </w:r>
    </w:p>
    <w:p w14:paraId="35CC80C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pack</w:t>
      </w:r>
      <w:proofErr w:type="gramEnd"/>
      <w:r w:rsidRPr="00FB514B">
        <w:rPr>
          <w:lang w:val="en-US"/>
        </w:rPr>
        <w:t>(side=LEFT, padx=10, pady=20, anchor=NE)</w:t>
      </w:r>
    </w:p>
    <w:p w14:paraId="017543E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search.pack</w:t>
      </w:r>
      <w:proofErr w:type="gramEnd"/>
      <w:r w:rsidRPr="00FB514B">
        <w:rPr>
          <w:lang w:val="en-US"/>
        </w:rPr>
        <w:t>(side=LEFT, padx=10, pady=20, anchor=NE)</w:t>
      </w:r>
    </w:p>
    <w:p w14:paraId="0ABA1D0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expand.pack</w:t>
      </w:r>
      <w:proofErr w:type="gramEnd"/>
      <w:r w:rsidRPr="00FB514B">
        <w:rPr>
          <w:lang w:val="en-US"/>
        </w:rPr>
        <w:t>(side=LEFT, padx=20, pady=15, anchor=NE)</w:t>
      </w:r>
    </w:p>
    <w:p w14:paraId="20F86CE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pack</w:t>
      </w:r>
      <w:proofErr w:type="gramEnd"/>
      <w:r w:rsidRPr="00FB514B">
        <w:rPr>
          <w:lang w:val="en-US"/>
        </w:rPr>
        <w:t>(side=LEFT, padx=10, pady=22, anchor=NE)</w:t>
      </w:r>
    </w:p>
    <w:p w14:paraId="7577040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filtration.pack</w:t>
      </w:r>
      <w:proofErr w:type="gramEnd"/>
      <w:r w:rsidRPr="00FB514B">
        <w:rPr>
          <w:lang w:val="en-US"/>
        </w:rPr>
        <w:t>(side=LEFT, padx=10, pady=15, anchor=NE)</w:t>
      </w:r>
    </w:p>
    <w:p w14:paraId="71E2F09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lter_method_drop_</w:t>
      </w:r>
      <w:proofErr w:type="gramStart"/>
      <w:r w:rsidRPr="00FB514B">
        <w:rPr>
          <w:lang w:val="en-US"/>
        </w:rPr>
        <w:t>down.pack</w:t>
      </w:r>
      <w:proofErr w:type="gramEnd"/>
      <w:r w:rsidRPr="00FB514B">
        <w:rPr>
          <w:lang w:val="en-US"/>
        </w:rPr>
        <w:t>(side=LEFT, padx=20, pady=15, anchor=NE)</w:t>
      </w:r>
    </w:p>
    <w:p w14:paraId="2A34201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process.pack</w:t>
      </w:r>
      <w:proofErr w:type="gramEnd"/>
      <w:r w:rsidRPr="00FB514B">
        <w:rPr>
          <w:lang w:val="en-US"/>
        </w:rPr>
        <w:t>(padx=105, pady=15, side=BOTTOM)</w:t>
      </w:r>
    </w:p>
    <w:p w14:paraId="2CBF6FAA" w14:textId="77777777" w:rsidR="00FB514B" w:rsidRPr="00FB514B" w:rsidRDefault="00FB514B" w:rsidP="00FB514B">
      <w:pPr>
        <w:pStyle w:val="aff0"/>
        <w:rPr>
          <w:lang w:val="en-US"/>
        </w:rPr>
      </w:pPr>
    </w:p>
    <w:p w14:paraId="065B2AD3" w14:textId="472BA2C6" w:rsidR="001C37F8" w:rsidRDefault="00FB514B" w:rsidP="00FB514B">
      <w:pPr>
        <w:pStyle w:val="aff0"/>
      </w:pPr>
      <w:proofErr w:type="gramStart"/>
      <w:r w:rsidRPr="00FB514B">
        <w:rPr>
          <w:lang w:val="en-US"/>
        </w:rPr>
        <w:t>root</w:t>
      </w:r>
      <w:r w:rsidRPr="00235D71">
        <w:t>.</w:t>
      </w:r>
      <w:r w:rsidRPr="00FB514B">
        <w:rPr>
          <w:lang w:val="en-US"/>
        </w:rPr>
        <w:t>mainloop</w:t>
      </w:r>
      <w:proofErr w:type="gramEnd"/>
      <w:r w:rsidRPr="00235D71">
        <w:t>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340283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8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550689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# -*- coding: utf-8 -*-</w:t>
      </w:r>
    </w:p>
    <w:p w14:paraId="78C8D5A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4BBA148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3CB17DCB" w14:textId="77777777" w:rsidR="00FB514B" w:rsidRPr="00FB514B" w:rsidRDefault="00FB514B" w:rsidP="00FB514B">
      <w:pPr>
        <w:pStyle w:val="aff0"/>
        <w:rPr>
          <w:lang w:val="en-US"/>
        </w:rPr>
      </w:pPr>
    </w:p>
    <w:p w14:paraId="0033A1E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>: tsoyg</w:t>
      </w:r>
    </w:p>
    <w:p w14:paraId="57D7B80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09BB7721" w14:textId="77777777" w:rsidR="00FB514B" w:rsidRPr="00FB514B" w:rsidRDefault="00FB514B" w:rsidP="00FB514B">
      <w:pPr>
        <w:pStyle w:val="aff0"/>
        <w:rPr>
          <w:lang w:val="en-US"/>
        </w:rPr>
      </w:pPr>
    </w:p>
    <w:p w14:paraId="77D5F0A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657DEAF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2AABFDD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2336017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69E2FC5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# </w:t>
      </w:r>
      <w:proofErr w:type="gramStart"/>
      <w:r w:rsidRPr="00FB514B">
        <w:rPr>
          <w:lang w:val="en-US"/>
        </w:rPr>
        <w:t>from</w:t>
      </w:r>
      <w:proofErr w:type="gramEnd"/>
      <w:r w:rsidRPr="00FB514B">
        <w:rPr>
          <w:lang w:val="en-US"/>
        </w:rPr>
        <w:t xml:space="preserve"> skimage import io</w:t>
      </w:r>
    </w:p>
    <w:p w14:paraId="43F73B5F" w14:textId="77777777" w:rsidR="00FB514B" w:rsidRPr="00FB514B" w:rsidRDefault="00FB514B" w:rsidP="00FB514B">
      <w:pPr>
        <w:pStyle w:val="aff0"/>
        <w:rPr>
          <w:lang w:val="en-US"/>
        </w:rPr>
      </w:pPr>
    </w:p>
    <w:p w14:paraId="7EAD73F7" w14:textId="77777777" w:rsidR="00FB514B" w:rsidRPr="00FB514B" w:rsidRDefault="00FB514B" w:rsidP="00FB514B">
      <w:pPr>
        <w:pStyle w:val="aff0"/>
        <w:rPr>
          <w:lang w:val="en-US"/>
        </w:rPr>
      </w:pPr>
    </w:p>
    <w:p w14:paraId="5F46BD5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>files, progress_bar, progress_label, root):</w:t>
      </w:r>
    </w:p>
    <w:p w14:paraId="37DBBC0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03CA371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7FAF095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9067F6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0953B8F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6BEAB38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25F5B11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sf = </w:t>
      </w:r>
      <w:proofErr w:type="gramStart"/>
      <w:r w:rsidRPr="00FB514B">
        <w:rPr>
          <w:lang w:val="en-US"/>
        </w:rPr>
        <w:t>np.ones</w:t>
      </w:r>
      <w:proofErr w:type="gramEnd"/>
      <w:r w:rsidRPr="00FB514B">
        <w:rPr>
          <w:lang w:val="en-US"/>
        </w:rPr>
        <w:t>((5, 5)) / 25</w:t>
      </w:r>
    </w:p>
    <w:p w14:paraId="5D98573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38569C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6DCCB9D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, _ = </w:t>
      </w:r>
      <w:proofErr w:type="gramStart"/>
      <w:r w:rsidRPr="00FB514B">
        <w:rPr>
          <w:lang w:val="en-US"/>
        </w:rPr>
        <w:t>restoration.unsupervised</w:t>
      </w:r>
      <w:proofErr w:type="gramEnd"/>
      <w:r w:rsidRPr="00FB514B">
        <w:rPr>
          <w:lang w:val="en-US"/>
        </w:rPr>
        <w:t>_wiener(img, psf)</w:t>
      </w:r>
    </w:p>
    <w:p w14:paraId="6202CBC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img_as_</w:t>
      </w:r>
      <w:proofErr w:type="gramStart"/>
      <w:r w:rsidRPr="00FB514B">
        <w:rPr>
          <w:lang w:val="en-US"/>
        </w:rPr>
        <w:t>ubyte(</w:t>
      </w:r>
      <w:proofErr w:type="gramEnd"/>
    </w:p>
    <w:p w14:paraId="2050FE4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(</w:t>
      </w:r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 - np.min(restored_img)) / (np.max(restored_img) - np.min(restored_img)))</w:t>
      </w:r>
    </w:p>
    <w:p w14:paraId="5E384B0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30A325D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7DEF317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C4ABC2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3A2167C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2E982DC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1F21841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63D41FF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5BDA61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3D59CC0" w14:textId="77777777" w:rsidR="00FB514B" w:rsidRPr="00FB514B" w:rsidRDefault="00FB514B" w:rsidP="00FB514B">
      <w:pPr>
        <w:pStyle w:val="aff0"/>
        <w:rPr>
          <w:lang w:val="en-US"/>
        </w:rPr>
      </w:pPr>
    </w:p>
    <w:p w14:paraId="14EB508A" w14:textId="77777777" w:rsidR="00FB514B" w:rsidRPr="00FB514B" w:rsidRDefault="00FB514B" w:rsidP="00FB514B">
      <w:pPr>
        <w:pStyle w:val="aff0"/>
        <w:rPr>
          <w:lang w:val="en-US"/>
        </w:rPr>
      </w:pPr>
    </w:p>
    <w:p w14:paraId="227D68F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>files, progress_bar, progress_label, root):</w:t>
      </w:r>
    </w:p>
    <w:p w14:paraId="4031AE3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4CF55AE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7BAE4C5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68B3139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3904A43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021B8EB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763EF5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684B9CC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</w:t>
      </w:r>
      <w:proofErr w:type="gramStart"/>
      <w:r w:rsidRPr="00FB514B">
        <w:rPr>
          <w:lang w:val="en-US"/>
        </w:rPr>
        <w:t>ndimage.gaussian</w:t>
      </w:r>
      <w:proofErr w:type="gramEnd"/>
      <w:r w:rsidRPr="00FB514B">
        <w:rPr>
          <w:lang w:val="en-US"/>
        </w:rPr>
        <w:t>_filter(files[i], 2)</w:t>
      </w:r>
    </w:p>
    <w:p w14:paraId="37CAAA4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74F2544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0F9831B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CB8E29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3BD8DCB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09995FD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5BFE3D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4379114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1698F7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054DB67C" w14:textId="77777777" w:rsidR="00FB514B" w:rsidRPr="00FB514B" w:rsidRDefault="00FB514B" w:rsidP="00FB514B">
      <w:pPr>
        <w:pStyle w:val="aff0"/>
        <w:rPr>
          <w:lang w:val="en-US"/>
        </w:rPr>
      </w:pPr>
    </w:p>
    <w:p w14:paraId="115E7270" w14:textId="77777777" w:rsidR="00FB514B" w:rsidRPr="00FB514B" w:rsidRDefault="00FB514B" w:rsidP="00FB514B">
      <w:pPr>
        <w:pStyle w:val="aff0"/>
        <w:rPr>
          <w:lang w:val="en-US"/>
        </w:rPr>
      </w:pPr>
    </w:p>
    <w:p w14:paraId="6F58FFC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>files, progress_bar, progress_label, root):</w:t>
      </w:r>
    </w:p>
    <w:p w14:paraId="4459BEB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41F5BC7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0B4BAFC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1A2D52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0ED943E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400E572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13308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1DDBF3B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</w:t>
      </w:r>
      <w:proofErr w:type="gramStart"/>
      <w:r w:rsidRPr="00FB514B">
        <w:rPr>
          <w:lang w:val="en-US"/>
        </w:rPr>
        <w:t>ndimage.median</w:t>
      </w:r>
      <w:proofErr w:type="gramEnd"/>
      <w:r w:rsidRPr="00FB514B">
        <w:rPr>
          <w:lang w:val="en-US"/>
        </w:rPr>
        <w:t>_filter(files[i], 3)</w:t>
      </w:r>
    </w:p>
    <w:p w14:paraId="1A20D1C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781C83A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78F3F41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1E760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647E772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62AF0F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70E162C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11974C3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4532D8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360738B7" w14:textId="77777777" w:rsidR="00FB514B" w:rsidRPr="00FB514B" w:rsidRDefault="00FB514B" w:rsidP="00FB514B">
      <w:pPr>
        <w:pStyle w:val="aff0"/>
        <w:rPr>
          <w:lang w:val="en-US"/>
        </w:rPr>
      </w:pPr>
    </w:p>
    <w:p w14:paraId="4E178AD6" w14:textId="77777777" w:rsidR="00FB514B" w:rsidRPr="00FB514B" w:rsidRDefault="00FB514B" w:rsidP="00FB514B">
      <w:pPr>
        <w:pStyle w:val="aff0"/>
        <w:rPr>
          <w:lang w:val="en-US"/>
        </w:rPr>
      </w:pPr>
    </w:p>
    <w:p w14:paraId="7836231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>files, progress_bar, progress_label, root):</w:t>
      </w:r>
    </w:p>
    <w:p w14:paraId="4FECD9A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4C67EE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A37B19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55A4352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179746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2170AF7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7B09657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3286674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clahe = cv2.createCLAHE(clipLimit=2.0, tileGridSize</w:t>
      </w:r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8, 8))</w:t>
      </w:r>
    </w:p>
    <w:p w14:paraId="693457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</w:t>
      </w:r>
      <w:proofErr w:type="gramStart"/>
      <w:r w:rsidRPr="00FB514B">
        <w:rPr>
          <w:lang w:val="en-US"/>
        </w:rPr>
        <w:t>clahe.apply</w:t>
      </w:r>
      <w:proofErr w:type="gramEnd"/>
      <w:r w:rsidRPr="00FB514B">
        <w:rPr>
          <w:lang w:val="en-US"/>
        </w:rPr>
        <w:t>(files[i])</w:t>
      </w:r>
    </w:p>
    <w:p w14:paraId="181BDA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7F95A94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2B8D0F0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D860C0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A895BB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029135A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17C4395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DD860C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5105762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59938BEA" w14:textId="77777777" w:rsidR="00FB514B" w:rsidRPr="00FB514B" w:rsidRDefault="00FB514B" w:rsidP="00FB514B">
      <w:pPr>
        <w:pStyle w:val="aff0"/>
        <w:rPr>
          <w:lang w:val="en-US"/>
        </w:rPr>
      </w:pPr>
    </w:p>
    <w:p w14:paraId="0C6B7B9C" w14:textId="77777777" w:rsidR="00FB514B" w:rsidRPr="00FB514B" w:rsidRDefault="00FB514B" w:rsidP="00FB514B">
      <w:pPr>
        <w:pStyle w:val="aff0"/>
        <w:rPr>
          <w:lang w:val="en-US"/>
        </w:rPr>
      </w:pPr>
    </w:p>
    <w:p w14:paraId="1271BCD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>files, progress_bar, progress_label, root):</w:t>
      </w:r>
    </w:p>
    <w:p w14:paraId="3066E55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767914E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harpen_mask = </w:t>
      </w:r>
      <w:proofErr w:type="gramStart"/>
      <w:r w:rsidRPr="00FB514B">
        <w:rPr>
          <w:lang w:val="en-US"/>
        </w:rPr>
        <w:t>np.array</w:t>
      </w:r>
      <w:proofErr w:type="gramEnd"/>
      <w:r w:rsidRPr="00FB514B">
        <w:rPr>
          <w:lang w:val="en-US"/>
        </w:rPr>
        <w:t>([[-1, -1, -1],</w:t>
      </w:r>
    </w:p>
    <w:p w14:paraId="1E236A5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FB23FB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0443930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2F6CE9F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00592BF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77F928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2C8C16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540414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5D15B2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cv2.filter2D(files[i], -1, sharpen_mask)</w:t>
      </w:r>
    </w:p>
    <w:p w14:paraId="246864A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53E9ACA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691BB5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FCDD52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677D28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6DD43A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1E2342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DF6B0B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5BE6A8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3ACD2C05" w14:textId="77777777" w:rsidR="00FB514B" w:rsidRPr="00FB514B" w:rsidRDefault="00FB514B" w:rsidP="00FB514B">
      <w:pPr>
        <w:pStyle w:val="aff0"/>
        <w:rPr>
          <w:lang w:val="en-US"/>
        </w:rPr>
      </w:pPr>
    </w:p>
    <w:p w14:paraId="6C1E8578" w14:textId="77777777" w:rsidR="00FB514B" w:rsidRPr="00FB514B" w:rsidRDefault="00FB514B" w:rsidP="00FB514B">
      <w:pPr>
        <w:pStyle w:val="aff0"/>
        <w:rPr>
          <w:lang w:val="en-US"/>
        </w:rPr>
      </w:pPr>
    </w:p>
    <w:p w14:paraId="69F33BA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>files, progress_bar, progress_label, root):</w:t>
      </w:r>
    </w:p>
    <w:p w14:paraId="3343BD8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</w:t>
      </w:r>
      <w:proofErr w:type="gramStart"/>
      <w:r w:rsidRPr="00FB514B">
        <w:rPr>
          <w:lang w:val="en-US"/>
        </w:rPr>
        <w:t>skimage.restoration</w:t>
      </w:r>
      <w:proofErr w:type="gramEnd"/>
      <w:r w:rsidRPr="00FB514B">
        <w:rPr>
          <w:lang w:val="en-US"/>
        </w:rPr>
        <w:t xml:space="preserve"> import denoise_nl_means, estimate_sigma</w:t>
      </w:r>
    </w:p>
    <w:p w14:paraId="48CB7BD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15A30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3C140E2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686FB30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2033EA9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2BC3F1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atch_kw = </w:t>
      </w:r>
      <w:proofErr w:type="gramStart"/>
      <w:r w:rsidRPr="00FB514B">
        <w:rPr>
          <w:lang w:val="en-US"/>
        </w:rPr>
        <w:t>dict(</w:t>
      </w:r>
      <w:proofErr w:type="gramEnd"/>
      <w:r w:rsidRPr="00FB514B">
        <w:rPr>
          <w:lang w:val="en-US"/>
        </w:rPr>
        <w:t>patch_size=2, patch_distance=2)</w:t>
      </w:r>
    </w:p>
    <w:p w14:paraId="0ACBFA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4E63D70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sigma_est = </w:t>
      </w:r>
      <w:proofErr w:type="gramStart"/>
      <w:r w:rsidRPr="00FB514B">
        <w:rPr>
          <w:lang w:val="en-US"/>
        </w:rPr>
        <w:t>np.mean</w:t>
      </w:r>
      <w:proofErr w:type="gramEnd"/>
      <w:r w:rsidRPr="00FB514B">
        <w:rPr>
          <w:lang w:val="en-US"/>
        </w:rPr>
        <w:t>(estimate_sigma(files[i]))</w:t>
      </w:r>
    </w:p>
    <w:p w14:paraId="673C80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g = img_as_float(files[i])</w:t>
      </w:r>
    </w:p>
    <w:p w14:paraId="1709217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denoise_nl_</w:t>
      </w:r>
      <w:proofErr w:type="gramStart"/>
      <w:r w:rsidRPr="00FB514B">
        <w:rPr>
          <w:lang w:val="en-US"/>
        </w:rPr>
        <w:t>means(</w:t>
      </w:r>
      <w:proofErr w:type="gramEnd"/>
      <w:r w:rsidRPr="00FB514B">
        <w:rPr>
          <w:lang w:val="en-US"/>
        </w:rPr>
        <w:t>img, h=0.8 * sigma_est, sigma=sigma_est, fast_mode=False, **patch_kw)</w:t>
      </w:r>
    </w:p>
    <w:p w14:paraId="54562C5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img_as_</w:t>
      </w:r>
      <w:proofErr w:type="gramStart"/>
      <w:r w:rsidRPr="00FB514B">
        <w:rPr>
          <w:lang w:val="en-US"/>
        </w:rPr>
        <w:t>ubyte(</w:t>
      </w:r>
      <w:proofErr w:type="gramEnd"/>
    </w:p>
    <w:p w14:paraId="08F022C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(</w:t>
      </w:r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 - np.min(restored_img)) / (np.max(restored_img) - np.min(restored_img)))</w:t>
      </w:r>
    </w:p>
    <w:p w14:paraId="7F7415D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2376031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01614F1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0D24E98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5C1E7E6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18E550B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30572DB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1B8285A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794E10E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42EBB228" w14:textId="77777777" w:rsidR="00FB514B" w:rsidRPr="00FB514B" w:rsidRDefault="00FB514B" w:rsidP="00FB514B">
      <w:pPr>
        <w:pStyle w:val="aff0"/>
        <w:rPr>
          <w:lang w:val="en-US"/>
        </w:rPr>
      </w:pPr>
    </w:p>
    <w:p w14:paraId="671E7794" w14:textId="77777777" w:rsidR="00FB514B" w:rsidRPr="00FB514B" w:rsidRDefault="00FB514B" w:rsidP="00FB514B">
      <w:pPr>
        <w:pStyle w:val="aff0"/>
        <w:rPr>
          <w:lang w:val="en-US"/>
        </w:rPr>
      </w:pPr>
    </w:p>
    <w:p w14:paraId="16DE5AC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>files, progress_bar, progress_label, root):</w:t>
      </w:r>
    </w:p>
    <w:p w14:paraId="6B4E7C3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3CFFE24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F97D21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3E64C86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3B69DD4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675AEB4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2600A74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sf = </w:t>
      </w:r>
      <w:proofErr w:type="gramStart"/>
      <w:r w:rsidRPr="00FB514B">
        <w:rPr>
          <w:lang w:val="en-US"/>
        </w:rPr>
        <w:t>np.ones</w:t>
      </w:r>
      <w:proofErr w:type="gramEnd"/>
      <w:r w:rsidRPr="00FB514B">
        <w:rPr>
          <w:lang w:val="en-US"/>
        </w:rPr>
        <w:t>((3, 3)) / 25</w:t>
      </w:r>
    </w:p>
    <w:p w14:paraId="021E609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626CDFE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05D70A6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</w:t>
      </w:r>
      <w:proofErr w:type="gramStart"/>
      <w:r w:rsidRPr="00FB514B">
        <w:rPr>
          <w:lang w:val="en-US"/>
        </w:rPr>
        <w:t>restoration.richardson</w:t>
      </w:r>
      <w:proofErr w:type="gramEnd"/>
      <w:r w:rsidRPr="00FB514B">
        <w:rPr>
          <w:lang w:val="en-US"/>
        </w:rPr>
        <w:t>_lucy(img, psf)</w:t>
      </w:r>
    </w:p>
    <w:p w14:paraId="25B6B53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img_as_</w:t>
      </w:r>
      <w:proofErr w:type="gramStart"/>
      <w:r w:rsidRPr="00FB514B">
        <w:rPr>
          <w:lang w:val="en-US"/>
        </w:rPr>
        <w:t>ubyte(</w:t>
      </w:r>
      <w:proofErr w:type="gramEnd"/>
    </w:p>
    <w:p w14:paraId="6D5391E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(</w:t>
      </w:r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 - np.min(restored_img)) / (np.max(restored_img) - np.min(restored_img)))</w:t>
      </w:r>
    </w:p>
    <w:p w14:paraId="3A10C28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300381B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11935C8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D51C99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25AE725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3064D24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26E334B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7569812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6B8BC17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B8A5423" w14:textId="77777777" w:rsidR="00FB514B" w:rsidRPr="00FB514B" w:rsidRDefault="00FB514B" w:rsidP="00FB514B">
      <w:pPr>
        <w:pStyle w:val="aff0"/>
        <w:rPr>
          <w:lang w:val="en-US"/>
        </w:rPr>
      </w:pPr>
    </w:p>
    <w:p w14:paraId="34CAB56E" w14:textId="77777777" w:rsidR="00FB514B" w:rsidRPr="00FB514B" w:rsidRDefault="00FB514B" w:rsidP="00FB514B">
      <w:pPr>
        <w:pStyle w:val="aff0"/>
        <w:rPr>
          <w:lang w:val="en-US"/>
        </w:rPr>
      </w:pPr>
    </w:p>
    <w:p w14:paraId="5F9F1A6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>files, progress_bar, progress_label, root):</w:t>
      </w:r>
    </w:p>
    <w:p w14:paraId="75C481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</w:t>
      </w:r>
      <w:proofErr w:type="gramStart"/>
      <w:r w:rsidRPr="00FB514B">
        <w:rPr>
          <w:lang w:val="en-US"/>
        </w:rPr>
        <w:t>skimage.restoration</w:t>
      </w:r>
      <w:proofErr w:type="gramEnd"/>
      <w:r w:rsidRPr="00FB514B">
        <w:rPr>
          <w:lang w:val="en-US"/>
        </w:rPr>
        <w:t xml:space="preserve"> import denoise_wavelet</w:t>
      </w:r>
    </w:p>
    <w:p w14:paraId="0EB9A79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035EDF6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69ADA8A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462B923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109429E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F1792E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Фильтрация: "):</w:t>
      </w:r>
    </w:p>
    <w:p w14:paraId="666B6C8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423045B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denoise_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>img, rescale_sigma=True)</w:t>
      </w:r>
    </w:p>
    <w:p w14:paraId="50F0992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tored_img = img_as_</w:t>
      </w:r>
      <w:proofErr w:type="gramStart"/>
      <w:r w:rsidRPr="00FB514B">
        <w:rPr>
          <w:lang w:val="en-US"/>
        </w:rPr>
        <w:t>ubyte(</w:t>
      </w:r>
      <w:proofErr w:type="gramEnd"/>
    </w:p>
    <w:p w14:paraId="392FAB0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(</w:t>
      </w:r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 - np.min(restored_img)) / (np.max(restored_img) - np.min(restored_img)))</w:t>
      </w:r>
    </w:p>
    <w:p w14:paraId="74C036A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restored_img)</w:t>
      </w:r>
    </w:p>
    <w:p w14:paraId="0CFD971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7799E88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667B66F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272970B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restored_img)</w:t>
      </w:r>
    </w:p>
    <w:p w14:paraId="7BD4E5C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3180EFD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3A7D18F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()</w:t>
      </w:r>
    </w:p>
    <w:p w14:paraId="6C34899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36900E7F" w14:textId="77777777" w:rsidR="00FB514B" w:rsidRPr="00FB514B" w:rsidRDefault="00FB514B" w:rsidP="00FB514B">
      <w:pPr>
        <w:pStyle w:val="aff0"/>
        <w:rPr>
          <w:lang w:val="en-US"/>
        </w:rPr>
      </w:pPr>
    </w:p>
    <w:p w14:paraId="4F88FC79" w14:textId="77777777" w:rsidR="00FB514B" w:rsidRPr="00FB514B" w:rsidRDefault="00FB514B" w:rsidP="00FB514B">
      <w:pPr>
        <w:pStyle w:val="aff0"/>
        <w:rPr>
          <w:lang w:val="en-US"/>
        </w:rPr>
      </w:pPr>
    </w:p>
    <w:p w14:paraId="554A7BB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filtration_gui_</w:t>
      </w:r>
      <w:proofErr w:type="gramStart"/>
      <w:r w:rsidRPr="00FB514B">
        <w:rPr>
          <w:lang w:val="en-US"/>
        </w:rPr>
        <w:t>main(</w:t>
      </w:r>
      <w:proofErr w:type="gramEnd"/>
      <w:r w:rsidRPr="00FB514B">
        <w:rPr>
          <w:lang w:val="en-US"/>
        </w:rPr>
        <w:t>files, mode, progress_bar_info):</w:t>
      </w:r>
    </w:p>
    <w:p w14:paraId="2579A39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46862FA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Без предобработки":</w:t>
      </w:r>
    </w:p>
    <w:p w14:paraId="24DED1F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files</w:t>
      </w:r>
    </w:p>
    <w:p w14:paraId="1328CD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Винер":</w:t>
      </w:r>
    </w:p>
    <w:p w14:paraId="1F6D68E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435F324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Гаусс":</w:t>
      </w:r>
    </w:p>
    <w:p w14:paraId="3619848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0BFDC64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Медианный":</w:t>
      </w:r>
    </w:p>
    <w:p w14:paraId="21AC2AB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64F0A78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Контраст":</w:t>
      </w:r>
    </w:p>
    <w:p w14:paraId="7F5773C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    result_array =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5900962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Резкость":</w:t>
      </w:r>
    </w:p>
    <w:p w14:paraId="068DCE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0939FCC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Шумоподавление":</w:t>
      </w:r>
    </w:p>
    <w:p w14:paraId="10A1F91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30DDA8B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Обратная свёртка":</w:t>
      </w:r>
    </w:p>
    <w:p w14:paraId="429D772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2DEFE4E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mode == "Вейвлет":</w:t>
      </w:r>
    </w:p>
    <w:p w14:paraId="672C9F4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array =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>files, progress_bar_info[0], progress_bar_info[1], progress_bar_info[2])</w:t>
      </w:r>
    </w:p>
    <w:p w14:paraId="378E82E8" w14:textId="35E70CDC" w:rsidR="001C37F8" w:rsidRDefault="00FB514B" w:rsidP="00FB514B">
      <w:pPr>
        <w:pStyle w:val="aff0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9" w:name="_Toc7340284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9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496B2C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# -*- coding: utf-8 -*-</w:t>
      </w:r>
    </w:p>
    <w:p w14:paraId="6456393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5ADEC00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2E7A022C" w14:textId="77777777" w:rsidR="00FB514B" w:rsidRPr="00FB514B" w:rsidRDefault="00FB514B" w:rsidP="00FB514B">
      <w:pPr>
        <w:pStyle w:val="aff0"/>
        <w:rPr>
          <w:lang w:val="en-US"/>
        </w:rPr>
      </w:pPr>
    </w:p>
    <w:p w14:paraId="19B210D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>: tsoyg</w:t>
      </w:r>
    </w:p>
    <w:p w14:paraId="5F3D3DE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4B7BD3E7" w14:textId="77777777" w:rsidR="00FB514B" w:rsidRPr="00FB514B" w:rsidRDefault="00FB514B" w:rsidP="00FB514B">
      <w:pPr>
        <w:pStyle w:val="aff0"/>
        <w:rPr>
          <w:lang w:val="en-US"/>
        </w:rPr>
      </w:pPr>
    </w:p>
    <w:p w14:paraId="687D25B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241D1E2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cv2</w:t>
      </w:r>
    </w:p>
    <w:p w14:paraId="0C19650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4545883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1788B66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72CA34E7" w14:textId="77777777" w:rsidR="00FB514B" w:rsidRPr="00FB514B" w:rsidRDefault="00FB514B" w:rsidP="00FB514B">
      <w:pPr>
        <w:pStyle w:val="aff0"/>
        <w:rPr>
          <w:lang w:val="en-US"/>
        </w:rPr>
      </w:pPr>
    </w:p>
    <w:p w14:paraId="525C778E" w14:textId="77777777" w:rsidR="00FB514B" w:rsidRPr="00FB514B" w:rsidRDefault="00FB514B" w:rsidP="00FB514B">
      <w:pPr>
        <w:pStyle w:val="aff0"/>
        <w:rPr>
          <w:lang w:val="en-US"/>
        </w:rPr>
      </w:pPr>
    </w:p>
    <w:p w14:paraId="4063635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expansion_</w:t>
      </w:r>
      <w:proofErr w:type="gramStart"/>
      <w:r w:rsidRPr="00FB514B">
        <w:rPr>
          <w:lang w:val="en-US"/>
        </w:rPr>
        <w:t>gui(</w:t>
      </w:r>
      <w:proofErr w:type="gramEnd"/>
      <w:r w:rsidRPr="00FB514B">
        <w:rPr>
          <w:lang w:val="en-US"/>
        </w:rPr>
        <w:t>files, expand_by, progress_bar_info):</w:t>
      </w:r>
    </w:p>
    <w:p w14:paraId="3FE6075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76B5A56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319704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099004A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750E9D4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4CB5AD1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Увеличение размерности: "):</w:t>
      </w:r>
    </w:p>
    <w:p w14:paraId="70BE8A5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original_img = img_as_ubyte(rgb2gray(files[i]))</w:t>
      </w:r>
    </w:p>
    <w:p w14:paraId="58CE523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ows = len(original_img)</w:t>
      </w:r>
    </w:p>
    <w:p w14:paraId="7E36138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columns = len(original_</w:t>
      </w:r>
      <w:proofErr w:type="gramStart"/>
      <w:r w:rsidRPr="00FB514B">
        <w:rPr>
          <w:lang w:val="en-US"/>
        </w:rPr>
        <w:t>img[</w:t>
      </w:r>
      <w:proofErr w:type="gramEnd"/>
      <w:r w:rsidRPr="00FB514B">
        <w:rPr>
          <w:lang w:val="en-US"/>
        </w:rPr>
        <w:t>0])</w:t>
      </w:r>
    </w:p>
    <w:p w14:paraId="7B97F74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expanded_img = cv2.resize(original_img, (columns * expand_by, rows * expand_by))</w:t>
      </w:r>
    </w:p>
    <w:p w14:paraId="0FF786D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</w:t>
      </w:r>
      <w:proofErr w:type="gramStart"/>
      <w:r w:rsidRPr="00FB514B">
        <w:rPr>
          <w:lang w:val="en-US"/>
        </w:rPr>
        <w:t>array.append</w:t>
      </w:r>
      <w:proofErr w:type="gramEnd"/>
      <w:r w:rsidRPr="00FB514B">
        <w:rPr>
          <w:lang w:val="en-US"/>
        </w:rPr>
        <w:t>(expanded_img)</w:t>
      </w:r>
    </w:p>
    <w:p w14:paraId="25FBAFC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+= progress_step</w:t>
      </w:r>
    </w:p>
    <w:p w14:paraId="43944E4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2B8C98F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4BD62AE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expanded_img)</w:t>
      </w:r>
    </w:p>
    <w:p w14:paraId="7237D51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62F623D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7CA36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1964AAED" w14:textId="4388014A" w:rsidR="001C37F8" w:rsidRDefault="00FB514B" w:rsidP="00FB514B">
      <w:pPr>
        <w:pStyle w:val="aff0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0" w:name="_Toc7340284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50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39E1749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# -*- coding: utf-8 -*-</w:t>
      </w:r>
    </w:p>
    <w:p w14:paraId="1942993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2AFD0DC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49065E9D" w14:textId="77777777" w:rsidR="00FB514B" w:rsidRPr="00FB514B" w:rsidRDefault="00FB514B" w:rsidP="00FB514B">
      <w:pPr>
        <w:pStyle w:val="aff0"/>
        <w:rPr>
          <w:lang w:val="en-US"/>
        </w:rPr>
      </w:pPr>
    </w:p>
    <w:p w14:paraId="1468864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>: tsoyg</w:t>
      </w:r>
    </w:p>
    <w:p w14:paraId="08F4121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166683A0" w14:textId="77777777" w:rsidR="00FB514B" w:rsidRPr="00FB514B" w:rsidRDefault="00FB514B" w:rsidP="00FB514B">
      <w:pPr>
        <w:pStyle w:val="aff0"/>
        <w:rPr>
          <w:lang w:val="en-US"/>
        </w:rPr>
      </w:pPr>
    </w:p>
    <w:p w14:paraId="75D45C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6EE7D09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4E3B3B3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515B12D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2DEE402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math import log</w:t>
      </w:r>
    </w:p>
    <w:p w14:paraId="73EBF3D1" w14:textId="77777777" w:rsidR="00FB514B" w:rsidRPr="00FB514B" w:rsidRDefault="00FB514B" w:rsidP="00FB514B">
      <w:pPr>
        <w:pStyle w:val="aff0"/>
        <w:rPr>
          <w:lang w:val="en-US"/>
        </w:rPr>
      </w:pPr>
    </w:p>
    <w:p w14:paraId="3DF58EF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additional_channel_</w:t>
      </w:r>
      <w:proofErr w:type="gramStart"/>
      <w:r w:rsidRPr="00FB514B">
        <w:rPr>
          <w:lang w:val="en-US"/>
        </w:rPr>
        <w:t>gui(</w:t>
      </w:r>
      <w:proofErr w:type="gramEnd"/>
      <w:r w:rsidRPr="00FB514B">
        <w:rPr>
          <w:lang w:val="en-US"/>
        </w:rPr>
        <w:t>files, expand_by, progress_bar_info):</w:t>
      </w:r>
    </w:p>
    <w:p w14:paraId="10796A5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1CF0C38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5B89CF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50EC7FA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1BEA40A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lil_array = [[[0 for l in range(expand_by)] for ll in range(expand_by)] for lll in range(len(files))]</w:t>
      </w:r>
    </w:p>
    <w:p w14:paraId="04BEFA5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array = [[[0 for l in range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>[1])] for ll in range(files[0].shape[0])] for lll in</w:t>
      </w:r>
    </w:p>
    <w:p w14:paraId="2D97CEB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range(len(files))]</w:t>
      </w:r>
    </w:p>
    <w:p w14:paraId="33E2829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T = expand_by</w:t>
      </w:r>
    </w:p>
    <w:p w14:paraId="13B8F6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L = expand_by</w:t>
      </w:r>
    </w:p>
    <w:p w14:paraId="39E5F00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45357DF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302EC65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en(files)):</w:t>
      </w:r>
    </w:p>
    <w:p w14:paraId="0D7B243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Dx = np.var(img_as_ubyte(rgb2gray(files[i])))</w:t>
      </w:r>
    </w:p>
    <w:p w14:paraId="4828FF1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67CED62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04FB0E0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lil_array[i][a][b] = 2 * Dx * A * (a + b - ((a * a) / T) - ((b * b) / T))</w:t>
      </w:r>
    </w:p>
    <w:p w14:paraId="2E561DA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Доп канал ошибки интерполяции: "):</w:t>
      </w:r>
    </w:p>
    <w:p w14:paraId="38BC53D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temp_a = 0</w:t>
      </w:r>
    </w:p>
    <w:p w14:paraId="2BE9B74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0]):</w:t>
      </w:r>
    </w:p>
    <w:p w14:paraId="4028D38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temp_b = 0</w:t>
      </w:r>
    </w:p>
    <w:p w14:paraId="7948508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66469E3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temp_a += L</w:t>
      </w:r>
    </w:p>
    <w:p w14:paraId="3E2F928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1]):</w:t>
      </w:r>
    </w:p>
    <w:p w14:paraId="4215C9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result_array[i][a][b] = lil_array[i</w:t>
      </w:r>
      <w:proofErr w:type="gramStart"/>
      <w:r w:rsidRPr="00FB514B">
        <w:rPr>
          <w:lang w:val="en-US"/>
        </w:rPr>
        <w:t>][</w:t>
      </w:r>
      <w:proofErr w:type="gramEnd"/>
      <w:r w:rsidRPr="00FB514B">
        <w:rPr>
          <w:lang w:val="en-US"/>
        </w:rPr>
        <w:t>a - temp_a][b - temp_b]</w:t>
      </w:r>
    </w:p>
    <w:p w14:paraId="58CE901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077A040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temp_b += L</w:t>
      </w:r>
    </w:p>
    <w:p w14:paraId="6EF8E27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+= progress_step</w:t>
      </w:r>
    </w:p>
    <w:p w14:paraId="5D16023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305F0CE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497F0AD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29CF4C1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0A70FD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52700341" w14:textId="77777777" w:rsidR="00FB514B" w:rsidRDefault="00FB514B" w:rsidP="00FB514B">
      <w:pPr>
        <w:pStyle w:val="aff0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2CE3022E" w14:textId="7600FBD8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1" w:name="_Toc7340284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51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D761E0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# -*- coding: utf-8 -*-</w:t>
      </w:r>
    </w:p>
    <w:p w14:paraId="176B346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06C569C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5E77800F" w14:textId="77777777" w:rsidR="00FB514B" w:rsidRPr="00FB514B" w:rsidRDefault="00FB514B" w:rsidP="00FB514B">
      <w:pPr>
        <w:pStyle w:val="aff0"/>
        <w:rPr>
          <w:lang w:val="en-US"/>
        </w:rPr>
      </w:pPr>
    </w:p>
    <w:p w14:paraId="2978A2F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>: tsoyg</w:t>
      </w:r>
    </w:p>
    <w:p w14:paraId="14104CE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5061E5DF" w14:textId="77777777" w:rsidR="00FB514B" w:rsidRPr="00FB514B" w:rsidRDefault="00FB514B" w:rsidP="00FB514B">
      <w:pPr>
        <w:pStyle w:val="aff0"/>
        <w:rPr>
          <w:lang w:val="en-US"/>
        </w:rPr>
      </w:pPr>
    </w:p>
    <w:p w14:paraId="56BC743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16C2C0B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4867ED7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560CF46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4A08B98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4BC367E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22752724" w14:textId="77777777" w:rsidR="00FB514B" w:rsidRPr="00FB514B" w:rsidRDefault="00FB514B" w:rsidP="00FB514B">
      <w:pPr>
        <w:pStyle w:val="aff0"/>
        <w:rPr>
          <w:lang w:val="en-US"/>
        </w:rPr>
      </w:pPr>
    </w:p>
    <w:p w14:paraId="036B41FC" w14:textId="77777777" w:rsidR="00FB514B" w:rsidRPr="00FB514B" w:rsidRDefault="00FB514B" w:rsidP="00FB514B">
      <w:pPr>
        <w:pStyle w:val="aff0"/>
        <w:rPr>
          <w:lang w:val="en-US"/>
        </w:rPr>
      </w:pPr>
    </w:p>
    <w:p w14:paraId="44CF12F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registration_</w:t>
      </w:r>
      <w:proofErr w:type="gramStart"/>
      <w:r w:rsidRPr="00FB514B">
        <w:rPr>
          <w:lang w:val="en-US"/>
        </w:rPr>
        <w:t>gui(</w:t>
      </w:r>
      <w:proofErr w:type="gramEnd"/>
      <w:r w:rsidRPr="00FB514B">
        <w:rPr>
          <w:lang w:val="en-US"/>
        </w:rPr>
        <w:t>files, additional_channel, progress_bar_info):</w:t>
      </w:r>
    </w:p>
    <w:p w14:paraId="5717BDA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(len(files))</w:t>
      </w:r>
    </w:p>
    <w:p w14:paraId="44D3E91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10A2ECE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55664A6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50423D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img_stack = []</w:t>
      </w:r>
    </w:p>
    <w:p w14:paraId="184C5AA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f_image = img_as_ubyte(rgb2gray(</w:t>
      </w:r>
      <w:proofErr w:type="gramStart"/>
      <w:r w:rsidRPr="00FB514B">
        <w:rPr>
          <w:lang w:val="en-US"/>
        </w:rPr>
        <w:t>files[</w:t>
      </w:r>
      <w:proofErr w:type="gramEnd"/>
      <w:r w:rsidRPr="00FB514B">
        <w:rPr>
          <w:lang w:val="en-US"/>
        </w:rPr>
        <w:t>0]))  # задаём эталон</w:t>
      </w:r>
    </w:p>
    <w:p w14:paraId="443F36F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sult_img_</w:t>
      </w:r>
      <w:proofErr w:type="gramStart"/>
      <w:r w:rsidRPr="00FB514B">
        <w:rPr>
          <w:lang w:val="en-US"/>
        </w:rPr>
        <w:t>stack.append</w:t>
      </w:r>
      <w:proofErr w:type="gramEnd"/>
      <w:r w:rsidRPr="00FB514B">
        <w:rPr>
          <w:lang w:val="en-US"/>
        </w:rPr>
        <w:t>(ref_image)  # сохранить первый файл</w:t>
      </w:r>
    </w:p>
    <w:p w14:paraId="482CDB0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1, len(files)), desc="Согласование: "):</w:t>
      </w:r>
    </w:p>
    <w:p w14:paraId="7BDB7CF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offset_image = img_as_ubyte(rgb2gray(files[i]))</w:t>
      </w:r>
    </w:p>
    <w:p w14:paraId="2E55553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g_instance1 = </w:t>
      </w:r>
      <w:proofErr w:type="gramStart"/>
      <w:r w:rsidRPr="00FB514B">
        <w:rPr>
          <w:lang w:val="en-US"/>
        </w:rPr>
        <w:t>StackReg(</w:t>
      </w:r>
      <w:proofErr w:type="gramEnd"/>
      <w:r w:rsidRPr="00FB514B">
        <w:rPr>
          <w:lang w:val="en-US"/>
        </w:rPr>
        <w:t>StackReg.AFFINE)</w:t>
      </w:r>
    </w:p>
    <w:p w14:paraId="1AB2D7D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g_instance1.register(ref_image, offset_image)</w:t>
      </w:r>
    </w:p>
    <w:p w14:paraId="5A0F9AD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corrected_image = reg_instance1.transform(offset_image)</w:t>
      </w:r>
    </w:p>
    <w:p w14:paraId="23B4F3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additional_channel[i] = reg_instance1.transform(additional_channel[i])</w:t>
      </w:r>
    </w:p>
    <w:p w14:paraId="6FFC4E7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corrected_image = img_as_</w:t>
      </w:r>
      <w:proofErr w:type="gramStart"/>
      <w:r w:rsidRPr="00FB514B">
        <w:rPr>
          <w:lang w:val="en-US"/>
        </w:rPr>
        <w:t>ubyte(</w:t>
      </w:r>
      <w:proofErr w:type="gramEnd"/>
    </w:p>
    <w:p w14:paraId="3D5BC5C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(</w:t>
      </w:r>
      <w:proofErr w:type="gramStart"/>
      <w:r w:rsidRPr="00FB514B">
        <w:rPr>
          <w:lang w:val="en-US"/>
        </w:rPr>
        <w:t>corrected</w:t>
      </w:r>
      <w:proofErr w:type="gramEnd"/>
      <w:r w:rsidRPr="00FB514B">
        <w:rPr>
          <w:lang w:val="en-US"/>
        </w:rPr>
        <w:t>_image - np.min(corrected_image)) / (np.max(corrected_image) - np.min(corrected_image)))</w:t>
      </w:r>
    </w:p>
    <w:p w14:paraId="04BF88A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sult_img_</w:t>
      </w:r>
      <w:proofErr w:type="gramStart"/>
      <w:r w:rsidRPr="00FB514B">
        <w:rPr>
          <w:lang w:val="en-US"/>
        </w:rPr>
        <w:t>stack.append</w:t>
      </w:r>
      <w:proofErr w:type="gramEnd"/>
      <w:r w:rsidRPr="00FB514B">
        <w:rPr>
          <w:lang w:val="en-US"/>
        </w:rPr>
        <w:t>(corrected_image)</w:t>
      </w:r>
    </w:p>
    <w:p w14:paraId="42EA90A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+= progress_step</w:t>
      </w:r>
    </w:p>
    <w:p w14:paraId="3BBC98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4D2DC9A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709DE96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#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"temp/" + str(i) + ".jpg", corrected_image)</w:t>
      </w:r>
    </w:p>
    <w:p w14:paraId="750FF72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008A3C6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523C518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0A9EC0F8" w14:textId="6F0F6EAB" w:rsidR="00C402E5" w:rsidRPr="00A51718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sult_img_stack, additional_channel</w:t>
      </w:r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2" w:name="_Toc7340284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52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1E9A02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# -*- coding: utf-8 -*-</w:t>
      </w:r>
    </w:p>
    <w:p w14:paraId="0AB1BCE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5FA7CC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Created on Thu </w:t>
      </w:r>
      <w:proofErr w:type="gramStart"/>
      <w:r w:rsidRPr="00FB514B">
        <w:rPr>
          <w:lang w:val="en-US"/>
        </w:rPr>
        <w:t>Nov  5</w:t>
      </w:r>
      <w:proofErr w:type="gramEnd"/>
      <w:r w:rsidRPr="00FB514B">
        <w:rPr>
          <w:lang w:val="en-US"/>
        </w:rPr>
        <w:t xml:space="preserve"> 13:33:27 2020</w:t>
      </w:r>
    </w:p>
    <w:p w14:paraId="436B4547" w14:textId="77777777" w:rsidR="00FB514B" w:rsidRPr="00FB514B" w:rsidRDefault="00FB514B" w:rsidP="00FB514B">
      <w:pPr>
        <w:pStyle w:val="aff0"/>
        <w:rPr>
          <w:lang w:val="en-US"/>
        </w:rPr>
      </w:pPr>
    </w:p>
    <w:p w14:paraId="054D8C7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>: tsoyg</w:t>
      </w:r>
    </w:p>
    <w:p w14:paraId="0B12524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"""</w:t>
      </w:r>
    </w:p>
    <w:p w14:paraId="58EB253D" w14:textId="77777777" w:rsidR="00FB514B" w:rsidRPr="00FB514B" w:rsidRDefault="00FB514B" w:rsidP="00FB514B">
      <w:pPr>
        <w:pStyle w:val="aff0"/>
        <w:rPr>
          <w:lang w:val="en-US"/>
        </w:rPr>
      </w:pPr>
    </w:p>
    <w:p w14:paraId="50007EE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3E10894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1B6E64B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7519D19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7A8A47E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25F6203F" w14:textId="77777777" w:rsidR="00FB514B" w:rsidRPr="00FB514B" w:rsidRDefault="00FB514B" w:rsidP="00FB514B">
      <w:pPr>
        <w:pStyle w:val="aff0"/>
        <w:rPr>
          <w:lang w:val="en-US"/>
        </w:rPr>
      </w:pPr>
    </w:p>
    <w:p w14:paraId="6E3FDFEF" w14:textId="77777777" w:rsidR="00FB514B" w:rsidRPr="00FB514B" w:rsidRDefault="00FB514B" w:rsidP="00FB514B">
      <w:pPr>
        <w:pStyle w:val="aff0"/>
        <w:rPr>
          <w:lang w:val="en-US"/>
        </w:rPr>
      </w:pPr>
    </w:p>
    <w:p w14:paraId="237EC5D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fusing_</w:t>
      </w:r>
      <w:proofErr w:type="gramStart"/>
      <w:r w:rsidRPr="00FB514B">
        <w:rPr>
          <w:lang w:val="en-US"/>
        </w:rPr>
        <w:t>gui(</w:t>
      </w:r>
      <w:proofErr w:type="gramEnd"/>
      <w:r w:rsidRPr="00FB514B">
        <w:rPr>
          <w:lang w:val="en-US"/>
        </w:rPr>
        <w:t>files, additional_channel, progress_bar_info):</w:t>
      </w:r>
    </w:p>
    <w:p w14:paraId="51799AC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4134C3C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step = 100 / 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>[0] * files[0].shape[1]) / 2</w:t>
      </w:r>
    </w:p>
    <w:p w14:paraId="2047753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7067D91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5AFFACE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1D9915A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4DF70B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5AF320C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ones = </w:t>
      </w:r>
      <w:proofErr w:type="gramStart"/>
      <w:r w:rsidRPr="00FB514B">
        <w:rPr>
          <w:lang w:val="en-US"/>
        </w:rPr>
        <w:t>np.ones</w:t>
      </w:r>
      <w:proofErr w:type="gramEnd"/>
      <w:r w:rsidRPr="00FB514B">
        <w:rPr>
          <w:lang w:val="en-US"/>
        </w:rPr>
        <w:t>((additional_channel[1].shape[0], additional_channel[1].shape[1]))</w:t>
      </w:r>
    </w:p>
    <w:p w14:paraId="3C3D2A0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# error_helper = </w:t>
      </w:r>
      <w:proofErr w:type="gramStart"/>
      <w:r w:rsidRPr="00FB514B">
        <w:rPr>
          <w:lang w:val="en-US"/>
        </w:rPr>
        <w:t>np.ones</w:t>
      </w:r>
      <w:proofErr w:type="gramEnd"/>
      <w:r w:rsidRPr="00FB514B">
        <w:rPr>
          <w:lang w:val="en-US"/>
        </w:rPr>
        <w:t>((additional_channel[1].shape[0], additional_channel[1].shape[1])) / 1000000000</w:t>
      </w:r>
    </w:p>
    <w:p w14:paraId="1182A0D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m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files)), desc="Комплексирование: "):</w:t>
      </w:r>
    </w:p>
    <w:p w14:paraId="5B6239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offset_img = img_as_ubyte(rgb2gray(files[m]))</w:t>
      </w:r>
    </w:p>
    <w:p w14:paraId="623DBC0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disp_err = additional_channel[m]# + error_helper</w:t>
      </w:r>
    </w:p>
    <w:p w14:paraId="75625B8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a += offset_img / disp_err</w:t>
      </w:r>
    </w:p>
    <w:p w14:paraId="595F7E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b += ones / disp_err</w:t>
      </w:r>
    </w:p>
    <w:p w14:paraId="3F73915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+= progress_step</w:t>
      </w:r>
    </w:p>
    <w:p w14:paraId="4F9C720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3FD051B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35DA952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ixel_matrix = a / b</w:t>
      </w:r>
    </w:p>
    <w:p w14:paraId="1D9970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pixel_matrix.shape[0]):</w:t>
      </w:r>
    </w:p>
    <w:p w14:paraId="227835D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for j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pixel_matrix.shape[1]):</w:t>
      </w:r>
    </w:p>
    <w:p w14:paraId="78B555D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flag_nan = True</w:t>
      </w:r>
    </w:p>
    <w:p w14:paraId="5FAAD47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additional_channel[0][i][j] == 0:</w:t>
      </w:r>
    </w:p>
    <w:p w14:paraId="37A5143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53059D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pixel_matrix[i][j] == 0:</w:t>
      </w:r>
    </w:p>
    <w:p w14:paraId="197387CE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002D9D1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gramStart"/>
      <w:r w:rsidRPr="00FB514B">
        <w:rPr>
          <w:lang w:val="en-US"/>
        </w:rPr>
        <w:t>math.isnan</w:t>
      </w:r>
      <w:proofErr w:type="gramEnd"/>
      <w:r w:rsidRPr="00FB514B">
        <w:rPr>
          <w:lang w:val="en-US"/>
        </w:rPr>
        <w:t>(pixel_matrix[i][j]):</w:t>
      </w:r>
    </w:p>
    <w:p w14:paraId="70F0381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for m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en(files)):</w:t>
      </w:r>
    </w:p>
    <w:p w14:paraId="4AA5E30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if flag_nan:</w:t>
      </w:r>
    </w:p>
    <w:p w14:paraId="5902EBF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flag_nan = False</w:t>
      </w:r>
    </w:p>
    <w:p w14:paraId="60224E1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    pixel_matrix[i][j] = 0</w:t>
      </w:r>
    </w:p>
    <w:p w14:paraId="1F19FA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    pixel_matrix[i][j] += files[m][i][j] / len(files)</w:t>
      </w:r>
    </w:p>
    <w:p w14:paraId="42A64B8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lastRenderedPageBreak/>
        <w:t xml:space="preserve">            if pixel_matrix[i][j] &lt; 0.0000005 or pixel_matrix[i][j] &gt; 255:</w:t>
      </w:r>
    </w:p>
    <w:p w14:paraId="00AC45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6BE1B06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+= progress_step</w:t>
      </w:r>
    </w:p>
    <w:p w14:paraId="4C385CF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2953727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015BB11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ixel_matrix = img_as_</w:t>
      </w:r>
      <w:proofErr w:type="gramStart"/>
      <w:r w:rsidRPr="00FB514B">
        <w:rPr>
          <w:lang w:val="en-US"/>
        </w:rPr>
        <w:t>ubyte(</w:t>
      </w:r>
      <w:proofErr w:type="gramEnd"/>
      <w:r w:rsidRPr="00FB514B">
        <w:rPr>
          <w:lang w:val="en-US"/>
        </w:rPr>
        <w:t>(pixel_matrix - np.min(pixel_matrix)) / (np.max(pixel_matrix) - np.min(pixel_matrix)))</w:t>
      </w:r>
    </w:p>
    <w:p w14:paraId="35A5F2C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3A60CA2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1].config(text=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2E387FD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progress_bar_info[2</w:t>
      </w:r>
      <w:proofErr w:type="gramStart"/>
      <w:r w:rsidRPr="00FB514B">
        <w:rPr>
          <w:lang w:val="en-US"/>
        </w:rPr>
        <w:t>].update</w:t>
      </w:r>
      <w:proofErr w:type="gramEnd"/>
      <w:r w:rsidRPr="00FB514B">
        <w:rPr>
          <w:lang w:val="en-US"/>
        </w:rPr>
        <w:t>_idletasks()</w:t>
      </w:r>
    </w:p>
    <w:p w14:paraId="77F2F888" w14:textId="488CC84C" w:rsidR="002C6580" w:rsidRPr="00E828C5" w:rsidRDefault="00FB514B" w:rsidP="00FB514B">
      <w:pPr>
        <w:pStyle w:val="aff0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3F358200" w14:textId="2A83148D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53" w:name="_Toc7340284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53"/>
    </w:p>
    <w:p w14:paraId="02C918F0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4564A905" w14:textId="5C60CC08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11ED009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imageio</w:t>
      </w:r>
    </w:p>
    <w:p w14:paraId="4C3C867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os import listdir</w:t>
      </w:r>
    </w:p>
    <w:p w14:paraId="48FF1C0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os</w:t>
      </w:r>
    </w:p>
    <w:p w14:paraId="7DE33D7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11B9E0EA" w14:textId="77777777" w:rsidR="00FB514B" w:rsidRPr="00FB514B" w:rsidRDefault="00FB514B" w:rsidP="00FB514B">
      <w:pPr>
        <w:pStyle w:val="aff0"/>
        <w:rPr>
          <w:lang w:val="en-US"/>
        </w:rPr>
      </w:pPr>
    </w:p>
    <w:p w14:paraId="22F62D07" w14:textId="77777777" w:rsidR="00FB514B" w:rsidRPr="00FB514B" w:rsidRDefault="00FB514B" w:rsidP="00FB514B">
      <w:pPr>
        <w:pStyle w:val="aff0"/>
        <w:rPr>
          <w:lang w:val="en-US"/>
        </w:rPr>
      </w:pPr>
    </w:p>
    <w:p w14:paraId="592A2BF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image_</w:t>
      </w:r>
      <w:proofErr w:type="gramStart"/>
      <w:r w:rsidRPr="00FB514B">
        <w:rPr>
          <w:lang w:val="en-US"/>
        </w:rPr>
        <w:t>sequence(</w:t>
      </w:r>
      <w:proofErr w:type="gramEnd"/>
      <w:r w:rsidRPr="00FB514B">
        <w:rPr>
          <w:lang w:val="en-US"/>
        </w:rPr>
        <w:t>):</w:t>
      </w:r>
    </w:p>
    <w:p w14:paraId="41E5E5C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2BAC892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rom skimage import img_as_float, img_as_ubyte</w:t>
      </w:r>
    </w:p>
    <w:p w14:paraId="1515E40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03D8972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72AE9F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45E70D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img = img_as_float(rgb2gray(video.get_next_</w:t>
      </w:r>
      <w:proofErr w:type="gramStart"/>
      <w:r w:rsidRPr="00FB514B">
        <w:rPr>
          <w:lang w:val="en-US"/>
        </w:rPr>
        <w:t>data(</w:t>
      </w:r>
      <w:proofErr w:type="gramEnd"/>
      <w:r w:rsidRPr="00FB514B">
        <w:rPr>
          <w:lang w:val="en-US"/>
        </w:rPr>
        <w:t>)))</w:t>
      </w:r>
    </w:p>
    <w:p w14:paraId="261AAB5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dec_img = img</w:t>
      </w:r>
      <w:proofErr w:type="gramStart"/>
      <w:r w:rsidRPr="00FB514B">
        <w:rPr>
          <w:lang w:val="en-US"/>
        </w:rPr>
        <w:t>[::</w:t>
      </w:r>
      <w:proofErr w:type="gramEnd"/>
      <w:r w:rsidRPr="00FB514B">
        <w:rPr>
          <w:lang w:val="en-US"/>
        </w:rPr>
        <w:t>10, ::10]</w:t>
      </w:r>
    </w:p>
    <w:p w14:paraId="682CD36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res = img_as_</w:t>
      </w:r>
      <w:proofErr w:type="gramStart"/>
      <w:r w:rsidRPr="00FB514B">
        <w:rPr>
          <w:lang w:val="en-US"/>
        </w:rPr>
        <w:t>ubyte(</w:t>
      </w:r>
      <w:proofErr w:type="gramEnd"/>
      <w:r w:rsidRPr="00FB514B">
        <w:rPr>
          <w:lang w:val="en-US"/>
        </w:rPr>
        <w:t>(dec_img - np.min(dec_img)) / (np.max(dec_img) - np.min(dec_img)))</w:t>
      </w:r>
    </w:p>
    <w:p w14:paraId="1AB7986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res)</w:t>
      </w:r>
    </w:p>
    <w:p w14:paraId="105E437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4E1D5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imageio.mimsave</w:t>
      </w:r>
      <w:proofErr w:type="gramEnd"/>
      <w:r w:rsidRPr="00FB514B">
        <w:rPr>
          <w:lang w:val="en-US"/>
        </w:rPr>
        <w:t>(save_path + str(len(listdir(save_path)) + 1) + ".gif", images)</w:t>
      </w:r>
    </w:p>
    <w:p w14:paraId="4EC883E5" w14:textId="77777777" w:rsidR="00FB514B" w:rsidRPr="00FB514B" w:rsidRDefault="00FB514B" w:rsidP="00FB514B">
      <w:pPr>
        <w:pStyle w:val="aff0"/>
        <w:rPr>
          <w:lang w:val="en-US"/>
        </w:rPr>
      </w:pPr>
    </w:p>
    <w:p w14:paraId="7D78DA9A" w14:textId="77777777" w:rsidR="00FB514B" w:rsidRPr="00FB514B" w:rsidRDefault="00FB514B" w:rsidP="00FB514B">
      <w:pPr>
        <w:pStyle w:val="aff0"/>
        <w:rPr>
          <w:lang w:val="en-US"/>
        </w:rPr>
      </w:pPr>
    </w:p>
    <w:p w14:paraId="20675429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714797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if not </w:t>
      </w:r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(save_path): os.makedirs(save_path)</w:t>
      </w:r>
    </w:p>
    <w:p w14:paraId="2783C80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video_name = "D:/my docs/stud/_ДИПЛОМНАЯ РАБОТА/Test Video/5.gif"</w:t>
      </w:r>
    </w:p>
    <w:p w14:paraId="059CB4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558D7585" w14:textId="67B3D020" w:rsidR="00D20564" w:rsidRPr="002C6580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(</w:t>
      </w:r>
      <w:proofErr w:type="gramEnd"/>
      <w:r w:rsidRPr="00FB514B">
        <w:rPr>
          <w:lang w:val="en-US"/>
        </w:rPr>
        <w:t>)</w:t>
      </w:r>
    </w:p>
    <w:p w14:paraId="3734FE3C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156F534" w14:textId="21EA58F3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5E5759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automated_expansion</w:t>
      </w:r>
    </w:p>
    <w:p w14:paraId="3EDD2A9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automated_registration</w:t>
      </w:r>
    </w:p>
    <w:p w14:paraId="45B81C6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automated_fusing</w:t>
      </w:r>
    </w:p>
    <w:p w14:paraId="4325853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imageio</w:t>
      </w:r>
    </w:p>
    <w:p w14:paraId="11735503" w14:textId="77777777" w:rsidR="00FB514B" w:rsidRPr="00FB514B" w:rsidRDefault="00FB514B" w:rsidP="00FB514B">
      <w:pPr>
        <w:pStyle w:val="aff0"/>
        <w:rPr>
          <w:lang w:val="en-US"/>
        </w:rPr>
      </w:pPr>
    </w:p>
    <w:p w14:paraId="10910E03" w14:textId="77777777" w:rsidR="00FB514B" w:rsidRPr="00FB514B" w:rsidRDefault="00FB514B" w:rsidP="00FB514B">
      <w:pPr>
        <w:pStyle w:val="aff0"/>
        <w:rPr>
          <w:lang w:val="en-US"/>
        </w:rPr>
      </w:pPr>
    </w:p>
    <w:p w14:paraId="27D34C3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image_</w:t>
      </w:r>
      <w:proofErr w:type="gramStart"/>
      <w:r w:rsidRPr="00FB514B">
        <w:rPr>
          <w:lang w:val="en-US"/>
        </w:rPr>
        <w:t>sequence(</w:t>
      </w:r>
      <w:proofErr w:type="gramEnd"/>
      <w:r w:rsidRPr="00FB514B">
        <w:rPr>
          <w:lang w:val="en-US"/>
        </w:rPr>
        <w:t>):</w:t>
      </w:r>
    </w:p>
    <w:p w14:paraId="70201D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B119AD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0D6F2CF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video.get_next_data())</w:t>
      </w:r>
    </w:p>
    <w:p w14:paraId="7D1CAB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4FFCF67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3688432B" w14:textId="77777777" w:rsidR="00FB514B" w:rsidRPr="00FB514B" w:rsidRDefault="00FB514B" w:rsidP="00FB514B">
      <w:pPr>
        <w:pStyle w:val="aff0"/>
        <w:rPr>
          <w:lang w:val="en-US"/>
        </w:rPr>
      </w:pPr>
    </w:p>
    <w:p w14:paraId="24859FD7" w14:textId="77777777" w:rsidR="00FB514B" w:rsidRPr="00FB514B" w:rsidRDefault="00FB514B" w:rsidP="00FB514B">
      <w:pPr>
        <w:pStyle w:val="aff0"/>
        <w:rPr>
          <w:lang w:val="en-US"/>
        </w:rPr>
      </w:pPr>
    </w:p>
    <w:p w14:paraId="3551BF1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expand_by = '10'</w:t>
      </w:r>
    </w:p>
    <w:p w14:paraId="1C1BBF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le_num = '5'</w:t>
      </w:r>
    </w:p>
    <w:p w14:paraId="6F88A0CE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678DF91E" w14:textId="77777777" w:rsidR="00FB514B" w:rsidRPr="00FB514B" w:rsidRDefault="00FB514B" w:rsidP="00FB514B">
      <w:pPr>
        <w:pStyle w:val="aff0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4C9ADE85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pathOut</w:t>
      </w:r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C5780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ages = []</w:t>
      </w:r>
    </w:p>
    <w:p w14:paraId="73E446C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177C15C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(</w:t>
      </w:r>
      <w:proofErr w:type="gramEnd"/>
      <w:r w:rsidRPr="00FB514B">
        <w:rPr>
          <w:lang w:val="en-US"/>
        </w:rPr>
        <w:t>)</w:t>
      </w:r>
    </w:p>
    <w:p w14:paraId="0E5CA39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ages = automated_</w:t>
      </w:r>
      <w:proofErr w:type="gramStart"/>
      <w:r w:rsidRPr="00FB514B">
        <w:rPr>
          <w:lang w:val="en-US"/>
        </w:rPr>
        <w:t>expansion.expansion</w:t>
      </w:r>
      <w:proofErr w:type="gramEnd"/>
      <w:r w:rsidRPr="00FB514B">
        <w:rPr>
          <w:lang w:val="en-US"/>
        </w:rPr>
        <w:t>(images, "D:\\my docs\\stud\\_ДИПЛОМНАЯ РАБОТА\\Test Video\\" + file_num + ".gif")</w:t>
      </w:r>
    </w:p>
    <w:p w14:paraId="12FD0DC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ages = automated_</w:t>
      </w:r>
      <w:proofErr w:type="gramStart"/>
      <w:r w:rsidRPr="00FB514B">
        <w:rPr>
          <w:lang w:val="en-US"/>
        </w:rPr>
        <w:t>registration.registration</w:t>
      </w:r>
      <w:proofErr w:type="gramEnd"/>
      <w:r w:rsidRPr="00FB514B">
        <w:rPr>
          <w:lang w:val="en-US"/>
        </w:rPr>
        <w:t>(images)</w:t>
      </w:r>
    </w:p>
    <w:p w14:paraId="2043A1D2" w14:textId="11068C66" w:rsidR="00D20564" w:rsidRPr="002C6580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fusing.restoration</w:t>
      </w:r>
      <w:proofErr w:type="gramEnd"/>
      <w:r w:rsidRPr="00FB514B">
        <w:rPr>
          <w:lang w:val="en-US"/>
        </w:rPr>
        <w:t>(images, pathOut)</w:t>
      </w:r>
    </w:p>
    <w:p w14:paraId="45EB60C0" w14:textId="0E306AB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0E79EA5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76207B8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cv2</w:t>
      </w:r>
    </w:p>
    <w:p w14:paraId="572FB50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imageio</w:t>
      </w:r>
    </w:p>
    <w:p w14:paraId="5C416074" w14:textId="77777777" w:rsidR="00FB514B" w:rsidRPr="00FB514B" w:rsidRDefault="00FB514B" w:rsidP="00FB514B">
      <w:pPr>
        <w:pStyle w:val="aff0"/>
        <w:rPr>
          <w:lang w:val="en-US"/>
        </w:rPr>
      </w:pPr>
    </w:p>
    <w:p w14:paraId="531E2CD6" w14:textId="77777777" w:rsidR="00FB514B" w:rsidRPr="00FB514B" w:rsidRDefault="00FB514B" w:rsidP="00FB514B">
      <w:pPr>
        <w:pStyle w:val="aff0"/>
        <w:rPr>
          <w:lang w:val="en-US"/>
        </w:rPr>
      </w:pPr>
    </w:p>
    <w:p w14:paraId="47AB00C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expansion(</w:t>
      </w:r>
      <w:proofErr w:type="gramEnd"/>
      <w:r w:rsidRPr="00FB514B">
        <w:rPr>
          <w:lang w:val="en-US"/>
        </w:rPr>
        <w:t>images, video_name):</w:t>
      </w:r>
    </w:p>
    <w:p w14:paraId="0648E5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expanded_images = []</w:t>
      </w:r>
    </w:p>
    <w:p w14:paraId="35935D2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video = imageio.get_reader(video_name)</w:t>
      </w:r>
    </w:p>
    <w:p w14:paraId="71686DA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original_img = video.get_next_</w:t>
      </w:r>
      <w:proofErr w:type="gramStart"/>
      <w:r w:rsidRPr="00FB514B">
        <w:rPr>
          <w:lang w:val="en-US"/>
        </w:rPr>
        <w:t>data(</w:t>
      </w:r>
      <w:proofErr w:type="gramEnd"/>
      <w:r w:rsidRPr="00FB514B">
        <w:rPr>
          <w:lang w:val="en-US"/>
        </w:rPr>
        <w:t>)</w:t>
      </w:r>
    </w:p>
    <w:p w14:paraId="4E42FE5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ows = len(original_img)</w:t>
      </w:r>
    </w:p>
    <w:p w14:paraId="7B23969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columns = len(original_</w:t>
      </w:r>
      <w:proofErr w:type="gramStart"/>
      <w:r w:rsidRPr="00FB514B">
        <w:rPr>
          <w:lang w:val="en-US"/>
        </w:rPr>
        <w:t>img[</w:t>
      </w:r>
      <w:proofErr w:type="gramEnd"/>
      <w:r w:rsidRPr="00FB514B">
        <w:rPr>
          <w:lang w:val="en-US"/>
        </w:rPr>
        <w:t>0])</w:t>
      </w:r>
    </w:p>
    <w:p w14:paraId="1F54C99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images)), desc="Увеличение размерности: "):</w:t>
      </w:r>
    </w:p>
    <w:p w14:paraId="12C587D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warped_img = images[i]</w:t>
      </w:r>
    </w:p>
    <w:p w14:paraId="3EF8CD2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warped_img = cv2.resize(warped_img, (columns, rows))</w:t>
      </w:r>
    </w:p>
    <w:p w14:paraId="69E2EB5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expanded_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warped_img)</w:t>
      </w:r>
    </w:p>
    <w:p w14:paraId="05349D9E" w14:textId="416A6B53" w:rsidR="00D20564" w:rsidRPr="002C6580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expanded_images</w:t>
      </w:r>
    </w:p>
    <w:p w14:paraId="74C1D663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7C6E9926" w14:textId="7CAC3032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5DDB89A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4A3D266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26F65F76" w14:textId="77777777" w:rsidR="00FB514B" w:rsidRPr="00FB514B" w:rsidRDefault="00FB514B" w:rsidP="00FB514B">
      <w:pPr>
        <w:pStyle w:val="aff0"/>
        <w:rPr>
          <w:lang w:val="en-US"/>
        </w:rPr>
      </w:pPr>
    </w:p>
    <w:p w14:paraId="54B8EDE2" w14:textId="77777777" w:rsidR="00FB514B" w:rsidRPr="00FB514B" w:rsidRDefault="00FB514B" w:rsidP="00FB514B">
      <w:pPr>
        <w:pStyle w:val="aff0"/>
        <w:rPr>
          <w:lang w:val="en-US"/>
        </w:rPr>
      </w:pPr>
    </w:p>
    <w:p w14:paraId="558AE3E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def registration(images):</w:t>
      </w:r>
    </w:p>
    <w:p w14:paraId="4C55BE81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gistered_images = []</w:t>
      </w:r>
    </w:p>
    <w:p w14:paraId="107A2D7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f_image = </w:t>
      </w:r>
      <w:proofErr w:type="gramStart"/>
      <w:r w:rsidRPr="00FB514B">
        <w:rPr>
          <w:lang w:val="en-US"/>
        </w:rPr>
        <w:t>images[</w:t>
      </w:r>
      <w:proofErr w:type="gramEnd"/>
      <w:r w:rsidRPr="00FB514B">
        <w:rPr>
          <w:lang w:val="en-US"/>
        </w:rPr>
        <w:t>0]  # задаём эталон</w:t>
      </w:r>
    </w:p>
    <w:p w14:paraId="3A2DDB9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gistered_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ref_image)</w:t>
      </w:r>
    </w:p>
    <w:p w14:paraId="0C4EB2D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1, len(images)), desc="Согласование: "):</w:t>
      </w:r>
    </w:p>
    <w:p w14:paraId="422E7F7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offset_image = images[i]</w:t>
      </w:r>
    </w:p>
    <w:p w14:paraId="0CDC26D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g_instance = </w:t>
      </w:r>
      <w:proofErr w:type="gramStart"/>
      <w:r w:rsidRPr="00FB514B">
        <w:rPr>
          <w:lang w:val="en-US"/>
        </w:rPr>
        <w:t>StackReg(</w:t>
      </w:r>
      <w:proofErr w:type="gramEnd"/>
      <w:r w:rsidRPr="00FB514B">
        <w:rPr>
          <w:lang w:val="en-US"/>
        </w:rPr>
        <w:t>StackReg.AFFINE)</w:t>
      </w:r>
    </w:p>
    <w:p w14:paraId="74CB95B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offset_image = reg_</w:t>
      </w:r>
      <w:proofErr w:type="gramStart"/>
      <w:r w:rsidRPr="00FB514B">
        <w:rPr>
          <w:lang w:val="en-US"/>
        </w:rPr>
        <w:t>instance.register</w:t>
      </w:r>
      <w:proofErr w:type="gramEnd"/>
      <w:r w:rsidRPr="00FB514B">
        <w:rPr>
          <w:lang w:val="en-US"/>
        </w:rPr>
        <w:t>_transform(ref_image, offset_image)</w:t>
      </w:r>
    </w:p>
    <w:p w14:paraId="413B9ED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registered_</w:t>
      </w:r>
      <w:proofErr w:type="gramStart"/>
      <w:r w:rsidRPr="00FB514B">
        <w:rPr>
          <w:lang w:val="en-US"/>
        </w:rPr>
        <w:t>images.append</w:t>
      </w:r>
      <w:proofErr w:type="gramEnd"/>
      <w:r w:rsidRPr="00FB514B">
        <w:rPr>
          <w:lang w:val="en-US"/>
        </w:rPr>
        <w:t>(offset_image)</w:t>
      </w:r>
    </w:p>
    <w:p w14:paraId="050ECEA4" w14:textId="274986A2" w:rsidR="002C6580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return registered_images</w:t>
      </w:r>
    </w:p>
    <w:p w14:paraId="617C4C3D" w14:textId="67E2EBCF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607B21C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os</w:t>
      </w:r>
    </w:p>
    <w:p w14:paraId="6ECC788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os import listdir</w:t>
      </w:r>
    </w:p>
    <w:p w14:paraId="3538E90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tqdm import tqdm</w:t>
      </w:r>
    </w:p>
    <w:p w14:paraId="6351641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44790A4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728B929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6F848EE9" w14:textId="77777777" w:rsidR="00FB514B" w:rsidRPr="00FB514B" w:rsidRDefault="00FB514B" w:rsidP="00FB514B">
      <w:pPr>
        <w:pStyle w:val="aff0"/>
        <w:rPr>
          <w:lang w:val="en-US"/>
        </w:rPr>
      </w:pPr>
    </w:p>
    <w:p w14:paraId="4B6B86D7" w14:textId="77777777" w:rsidR="00FB514B" w:rsidRPr="00FB514B" w:rsidRDefault="00FB514B" w:rsidP="00FB514B">
      <w:pPr>
        <w:pStyle w:val="aff0"/>
        <w:rPr>
          <w:lang w:val="en-US"/>
        </w:rPr>
      </w:pPr>
    </w:p>
    <w:p w14:paraId="7720CC3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restoration(</w:t>
      </w:r>
      <w:proofErr w:type="gramEnd"/>
      <w:r w:rsidRPr="00FB514B">
        <w:rPr>
          <w:lang w:val="en-US"/>
        </w:rPr>
        <w:t>images, pathOut):</w:t>
      </w:r>
    </w:p>
    <w:p w14:paraId="4047E36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if not </w:t>
      </w:r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(pathOut): os.makedirs(pathOut)</w:t>
      </w:r>
    </w:p>
    <w:p w14:paraId="20EAC21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69252C5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for i in </w:t>
      </w:r>
      <w:proofErr w:type="gramStart"/>
      <w:r w:rsidRPr="00FB514B">
        <w:rPr>
          <w:lang w:val="en-US"/>
        </w:rPr>
        <w:t>tqdm(</w:t>
      </w:r>
      <w:proofErr w:type="gramEnd"/>
      <w:r w:rsidRPr="00FB514B">
        <w:rPr>
          <w:lang w:val="en-US"/>
        </w:rPr>
        <w:t>range(0, len(images)), desc="Комплексирование: "):</w:t>
      </w:r>
    </w:p>
    <w:p w14:paraId="52222D90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img = images[i]</w:t>
      </w:r>
    </w:p>
    <w:p w14:paraId="043ADD1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    a += img / len(images)</w:t>
      </w:r>
    </w:p>
    <w:p w14:paraId="61412EF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(</w:t>
      </w:r>
      <w:proofErr w:type="gramEnd"/>
      <w:r w:rsidRPr="00FB514B">
        <w:rPr>
          <w:lang w:val="en-US"/>
        </w:rPr>
        <w:t>'Сохранение файла...')</w:t>
      </w:r>
    </w:p>
    <w:p w14:paraId="1CB2E77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a = img_as_</w:t>
      </w:r>
      <w:proofErr w:type="gramStart"/>
      <w:r w:rsidRPr="00FB514B">
        <w:rPr>
          <w:lang w:val="en-US"/>
        </w:rPr>
        <w:t>ubyte(</w:t>
      </w:r>
      <w:proofErr w:type="gramEnd"/>
      <w:r w:rsidRPr="00FB514B">
        <w:rPr>
          <w:lang w:val="en-US"/>
        </w:rPr>
        <w:t>(a - np.min(a)) / (np.max(a) - np.min(a)))</w:t>
      </w:r>
    </w:p>
    <w:p w14:paraId="68E62DEA" w14:textId="70E815A7" w:rsidR="002C6580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io.imsave</w:t>
      </w:r>
      <w:proofErr w:type="gramEnd"/>
      <w:r w:rsidRPr="00FB514B">
        <w:rPr>
          <w:lang w:val="en-US"/>
        </w:rPr>
        <w:t>(pathOut + str(len(listdir(pathOut)) + 1) + ".png", a)</w:t>
      </w:r>
    </w:p>
    <w:p w14:paraId="507EA772" w14:textId="77777777" w:rsid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br w:type="page"/>
      </w:r>
    </w:p>
    <w:p w14:paraId="3577126A" w14:textId="50E2AEA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38ECD244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numpy as np</w:t>
      </w:r>
    </w:p>
    <w:p w14:paraId="704B5B8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16027E25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from </w:t>
      </w:r>
      <w:proofErr w:type="gramStart"/>
      <w:r w:rsidRPr="00FB514B">
        <w:rPr>
          <w:lang w:val="en-US"/>
        </w:rPr>
        <w:t>skimage.color</w:t>
      </w:r>
      <w:proofErr w:type="gramEnd"/>
      <w:r w:rsidRPr="00FB514B">
        <w:rPr>
          <w:lang w:val="en-US"/>
        </w:rPr>
        <w:t xml:space="preserve"> import rgb2gray</w:t>
      </w:r>
    </w:p>
    <w:p w14:paraId="78AE04E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rom skimage import io</w:t>
      </w:r>
    </w:p>
    <w:p w14:paraId="46FF7D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imageio</w:t>
      </w:r>
    </w:p>
    <w:p w14:paraId="526CE88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import cv2</w:t>
      </w:r>
    </w:p>
    <w:p w14:paraId="3721ABEF" w14:textId="77777777" w:rsidR="00FB514B" w:rsidRPr="00FB514B" w:rsidRDefault="00FB514B" w:rsidP="00FB514B">
      <w:pPr>
        <w:pStyle w:val="aff0"/>
        <w:rPr>
          <w:lang w:val="en-US"/>
        </w:rPr>
      </w:pPr>
    </w:p>
    <w:p w14:paraId="21CDB356" w14:textId="77777777" w:rsidR="00FB514B" w:rsidRPr="00FB514B" w:rsidRDefault="00FB514B" w:rsidP="00FB514B">
      <w:pPr>
        <w:pStyle w:val="aff0"/>
        <w:rPr>
          <w:lang w:val="en-US"/>
        </w:rPr>
      </w:pPr>
    </w:p>
    <w:p w14:paraId="6B65B6F7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ko(</w:t>
      </w:r>
      <w:proofErr w:type="gramEnd"/>
      <w:r w:rsidRPr="00FB514B">
        <w:rPr>
          <w:lang w:val="en-US"/>
        </w:rPr>
        <w:t>):</w:t>
      </w:r>
    </w:p>
    <w:p w14:paraId="382921EF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video = imageio.get_reader(orig_vid)</w:t>
      </w:r>
    </w:p>
    <w:p w14:paraId="1D079F9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orig_img = img_as_ubyte(rgb2gray(video.get_next_</w:t>
      </w:r>
      <w:proofErr w:type="gramStart"/>
      <w:r w:rsidRPr="00FB514B">
        <w:rPr>
          <w:lang w:val="en-US"/>
        </w:rPr>
        <w:t>data(</w:t>
      </w:r>
      <w:proofErr w:type="gramEnd"/>
      <w:r w:rsidRPr="00FB514B">
        <w:rPr>
          <w:lang w:val="en-US"/>
        </w:rPr>
        <w:t>)))</w:t>
      </w:r>
    </w:p>
    <w:p w14:paraId="4881846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unweighted_img = img_as_ubyte(rgb2gray(</w:t>
      </w:r>
      <w:proofErr w:type="gramStart"/>
      <w:r w:rsidRPr="00FB514B">
        <w:rPr>
          <w:lang w:val="en-US"/>
        </w:rPr>
        <w:t>io.imread</w:t>
      </w:r>
      <w:proofErr w:type="gramEnd"/>
      <w:r w:rsidRPr="00FB514B">
        <w:rPr>
          <w:lang w:val="en-US"/>
        </w:rPr>
        <w:t>(unweighted)))</w:t>
      </w:r>
    </w:p>
    <w:p w14:paraId="2BC10729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= np.sum((unweighted_</w:t>
      </w:r>
      <w:proofErr w:type="gramStart"/>
      <w:r w:rsidRPr="00FB514B">
        <w:rPr>
          <w:lang w:val="en-US"/>
        </w:rPr>
        <w:t>img.astype</w:t>
      </w:r>
      <w:proofErr w:type="gramEnd"/>
      <w:r w:rsidRPr="00FB514B">
        <w:rPr>
          <w:lang w:val="en-US"/>
        </w:rPr>
        <w:t>("float") - orig_img.astype("float")) ** 2)</w:t>
      </w:r>
    </w:p>
    <w:p w14:paraId="273C7C0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/= float(orig_</w:t>
      </w:r>
      <w:proofErr w:type="gramStart"/>
      <w:r w:rsidRPr="00FB514B">
        <w:rPr>
          <w:lang w:val="en-US"/>
        </w:rPr>
        <w:t>img.shape</w:t>
      </w:r>
      <w:proofErr w:type="gramEnd"/>
      <w:r w:rsidRPr="00FB514B">
        <w:rPr>
          <w:lang w:val="en-US"/>
        </w:rPr>
        <w:t>[0] * orig_img.shape[1])</w:t>
      </w:r>
    </w:p>
    <w:p w14:paraId="566EBAA2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70FACB7D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tring = str(sko_arr</w:t>
      </w:r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605D772A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CB170BA" w14:textId="77777777" w:rsidR="00FB514B" w:rsidRPr="00FB514B" w:rsidRDefault="00FB514B" w:rsidP="00FB514B">
      <w:pPr>
        <w:pStyle w:val="aff0"/>
      </w:pPr>
    </w:p>
    <w:p w14:paraId="3E3E940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weighted_img = img_as_ubyte(rgb2gray(</w:t>
      </w:r>
      <w:proofErr w:type="gramStart"/>
      <w:r w:rsidRPr="00FB514B">
        <w:rPr>
          <w:lang w:val="en-US"/>
        </w:rPr>
        <w:t>io.imread</w:t>
      </w:r>
      <w:proofErr w:type="gramEnd"/>
      <w:r w:rsidRPr="00FB514B">
        <w:rPr>
          <w:lang w:val="en-US"/>
        </w:rPr>
        <w:t>(weighted)))</w:t>
      </w:r>
    </w:p>
    <w:p w14:paraId="01C2493C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weighted_img = cv2.resize(weighted_img, (orig_</w:t>
      </w:r>
      <w:proofErr w:type="gramStart"/>
      <w:r w:rsidRPr="00FB514B">
        <w:rPr>
          <w:lang w:val="en-US"/>
        </w:rPr>
        <w:t>img.shape</w:t>
      </w:r>
      <w:proofErr w:type="gramEnd"/>
      <w:r w:rsidRPr="00FB514B">
        <w:rPr>
          <w:lang w:val="en-US"/>
        </w:rPr>
        <w:t>[1], orig_img.shape[0]))</w:t>
      </w:r>
    </w:p>
    <w:p w14:paraId="1580311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= np.sum((weighted_</w:t>
      </w:r>
      <w:proofErr w:type="gramStart"/>
      <w:r w:rsidRPr="00FB514B">
        <w:rPr>
          <w:lang w:val="en-US"/>
        </w:rPr>
        <w:t>img.astype</w:t>
      </w:r>
      <w:proofErr w:type="gramEnd"/>
      <w:r w:rsidRPr="00FB514B">
        <w:rPr>
          <w:lang w:val="en-US"/>
        </w:rPr>
        <w:t>("float") - orig_img.astype("float")) ** 2)</w:t>
      </w:r>
    </w:p>
    <w:p w14:paraId="71E89606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/= float(orig_</w:t>
      </w:r>
      <w:proofErr w:type="gramStart"/>
      <w:r w:rsidRPr="00FB514B">
        <w:rPr>
          <w:lang w:val="en-US"/>
        </w:rPr>
        <w:t>img.shape</w:t>
      </w:r>
      <w:proofErr w:type="gramEnd"/>
      <w:r w:rsidRPr="00FB514B">
        <w:rPr>
          <w:lang w:val="en-US"/>
        </w:rPr>
        <w:t>[0] * orig_img.shape[1])</w:t>
      </w:r>
    </w:p>
    <w:p w14:paraId="02D06463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0FA7D55A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 xml:space="preserve">    string = str(sko_arr</w:t>
      </w:r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34B097B1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5B84268" w14:textId="77777777" w:rsidR="00FB514B" w:rsidRPr="00FB514B" w:rsidRDefault="00FB514B" w:rsidP="00FB514B">
      <w:pPr>
        <w:pStyle w:val="aff0"/>
      </w:pPr>
    </w:p>
    <w:p w14:paraId="38D87935" w14:textId="77777777" w:rsidR="00FB514B" w:rsidRPr="00FB514B" w:rsidRDefault="00FB514B" w:rsidP="00FB514B">
      <w:pPr>
        <w:pStyle w:val="aff0"/>
      </w:pPr>
    </w:p>
    <w:p w14:paraId="63AEAF9B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file_num = '5'</w:t>
      </w:r>
    </w:p>
    <w:p w14:paraId="3F93C6D8" w14:textId="77777777" w:rsidR="00FB514B" w:rsidRPr="00FB514B" w:rsidRDefault="00FB514B" w:rsidP="00FB514B">
      <w:pPr>
        <w:pStyle w:val="aff0"/>
        <w:rPr>
          <w:lang w:val="en-US"/>
        </w:rPr>
      </w:pPr>
      <w:r w:rsidRPr="00FB514B">
        <w:rPr>
          <w:lang w:val="en-US"/>
        </w:rPr>
        <w:t>orig_vid = "D:/my docs/stud/_ДИПЛОМНАЯ РАБОТА/Test Video/" + file_num + ".gif"</w:t>
      </w:r>
    </w:p>
    <w:p w14:paraId="234017C6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6CDCCF75" w14:textId="77777777" w:rsidR="00FB514B" w:rsidRPr="00FB514B" w:rsidRDefault="00FB514B" w:rsidP="00FB514B">
      <w:pPr>
        <w:pStyle w:val="aff0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6E0FB51C" w14:textId="77777777" w:rsidR="00FB514B" w:rsidRPr="00FB514B" w:rsidRDefault="00FB514B" w:rsidP="00FB514B">
      <w:pPr>
        <w:pStyle w:val="aff0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6BA3EBE1" w14:textId="77777777" w:rsidR="00FB514B" w:rsidRPr="00FB514B" w:rsidRDefault="00FB514B" w:rsidP="00FB514B">
      <w:pPr>
        <w:pStyle w:val="aff0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28F1304D" w14:textId="7819C9CE" w:rsidR="00D20564" w:rsidRDefault="00FB514B" w:rsidP="00FB514B">
      <w:pPr>
        <w:pStyle w:val="aff0"/>
      </w:pPr>
      <w:proofErr w:type="gramStart"/>
      <w:r w:rsidRPr="00FB514B">
        <w:rPr>
          <w:lang w:val="en-US"/>
        </w:rPr>
        <w:t>sko</w:t>
      </w:r>
      <w:r w:rsidRPr="00235D71">
        <w:t>(</w:t>
      </w:r>
      <w:proofErr w:type="gramEnd"/>
      <w:r w:rsidRPr="00235D71">
        <w:t>)</w:t>
      </w:r>
    </w:p>
    <w:p w14:paraId="29998C7A" w14:textId="77777777" w:rsidR="00B4421E" w:rsidRPr="00C047AF" w:rsidRDefault="00B4421E" w:rsidP="00B4421E">
      <w:pPr>
        <w:pStyle w:val="aff0"/>
      </w:pPr>
      <w:r w:rsidRPr="00C047AF">
        <w:br w:type="page"/>
      </w:r>
    </w:p>
    <w:p w14:paraId="7BC89930" w14:textId="2407611E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54" w:name="_Toc7340284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54"/>
    </w:p>
    <w:p w14:paraId="59A9C07F" w14:textId="7C7CE92E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2C23B4FD" w14:textId="4288062F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571DEAD7" w14:textId="7DF5DDA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68DA2E04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B26167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9594944" w14:textId="4D164A1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3719015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15C81D5" w14:textId="2F38F4E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44ED90D6" w14:textId="39ECD0E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571F3BE1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5244C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2C8C77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3D718D0" w14:textId="3EC1F33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0DDFA08F" w14:textId="2C7FB8A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0DE3BD7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64490DD6" w14:textId="47E1377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1A4C88C" w14:textId="27F04DF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9AE7BBA" w14:textId="2FA11E3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5CD5262" w14:textId="5CAFE8A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326FDD17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58AA7076" w14:textId="3F7CDBB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DA9320A" w14:textId="0B4F5C3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EF174EF" w14:textId="1B4D695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01FE3B9" w14:textId="556AC23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06F14254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08818DA1" w14:textId="1F15DFC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D231DE5" w14:textId="11F0F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73ED42C" w14:textId="46BC5D3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05E9119" w14:textId="286D99D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4794DEDF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08A469C" w14:textId="16AEDA5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3C3D46C" w14:textId="3D8832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AB8EF8E" w14:textId="48C8A2D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3CAD687" w14:textId="511753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6B27D0A1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3536E528" w14:textId="67D41B3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60208B3" w14:textId="733A041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7147458" w14:textId="28B722A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6C05273" w14:textId="18D11D7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9653C57" w14:textId="1EC58D1C" w:rsidR="00B4421E" w:rsidRDefault="00B4421E" w:rsidP="00D20564">
      <w:pPr>
        <w:pStyle w:val="aff0"/>
      </w:pPr>
    </w:p>
    <w:p w14:paraId="1BC32744" w14:textId="67A67416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1319E98B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4011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D4563DD" w14:textId="1E846C6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73A3B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A14E529" w14:textId="09ED148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A8217E" w14:textId="2712FD1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744DD441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213C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1183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81313" w14:textId="7D348A5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08DD5" w14:textId="5A53CCF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937B3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C470" w14:textId="7D3C7C3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0DC39" w14:textId="451B232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40E2" w14:textId="1038126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F178F" w14:textId="102AF64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54EA3A70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93E6" w14:textId="7E5F077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4DAB6" w14:textId="7B277B9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5122" w14:textId="77351B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05718" w14:textId="1350D44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56B9C21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B4E" w14:textId="1D9621F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44966" w14:textId="6B26930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B4A2" w14:textId="6ABA8BB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E77E2" w14:textId="286F036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22467332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AD8B" w14:textId="3904000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98862" w14:textId="3567C6A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FE1A" w14:textId="078496D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E17DE" w14:textId="381CE7A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683A45A9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0CF3" w14:textId="689B0E5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37A34" w14:textId="7AA470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F202" w14:textId="5870871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1DC0" w14:textId="174D165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6881E28A" w14:textId="2754BF77" w:rsidR="00B4421E" w:rsidRDefault="00B4421E" w:rsidP="00D20564">
      <w:pPr>
        <w:pStyle w:val="aff0"/>
      </w:pPr>
    </w:p>
    <w:p w14:paraId="794206AD" w14:textId="361D1038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6A164BD4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5A44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1FC30A0" w14:textId="4838C13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6CA3F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2E236ED" w14:textId="55F7998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B6202E8" w14:textId="763AC8D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4D97DAF0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468042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73CA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1ECB07" w14:textId="4C500EA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FA05C" w14:textId="0424803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A65BD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0A38" w14:textId="2C13743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FE8CC" w14:textId="2D8A973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CDDF" w14:textId="4EF2E65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0D635" w14:textId="139C5D1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1A40A4BC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D82" w14:textId="2E416A9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312C3" w14:textId="197E52B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6E9A" w14:textId="0E4930A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6C06B" w14:textId="224C53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132D4DF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8E4C" w14:textId="44BA28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BD6D2" w14:textId="5E3BAAD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0EA1" w14:textId="0803D88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71640" w14:textId="1E41C38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54132CA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1030" w14:textId="2D6A704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AED42" w14:textId="17E856D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E56E" w14:textId="4A0FFB2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A6861" w14:textId="6D6FAEC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6F45D756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CD38" w14:textId="1E94324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1D349" w14:textId="489DD1A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4766" w14:textId="0BFA15A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6F084" w14:textId="6E06966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1420716C" w14:textId="2CD58BF3" w:rsidR="00B4421E" w:rsidRDefault="00B4421E" w:rsidP="00D20564">
      <w:pPr>
        <w:pStyle w:val="aff0"/>
      </w:pPr>
    </w:p>
    <w:p w14:paraId="60406C16" w14:textId="7E29813F" w:rsidR="00E6769A" w:rsidRDefault="00E6769A" w:rsidP="00B4421E">
      <w:pPr>
        <w:pStyle w:val="a7"/>
      </w:pPr>
    </w:p>
    <w:p w14:paraId="19504B65" w14:textId="77777777" w:rsidR="00AA6D1F" w:rsidRPr="00FB514B" w:rsidRDefault="00AA6D1F" w:rsidP="00B4421E">
      <w:pPr>
        <w:pStyle w:val="a7"/>
      </w:pPr>
    </w:p>
    <w:p w14:paraId="1766A812" w14:textId="7A7E744B" w:rsidR="00B4421E" w:rsidRDefault="00B4421E" w:rsidP="00B4421E">
      <w:pPr>
        <w:pStyle w:val="a7"/>
      </w:pPr>
      <w:r>
        <w:lastRenderedPageBreak/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43BA4C58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BDD4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AEE2D9E" w14:textId="61BE11C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EDB4B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6E58C1BD" w14:textId="34918D0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0D6A77" w14:textId="6E58DA5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2A67BC9D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D0FA22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CBEE3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7E4AC3" w14:textId="42A59BC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6D6B6" w14:textId="3460E2E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1E482674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AB39" w14:textId="6BAA845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A4A1E5" w14:textId="1686708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8F29" w14:textId="769E787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7B785" w14:textId="2066372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4BB2ED1C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FF3A" w14:textId="09BD69D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7366A" w14:textId="04B64A0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56AE" w14:textId="5409A1B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D0058" w14:textId="14D940D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5603F4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2D68" w14:textId="7FBAB68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BDA747" w14:textId="2795334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26FD" w14:textId="4F9051F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F635F" w14:textId="3AFB6DC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FBE0E4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B24D" w14:textId="3F50256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326D7" w14:textId="4496C9E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CB1E" w14:textId="07AA50E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DFC8A" w14:textId="1260A93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3B7FD1C8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92F5" w14:textId="515F8F4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0A0D6" w14:textId="10B629F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17CC" w14:textId="79948C8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8AFE0" w14:textId="7D9A530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211B83BC" w14:textId="7F7C777E" w:rsidR="00B4421E" w:rsidRDefault="00B4421E" w:rsidP="00D20564">
      <w:pPr>
        <w:pStyle w:val="aff0"/>
      </w:pPr>
    </w:p>
    <w:p w14:paraId="6501272A" w14:textId="2578287A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502BE88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B8F8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682E6AA4" w14:textId="5984623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01815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BE0F30" w14:textId="4129DC9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5976B6" w14:textId="5F584CB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53DD3D94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F8456A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FD868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1DFF64" w14:textId="7E44D45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B9B30" w14:textId="0DABEBC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21D89392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38FF" w14:textId="6F5578C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76D7F" w14:textId="4108A6D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7954" w14:textId="636F1EE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B5D56" w14:textId="1779323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4748DA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0E07" w14:textId="330807A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C8AF" w14:textId="6C9EB23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A681" w14:textId="4CA6534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3A743" w14:textId="5F6E610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3DB1107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2BF8" w14:textId="70365B4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FA82E" w14:textId="7B1B866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B372" w14:textId="7FB6B38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7E1E0" w14:textId="0AF70FD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243A99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60A6" w14:textId="47E5A9C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5A72F" w14:textId="6BBD42A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789D" w14:textId="1DBC038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EDDE6" w14:textId="4D74765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0A111E85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6C1C" w14:textId="4EA453C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64EFA" w14:textId="5E9FDF2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C0BC" w14:textId="46E0645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EC610" w14:textId="4C3090A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62E818C9" w14:textId="77777777" w:rsidR="00B4421E" w:rsidRPr="00B4421E" w:rsidRDefault="00B4421E" w:rsidP="00D20564">
      <w:pPr>
        <w:pStyle w:val="aff0"/>
      </w:pPr>
    </w:p>
    <w:sectPr w:rsidR="00B4421E" w:rsidRPr="00B4421E" w:rsidSect="00324D4F">
      <w:footerReference w:type="default" r:id="rId1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BA6C" w14:textId="77777777" w:rsidR="008E150F" w:rsidRDefault="008E150F" w:rsidP="00324D4F">
      <w:pPr>
        <w:spacing w:after="0" w:line="240" w:lineRule="auto"/>
      </w:pPr>
      <w:r>
        <w:separator/>
      </w:r>
    </w:p>
  </w:endnote>
  <w:endnote w:type="continuationSeparator" w:id="0">
    <w:p w14:paraId="4492CC20" w14:textId="77777777" w:rsidR="008E150F" w:rsidRDefault="008E150F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2212" w14:textId="77777777" w:rsidR="008E150F" w:rsidRDefault="008E150F" w:rsidP="00324D4F">
      <w:pPr>
        <w:spacing w:after="0" w:line="240" w:lineRule="auto"/>
      </w:pPr>
      <w:r>
        <w:separator/>
      </w:r>
    </w:p>
  </w:footnote>
  <w:footnote w:type="continuationSeparator" w:id="0">
    <w:p w14:paraId="15B8C056" w14:textId="77777777" w:rsidR="008E150F" w:rsidRDefault="008E150F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044A3"/>
    <w:rsid w:val="000063A8"/>
    <w:rsid w:val="00012424"/>
    <w:rsid w:val="00021B11"/>
    <w:rsid w:val="00025040"/>
    <w:rsid w:val="00025C71"/>
    <w:rsid w:val="00030314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103552"/>
    <w:rsid w:val="001055F9"/>
    <w:rsid w:val="00115DFF"/>
    <w:rsid w:val="00116635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12BD"/>
    <w:rsid w:val="002C6580"/>
    <w:rsid w:val="002D7B87"/>
    <w:rsid w:val="002E033D"/>
    <w:rsid w:val="002F43C4"/>
    <w:rsid w:val="00300BA1"/>
    <w:rsid w:val="00306AD3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44A0B"/>
    <w:rsid w:val="0034634F"/>
    <w:rsid w:val="003506A0"/>
    <w:rsid w:val="0035116F"/>
    <w:rsid w:val="00352B15"/>
    <w:rsid w:val="00381339"/>
    <w:rsid w:val="00385C87"/>
    <w:rsid w:val="003926F3"/>
    <w:rsid w:val="00392C0E"/>
    <w:rsid w:val="003B6F36"/>
    <w:rsid w:val="003C0B43"/>
    <w:rsid w:val="003C284A"/>
    <w:rsid w:val="003D3BEB"/>
    <w:rsid w:val="003D667F"/>
    <w:rsid w:val="00402E80"/>
    <w:rsid w:val="00405495"/>
    <w:rsid w:val="004110B3"/>
    <w:rsid w:val="004162C7"/>
    <w:rsid w:val="00416E53"/>
    <w:rsid w:val="00416F77"/>
    <w:rsid w:val="00422BAB"/>
    <w:rsid w:val="00422C3B"/>
    <w:rsid w:val="004348EC"/>
    <w:rsid w:val="00447E5B"/>
    <w:rsid w:val="004528E0"/>
    <w:rsid w:val="00456104"/>
    <w:rsid w:val="004606CB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60098"/>
    <w:rsid w:val="00571B15"/>
    <w:rsid w:val="00572D86"/>
    <w:rsid w:val="0057408C"/>
    <w:rsid w:val="005801FB"/>
    <w:rsid w:val="005A41F3"/>
    <w:rsid w:val="005B3466"/>
    <w:rsid w:val="005B3785"/>
    <w:rsid w:val="005C07A3"/>
    <w:rsid w:val="005C089E"/>
    <w:rsid w:val="005E11E0"/>
    <w:rsid w:val="005E26FE"/>
    <w:rsid w:val="005E3A32"/>
    <w:rsid w:val="005E72F3"/>
    <w:rsid w:val="0060317A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44CB"/>
    <w:rsid w:val="00660784"/>
    <w:rsid w:val="00661047"/>
    <w:rsid w:val="0066481C"/>
    <w:rsid w:val="0066539B"/>
    <w:rsid w:val="00671AC1"/>
    <w:rsid w:val="00676C45"/>
    <w:rsid w:val="00677C15"/>
    <w:rsid w:val="006801E2"/>
    <w:rsid w:val="00684555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B4ABA"/>
    <w:rsid w:val="007D37F9"/>
    <w:rsid w:val="007D56E2"/>
    <w:rsid w:val="00802EFB"/>
    <w:rsid w:val="0080383B"/>
    <w:rsid w:val="008053F2"/>
    <w:rsid w:val="00813467"/>
    <w:rsid w:val="00826814"/>
    <w:rsid w:val="0084640D"/>
    <w:rsid w:val="00854328"/>
    <w:rsid w:val="00860461"/>
    <w:rsid w:val="00862CED"/>
    <w:rsid w:val="0086300E"/>
    <w:rsid w:val="008A1ADB"/>
    <w:rsid w:val="008A3EE8"/>
    <w:rsid w:val="008A6D12"/>
    <w:rsid w:val="008B4E96"/>
    <w:rsid w:val="008C5395"/>
    <w:rsid w:val="008C5783"/>
    <w:rsid w:val="008D12AB"/>
    <w:rsid w:val="008D7458"/>
    <w:rsid w:val="008E150F"/>
    <w:rsid w:val="008E2474"/>
    <w:rsid w:val="008E7605"/>
    <w:rsid w:val="008F4632"/>
    <w:rsid w:val="008F74C2"/>
    <w:rsid w:val="00904884"/>
    <w:rsid w:val="0091475C"/>
    <w:rsid w:val="00914E40"/>
    <w:rsid w:val="00927098"/>
    <w:rsid w:val="00931B87"/>
    <w:rsid w:val="00934216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5554"/>
    <w:rsid w:val="009E0A43"/>
    <w:rsid w:val="009E59A9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5F36"/>
    <w:rsid w:val="00A6750E"/>
    <w:rsid w:val="00A723DA"/>
    <w:rsid w:val="00A7627A"/>
    <w:rsid w:val="00A847EA"/>
    <w:rsid w:val="00A861F6"/>
    <w:rsid w:val="00A907B7"/>
    <w:rsid w:val="00A94DC8"/>
    <w:rsid w:val="00AA111E"/>
    <w:rsid w:val="00AA6D1F"/>
    <w:rsid w:val="00AD3932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421E"/>
    <w:rsid w:val="00B47AB9"/>
    <w:rsid w:val="00B52007"/>
    <w:rsid w:val="00B53418"/>
    <w:rsid w:val="00B53830"/>
    <w:rsid w:val="00B60D48"/>
    <w:rsid w:val="00B64A90"/>
    <w:rsid w:val="00B74C78"/>
    <w:rsid w:val="00B76287"/>
    <w:rsid w:val="00B8787F"/>
    <w:rsid w:val="00B905A3"/>
    <w:rsid w:val="00BA17E1"/>
    <w:rsid w:val="00BB388D"/>
    <w:rsid w:val="00BD2248"/>
    <w:rsid w:val="00BE7911"/>
    <w:rsid w:val="00BF2ABB"/>
    <w:rsid w:val="00BF3402"/>
    <w:rsid w:val="00BF7027"/>
    <w:rsid w:val="00C047AF"/>
    <w:rsid w:val="00C122C9"/>
    <w:rsid w:val="00C15F72"/>
    <w:rsid w:val="00C2601F"/>
    <w:rsid w:val="00C3666E"/>
    <w:rsid w:val="00C37A83"/>
    <w:rsid w:val="00C402E5"/>
    <w:rsid w:val="00C50664"/>
    <w:rsid w:val="00C80EB4"/>
    <w:rsid w:val="00C90D8C"/>
    <w:rsid w:val="00C92F39"/>
    <w:rsid w:val="00CA4DC0"/>
    <w:rsid w:val="00CA7EB8"/>
    <w:rsid w:val="00CC1AD4"/>
    <w:rsid w:val="00CC520B"/>
    <w:rsid w:val="00CD4739"/>
    <w:rsid w:val="00CD7F26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3A2A"/>
    <w:rsid w:val="00D43FD9"/>
    <w:rsid w:val="00D56EA2"/>
    <w:rsid w:val="00D57D1B"/>
    <w:rsid w:val="00D60D09"/>
    <w:rsid w:val="00D86140"/>
    <w:rsid w:val="00DA38D4"/>
    <w:rsid w:val="00DA606E"/>
    <w:rsid w:val="00DB1B93"/>
    <w:rsid w:val="00DB1FFB"/>
    <w:rsid w:val="00DB3631"/>
    <w:rsid w:val="00DD43F7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7878"/>
    <w:rsid w:val="00EB0523"/>
    <w:rsid w:val="00EB35D8"/>
    <w:rsid w:val="00EC6CA4"/>
    <w:rsid w:val="00EE0701"/>
    <w:rsid w:val="00EF3B96"/>
    <w:rsid w:val="00EF4173"/>
    <w:rsid w:val="00F111DC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B0DF4"/>
    <w:rsid w:val="00FB514B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3.bin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chart" Target="charts/chart4.xml"/><Relationship Id="rId89" Type="http://schemas.openxmlformats.org/officeDocument/2006/relationships/hyperlink" Target="image-registration.readthedocs.io" TargetMode="External"/><Relationship Id="rId16" Type="http://schemas.openxmlformats.org/officeDocument/2006/relationships/image" Target="media/image7.png"/><Relationship Id="rId11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oleObject" Target="embeddings/oleObject4.bin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image-registration.readthedocs.io/en/latest/" TargetMode="External"/><Relationship Id="rId95" Type="http://schemas.openxmlformats.org/officeDocument/2006/relationships/hyperlink" Target="https://docs.scipy.org/doc/scipy/reference/generated/scipy.ndimage.gaussian_filter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emf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0" Type="http://schemas.openxmlformats.org/officeDocument/2006/relationships/image" Target="media/image66.png"/><Relationship Id="rId85" Type="http://schemas.openxmlformats.org/officeDocument/2006/relationships/chart" Target="charts/chart5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emf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103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oleObject" Target="embeddings/oleObject6.bin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chart" Target="charts/chart3.xml"/><Relationship Id="rId88" Type="http://schemas.openxmlformats.org/officeDocument/2006/relationships/hyperlink" Target="https://pystackreg.readthedocs.io/en/latest/tutorial.html" TargetMode="External"/><Relationship Id="rId91" Type="http://schemas.openxmlformats.org/officeDocument/2006/relationships/hyperlink" Target="https://scikit-image.org/" TargetMode="External"/><Relationship Id="rId96" Type="http://schemas.openxmlformats.org/officeDocument/2006/relationships/hyperlink" Target="https://docs.scipy.org/doc/scipy/reference/generated/scipy.ndimage.median_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chart" Target="charts/chart1.xml"/><Relationship Id="rId86" Type="http://schemas.openxmlformats.org/officeDocument/2006/relationships/hyperlink" Target="https://arxiv.org/ftp/arxiv/papers/1712/1712.07540.pdf" TargetMode="External"/><Relationship Id="rId94" Type="http://schemas.openxmlformats.org/officeDocument/2006/relationships/hyperlink" Target="https://scikit-image.org/docs/dev/auto_examples/filters/plot_restoration.html" TargetMode="External"/><Relationship Id="rId99" Type="http://schemas.openxmlformats.org/officeDocument/2006/relationships/hyperlink" Target="https://scikit-image.org/docs/dev/auto_examples/filters/plot_nonlocal_means.html" TargetMode="External"/><Relationship Id="rId101" Type="http://schemas.openxmlformats.org/officeDocument/2006/relationships/hyperlink" Target="https://scikit-image.org/docs/dev/auto_examples/filters/plot_denoise_wavel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docs.opencv.org/master/d6/dc7/group__imgproc__hist.htm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scikit-image.org/docs/stable/auto_examples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emf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hyperlink" Target="https://docs.opencv.org/master/" TargetMode="External"/><Relationship Id="rId61" Type="http://schemas.openxmlformats.org/officeDocument/2006/relationships/image" Target="media/image47.jpeg"/><Relationship Id="rId82" Type="http://schemas.openxmlformats.org/officeDocument/2006/relationships/chart" Target="charts/chart2.xml"/><Relationship Id="rId19" Type="http://schemas.openxmlformats.org/officeDocument/2006/relationships/image" Target="media/image10.jpeg"/><Relationship Id="rId14" Type="http://schemas.openxmlformats.org/officeDocument/2006/relationships/image" Target="media/image6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hyperlink" Target="https://scikit-image.org/docs/dev/auto_examples/filters/plot_deconvolution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docs.python.org/3/library/tkinter.html" TargetMode="External"/><Relationship Id="rId98" Type="http://schemas.openxmlformats.org/officeDocument/2006/relationships/hyperlink" Target="https://docs.opencv.org/master/d4/d86/group__imgproc__filter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3:$B$7</c:f>
              <c:strCache>
                <c:ptCount val="5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11-4045-8384-C3971589AB40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Лист2!$B$3:$B$7</c:f>
              <c:strCache>
                <c:ptCount val="5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11-4045-8384-C3971589A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втомобиль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E8-445B-8D75-3ED7D70C1A1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E8-445B-8D75-3ED7D70C1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B-4DEA-8EF0-A943C3836454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B-4DEA-8EF0-A943C3836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62-4D66-BB0E-577AA9D5A748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62-4D66-BB0E-577AA9D5A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5D-4418-956A-EEFC4219721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5D-4418-956A-EEFC42197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16</Pages>
  <Words>20817</Words>
  <Characters>11865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28</cp:revision>
  <dcterms:created xsi:type="dcterms:W3CDTF">2021-05-25T18:28:00Z</dcterms:created>
  <dcterms:modified xsi:type="dcterms:W3CDTF">2021-05-31T22:00:00Z</dcterms:modified>
</cp:coreProperties>
</file>